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53" w:rsidRPr="00D47A53" w:rsidRDefault="00D47A53" w:rsidP="00D47A53">
      <w:pPr>
        <w:pStyle w:val="ac"/>
        <w:rPr>
          <w:rFonts w:ascii="Times New Roman" w:hAnsi="Times New Roman" w:cs="Times New Roman"/>
          <w:color w:val="404040"/>
          <w:sz w:val="28"/>
          <w:szCs w:val="28"/>
        </w:rPr>
      </w:pPr>
    </w:p>
    <w:p w:rsidR="00D47A53" w:rsidRPr="00D47A53" w:rsidRDefault="00E42011" w:rsidP="00D47A53">
      <w:pPr>
        <w:pStyle w:val="ac"/>
        <w:rPr>
          <w:rFonts w:ascii="Times New Roman" w:hAnsi="Times New Roman" w:cs="Times New Roman"/>
          <w:color w:val="404040"/>
          <w:sz w:val="28"/>
          <w:szCs w:val="28"/>
        </w:rPr>
      </w:pPr>
      <w:r w:rsidRPr="00E42011">
        <w:rPr>
          <w:rFonts w:ascii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>
            <wp:extent cx="5940425" cy="3305995"/>
            <wp:effectExtent l="19050" t="0" r="3175" b="0"/>
            <wp:docPr id="2" name="Рисунок 1" descr="C:\Users\Дмитрий\Documents\для сайта\титульники рп для дошк гр\рп дошк гр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для сайта\титульники рп для дошк гр\рп дошк гр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53" w:rsidRPr="006D0C22" w:rsidRDefault="00D47A53" w:rsidP="00D47A53">
      <w:pPr>
        <w:rPr>
          <w:rFonts w:ascii="Calibri" w:hAnsi="Calibri" w:cs="Calibri"/>
          <w:sz w:val="28"/>
          <w:szCs w:val="28"/>
        </w:rPr>
      </w:pP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ЕСТЕСТВЕННОНАУЧНОЙ НАПРАВЛЕННОСТИ «ЮНЫЙ ЭКОЛОГ»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ДЛЯ ДЕТЕЙ 6 – 10 ЛЕТ</w:t>
      </w:r>
    </w:p>
    <w:p w:rsidR="00D47A53" w:rsidRPr="00F76A35" w:rsidRDefault="00D47A53" w:rsidP="00D47A53">
      <w:pPr>
        <w:pStyle w:val="ac"/>
        <w:rPr>
          <w:rFonts w:ascii="Times New Roman" w:hAnsi="Times New Roman"/>
          <w:sz w:val="28"/>
          <w:szCs w:val="28"/>
        </w:rPr>
      </w:pP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 xml:space="preserve">МУНИЦИПАЛЬНОГО БЮДЖЕТНОГО 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ОСНОВНОЙ ОБЩЕОБРАЗОВАТЕЛЬНОЙ ШКОЛЫ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с. УРУСОВО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ЧАПЛЫГИНСКОГО МУНИЦИПАЛЬНОГО РАЙОНА</w:t>
      </w:r>
    </w:p>
    <w:p w:rsidR="00D47A53" w:rsidRPr="00F76A35" w:rsidRDefault="00D47A53" w:rsidP="00D47A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76A35">
        <w:rPr>
          <w:rFonts w:ascii="Times New Roman" w:hAnsi="Times New Roman"/>
          <w:sz w:val="28"/>
          <w:szCs w:val="28"/>
        </w:rPr>
        <w:t>ЛИПЕЦКОЙ ОБЛАСТИ РОССИЙСКОЙ ФЕДЕРАЦИИ</w:t>
      </w:r>
    </w:p>
    <w:p w:rsidR="00D47A53" w:rsidRPr="00F76A35" w:rsidRDefault="00D47A53" w:rsidP="00D47A5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47A53" w:rsidRDefault="00D47A53" w:rsidP="00D47A53">
      <w:pPr>
        <w:ind w:left="420"/>
        <w:rPr>
          <w:rFonts w:ascii="Calibri" w:hAnsi="Calibri" w:cs="Calibri"/>
          <w:sz w:val="28"/>
          <w:szCs w:val="28"/>
        </w:rPr>
      </w:pPr>
    </w:p>
    <w:p w:rsidR="00D47A53" w:rsidRPr="006D0C22" w:rsidRDefault="00D47A53" w:rsidP="00D47A53">
      <w:pPr>
        <w:ind w:left="420"/>
        <w:rPr>
          <w:rFonts w:ascii="Calibri" w:hAnsi="Calibri" w:cs="Calibri"/>
          <w:sz w:val="28"/>
          <w:szCs w:val="28"/>
        </w:rPr>
      </w:pPr>
    </w:p>
    <w:p w:rsidR="00D47A53" w:rsidRPr="00D47A53" w:rsidRDefault="00D47A53" w:rsidP="00D47A53">
      <w:pPr>
        <w:ind w:left="420"/>
        <w:jc w:val="right"/>
        <w:rPr>
          <w:rFonts w:ascii="Times New Roman" w:hAnsi="Times New Roman" w:cs="Times New Roman"/>
          <w:sz w:val="28"/>
          <w:szCs w:val="28"/>
        </w:rPr>
      </w:pPr>
      <w:r w:rsidRPr="00D47A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тель:  учитель Трифонова С.В</w:t>
      </w:r>
      <w:r w:rsidRPr="00D47A53">
        <w:rPr>
          <w:rFonts w:ascii="Times New Roman" w:hAnsi="Times New Roman" w:cs="Times New Roman"/>
          <w:sz w:val="28"/>
          <w:szCs w:val="28"/>
        </w:rPr>
        <w:t>.</w:t>
      </w:r>
    </w:p>
    <w:p w:rsidR="00D47A53" w:rsidRPr="006D0C22" w:rsidRDefault="00D47A53" w:rsidP="00D47A53">
      <w:pPr>
        <w:ind w:left="420"/>
        <w:jc w:val="right"/>
        <w:rPr>
          <w:sz w:val="28"/>
          <w:szCs w:val="28"/>
        </w:rPr>
      </w:pPr>
      <w:r w:rsidRPr="00D47A53">
        <w:rPr>
          <w:rFonts w:ascii="Times New Roman" w:hAnsi="Times New Roman" w:cs="Times New Roman"/>
          <w:sz w:val="28"/>
          <w:szCs w:val="28"/>
        </w:rPr>
        <w:t>Срок реализации программы: 1 го</w:t>
      </w:r>
      <w:r w:rsidR="00CA045E">
        <w:rPr>
          <w:rFonts w:ascii="Times New Roman" w:hAnsi="Times New Roman" w:cs="Times New Roman"/>
          <w:sz w:val="28"/>
          <w:szCs w:val="28"/>
        </w:rPr>
        <w:t>д</w:t>
      </w:r>
    </w:p>
    <w:p w:rsidR="00D47A53" w:rsidRDefault="00D47A53" w:rsidP="00D47A53">
      <w:pPr>
        <w:ind w:left="420"/>
        <w:jc w:val="center"/>
        <w:rPr>
          <w:sz w:val="28"/>
          <w:szCs w:val="28"/>
        </w:rPr>
      </w:pPr>
    </w:p>
    <w:p w:rsidR="00D47A53" w:rsidRPr="006D0C22" w:rsidRDefault="00D47A53" w:rsidP="00D47A53">
      <w:pPr>
        <w:ind w:left="420"/>
        <w:jc w:val="center"/>
        <w:rPr>
          <w:sz w:val="28"/>
          <w:szCs w:val="28"/>
        </w:rPr>
      </w:pPr>
    </w:p>
    <w:p w:rsidR="00D47A53" w:rsidRPr="00D47A53" w:rsidRDefault="00D47A53" w:rsidP="00D47A53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D47A53">
        <w:rPr>
          <w:rFonts w:ascii="Times New Roman" w:hAnsi="Times New Roman" w:cs="Times New Roman"/>
          <w:sz w:val="28"/>
          <w:szCs w:val="28"/>
        </w:rPr>
        <w:t>2018 год</w:t>
      </w:r>
    </w:p>
    <w:p w:rsidR="00D47A53" w:rsidRDefault="00D47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A53" w:rsidRDefault="00D47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0B7FB1" w:rsidRDefault="0008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FB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1302A2" w:rsidRPr="000B7FB1" w:rsidRDefault="00130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Пояснительная з</w:t>
      </w:r>
      <w:r w:rsidR="00ED1C73">
        <w:rPr>
          <w:rFonts w:ascii="Times New Roman" w:eastAsia="Times New Roman" w:hAnsi="Times New Roman" w:cs="Times New Roman"/>
          <w:sz w:val="28"/>
          <w:szCs w:val="28"/>
        </w:rPr>
        <w:t>аписка……………………………………………………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Цели и задачи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………………………………………………</w:t>
      </w:r>
      <w:r w:rsidR="00E202A3">
        <w:rPr>
          <w:rFonts w:ascii="Times New Roman" w:eastAsia="Times New Roman" w:hAnsi="Times New Roman" w:cs="Times New Roman"/>
          <w:sz w:val="28"/>
          <w:szCs w:val="28"/>
        </w:rPr>
        <w:t>…3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Программы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....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>4-6</w:t>
      </w: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Учебный план…………………………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ED1C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Календарный учебный график……………………………………………</w:t>
      </w:r>
      <w:r w:rsidR="00ED1C7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Содержание Программы………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r w:rsidR="00ED1C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>6-11</w:t>
      </w:r>
    </w:p>
    <w:p w:rsidR="001302A2" w:rsidRPr="000B7FB1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Организационно – педагогические условия……………</w:t>
      </w:r>
      <w:r w:rsidR="00447C3B">
        <w:rPr>
          <w:rFonts w:ascii="Times New Roman" w:eastAsia="Times New Roman" w:hAnsi="Times New Roman" w:cs="Times New Roman"/>
          <w:sz w:val="28"/>
          <w:szCs w:val="28"/>
        </w:rPr>
        <w:t>………….......... 11-16</w:t>
      </w:r>
    </w:p>
    <w:p w:rsidR="00E77BFA" w:rsidRPr="00EE5CD0" w:rsidRDefault="000B7FB1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рограммно - м</w:t>
      </w:r>
      <w:r w:rsidR="00086F82" w:rsidRPr="000B7FB1">
        <w:rPr>
          <w:rFonts w:ascii="Times New Roman" w:eastAsia="Times New Roman" w:hAnsi="Times New Roman" w:cs="Times New Roman"/>
          <w:sz w:val="28"/>
          <w:szCs w:val="28"/>
        </w:rPr>
        <w:t>етодическое обеспечение..............................</w:t>
      </w:r>
      <w:r w:rsidR="00447C3B">
        <w:rPr>
          <w:rFonts w:ascii="Times New Roman" w:eastAsia="Times New Roman" w:hAnsi="Times New Roman" w:cs="Times New Roman"/>
          <w:sz w:val="28"/>
          <w:szCs w:val="28"/>
        </w:rPr>
        <w:t>..................  16</w:t>
      </w:r>
    </w:p>
    <w:p w:rsidR="00927FF6" w:rsidRDefault="00EE5CD0" w:rsidP="000B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="007171DE">
        <w:rPr>
          <w:rFonts w:ascii="Times New Roman" w:eastAsia="Times New Roman" w:hAnsi="Times New Roman" w:cs="Times New Roman"/>
          <w:sz w:val="28"/>
          <w:szCs w:val="24"/>
        </w:rPr>
        <w:t>. Рабочая программа</w:t>
      </w:r>
      <w:r w:rsidR="00927FF6">
        <w:rPr>
          <w:rFonts w:ascii="Times New Roman" w:eastAsia="Times New Roman" w:hAnsi="Times New Roman" w:cs="Times New Roman"/>
          <w:sz w:val="28"/>
          <w:szCs w:val="24"/>
        </w:rPr>
        <w:t xml:space="preserve">  курса «Юные экологи»</w:t>
      </w:r>
      <w:r w:rsidR="00A96011">
        <w:rPr>
          <w:rFonts w:ascii="Times New Roman" w:eastAsia="Times New Roman" w:hAnsi="Times New Roman" w:cs="Times New Roman"/>
          <w:sz w:val="28"/>
          <w:szCs w:val="24"/>
        </w:rPr>
        <w:t>……………………………</w:t>
      </w:r>
      <w:r w:rsidR="00447C3B">
        <w:rPr>
          <w:rFonts w:ascii="Times New Roman" w:eastAsia="Times New Roman" w:hAnsi="Times New Roman" w:cs="Times New Roman"/>
          <w:sz w:val="28"/>
          <w:szCs w:val="24"/>
        </w:rPr>
        <w:t xml:space="preserve"> 17-21</w:t>
      </w:r>
    </w:p>
    <w:p w:rsidR="007171DE" w:rsidRPr="000B7FB1" w:rsidRDefault="00EE5CD0" w:rsidP="000B7F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0</w:t>
      </w:r>
      <w:r w:rsidR="00927FF6">
        <w:rPr>
          <w:rFonts w:ascii="Times New Roman" w:eastAsia="Times New Roman" w:hAnsi="Times New Roman" w:cs="Times New Roman"/>
          <w:sz w:val="28"/>
          <w:szCs w:val="24"/>
        </w:rPr>
        <w:t>. Рабочая программа курса «Следопыты»</w:t>
      </w:r>
      <w:r w:rsidR="00E77BF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96011">
        <w:rPr>
          <w:rFonts w:ascii="Times New Roman" w:eastAsia="Times New Roman" w:hAnsi="Times New Roman" w:cs="Times New Roman"/>
          <w:sz w:val="28"/>
          <w:szCs w:val="24"/>
        </w:rPr>
        <w:t>………………………………</w:t>
      </w:r>
      <w:r w:rsidR="00E77BF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47C3B">
        <w:rPr>
          <w:rFonts w:ascii="Times New Roman" w:eastAsia="Times New Roman" w:hAnsi="Times New Roman" w:cs="Times New Roman"/>
          <w:sz w:val="28"/>
          <w:szCs w:val="24"/>
        </w:rPr>
        <w:t>22-26</w:t>
      </w:r>
      <w:r w:rsidR="00E77BF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</w:t>
      </w:r>
      <w:r w:rsidR="00927FF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bookmarkStart w:id="0" w:name="_GoBack"/>
      <w:bookmarkEnd w:id="0"/>
    </w:p>
    <w:p w:rsidR="001302A2" w:rsidRPr="000B7FB1" w:rsidRDefault="001302A2" w:rsidP="000B7F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0B7FB1" w:rsidRDefault="0013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B7FB1" w:rsidRDefault="0013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B7FB1" w:rsidRDefault="0013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B7FB1" w:rsidRDefault="0013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B7FB1" w:rsidRDefault="0013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086F82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5CD0" w:rsidRDefault="00EE5CD0" w:rsidP="00927F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FF6" w:rsidRDefault="00927FF6" w:rsidP="00927F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Default="00130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02A2" w:rsidRPr="00086F82" w:rsidRDefault="00086F82" w:rsidP="0027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</w:p>
    <w:p w:rsidR="001302A2" w:rsidRPr="00086F82" w:rsidRDefault="001302A2" w:rsidP="00E42011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086F82" w:rsidRDefault="00086F82" w:rsidP="00E42011">
      <w:pPr>
        <w:spacing w:after="0" w:line="240" w:lineRule="auto"/>
        <w:ind w:right="10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развивающая программа естественнон</w:t>
      </w:r>
      <w:r w:rsidR="002C6890">
        <w:rPr>
          <w:rFonts w:ascii="Times New Roman" w:eastAsia="Times New Roman" w:hAnsi="Times New Roman" w:cs="Times New Roman"/>
          <w:color w:val="000000"/>
          <w:sz w:val="28"/>
          <w:szCs w:val="28"/>
        </w:rPr>
        <w:t>аучной  направленности «Юный эколог</w:t>
      </w: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рограмма) разработана на основе следующих нормативных документов:</w:t>
      </w:r>
    </w:p>
    <w:p w:rsidR="001302A2" w:rsidRPr="00086F82" w:rsidRDefault="00086F82" w:rsidP="00E42011">
      <w:pPr>
        <w:spacing w:after="0" w:line="240" w:lineRule="auto"/>
        <w:ind w:right="10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я о правах ребенка;</w:t>
      </w:r>
    </w:p>
    <w:p w:rsidR="001302A2" w:rsidRPr="00086F82" w:rsidRDefault="00086F82" w:rsidP="00E42011">
      <w:pPr>
        <w:spacing w:after="0" w:line="240" w:lineRule="auto"/>
        <w:ind w:right="10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Российской Федерации от 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29 декабря 2012 г</w:t>
      </w:r>
      <w:r w:rsidR="00650D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 № 273-ФЗ;</w:t>
      </w:r>
    </w:p>
    <w:p w:rsidR="001302A2" w:rsidRPr="00086F82" w:rsidRDefault="00086F82" w:rsidP="00E42011">
      <w:pPr>
        <w:spacing w:after="0" w:line="240" w:lineRule="auto"/>
        <w:ind w:right="10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-Концепция модернизации дополнительного образования детей Российской Федерации;</w:t>
      </w:r>
    </w:p>
    <w:p w:rsidR="001302A2" w:rsidRPr="00086F82" w:rsidRDefault="00086F82" w:rsidP="00E42011">
      <w:pPr>
        <w:spacing w:after="0" w:line="240" w:lineRule="auto"/>
        <w:ind w:right="10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15.05.2013 г.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302A2" w:rsidRPr="00086F82" w:rsidRDefault="00086F82" w:rsidP="00E42011">
      <w:pPr>
        <w:spacing w:after="0" w:line="240" w:lineRule="auto"/>
        <w:ind w:left="34" w:right="10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302A2" w:rsidRPr="00086F82" w:rsidRDefault="00086F82" w:rsidP="00E42011">
      <w:pPr>
        <w:spacing w:after="0" w:line="240" w:lineRule="auto"/>
        <w:ind w:left="1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 муниц</w:t>
      </w:r>
      <w:r w:rsidR="002C6890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бюджетного общеобразовательного  учреждения основной общеобразовательной школы села Урусово Чаплыгинского</w:t>
      </w: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</w:t>
      </w:r>
      <w:r w:rsidR="00E42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имеет естественнонаучную направленность и способствует всестороннему, гармонич</w:t>
      </w:r>
      <w:r w:rsidR="002C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развитию детей младшего школьного </w:t>
      </w: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. </w:t>
      </w:r>
    </w:p>
    <w:p w:rsidR="001302A2" w:rsidRPr="00086F82" w:rsidRDefault="00130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086F82" w:rsidRDefault="00086F82" w:rsidP="0027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дополнительной общеразвивающей программы.</w:t>
      </w:r>
    </w:p>
    <w:p w:rsidR="001302A2" w:rsidRPr="00086F82" w:rsidRDefault="001302A2" w:rsidP="00E420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E42011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E202A3" w:rsidRPr="00E202A3">
        <w:rPr>
          <w:rFonts w:ascii="Times New Roman" w:hAnsi="Times New Roman" w:cs="Times New Roman"/>
          <w:sz w:val="28"/>
          <w:szCs w:val="28"/>
        </w:rPr>
        <w:t xml:space="preserve"> </w:t>
      </w:r>
      <w:r w:rsidR="00E202A3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совершенствовании, формирование культуры здорового и безопасного образа жизни, укрепление здоровья, а также на организация их свободного времени.</w:t>
      </w:r>
    </w:p>
    <w:p w:rsidR="00E42011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302A2" w:rsidRPr="001C2A04" w:rsidRDefault="001C2A04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F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6F82" w:rsidRPr="00927F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F82" w:rsidRPr="00086F82">
        <w:rPr>
          <w:rFonts w:ascii="Times New Roman" w:eastAsia="Times New Roman" w:hAnsi="Times New Roman" w:cs="Times New Roman"/>
          <w:sz w:val="28"/>
          <w:szCs w:val="28"/>
        </w:rPr>
        <w:t>Развивать активность, инициативность, любознательность и познавательный интерес у детей в процессе организации элементарных исследований, экспериментов, наблюдений и опытов;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 xml:space="preserve">2.Обучать детей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, </w:t>
      </w:r>
      <w:r w:rsidRPr="00086F82">
        <w:rPr>
          <w:rFonts w:ascii="Times New Roman" w:eastAsia="Times New Roman" w:hAnsi="Times New Roman" w:cs="Times New Roman"/>
          <w:color w:val="262626"/>
          <w:sz w:val="28"/>
          <w:szCs w:val="28"/>
        </w:rPr>
        <w:t>решать проблемные ситуации, выполнять творческие задания;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262626"/>
          <w:sz w:val="28"/>
          <w:szCs w:val="28"/>
        </w:rPr>
        <w:t>3.Обучать приемам сравнения, анализа, обобщения и классификации;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4.Развивать познавательные умения (задавать вопросы поискового характера, выдвигать гипотезы и предположения, делать выводы, элементарно прогнозировать последствия);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Расширять представления о физических явлениях и физических свойствах предметов окружающего мира: 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6.Учить фиксировать результаты исследований;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7.Формировать опыт выполнения правил техники безопасности при проведении физических экспериментов.</w:t>
      </w: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8.Воспитывать стремление к самостоятельной познавательной активности, умение взаимодействовать со сверстниками.</w:t>
      </w:r>
    </w:p>
    <w:p w:rsidR="001302A2" w:rsidRPr="00086F82" w:rsidRDefault="001302A2" w:rsidP="00E42011">
      <w:pPr>
        <w:spacing w:after="0" w:line="240" w:lineRule="auto"/>
        <w:ind w:left="5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86F82" w:rsidRDefault="00086F82" w:rsidP="0027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3. Планируемые результаты Программы</w:t>
      </w:r>
    </w:p>
    <w:p w:rsidR="001302A2" w:rsidRPr="00086F82" w:rsidRDefault="001302A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086F82" w:rsidRDefault="00086F82" w:rsidP="00E4201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</w:t>
      </w:r>
      <w:r w:rsidR="00927FF6">
        <w:rPr>
          <w:rFonts w:ascii="Times New Roman" w:eastAsia="Times New Roman" w:hAnsi="Times New Roman" w:cs="Times New Roman"/>
          <w:b/>
          <w:sz w:val="28"/>
          <w:szCs w:val="28"/>
        </w:rPr>
        <w:t>ния курса «Юные</w:t>
      </w:r>
      <w:r w:rsidR="002C6890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</w:t>
      </w:r>
      <w:r w:rsidR="00927FF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C68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302A2" w:rsidRPr="00086F82" w:rsidRDefault="00086F82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 w:rsidR="00927FF6">
        <w:rPr>
          <w:rFonts w:ascii="Times New Roman" w:eastAsia="Times New Roman" w:hAnsi="Times New Roman" w:cs="Times New Roman"/>
          <w:sz w:val="28"/>
          <w:szCs w:val="28"/>
        </w:rPr>
        <w:t>е освоения курса «Юные</w:t>
      </w:r>
      <w:r w:rsidR="002C6890">
        <w:rPr>
          <w:rFonts w:ascii="Times New Roman" w:eastAsia="Times New Roman" w:hAnsi="Times New Roman" w:cs="Times New Roman"/>
          <w:sz w:val="28"/>
          <w:szCs w:val="28"/>
        </w:rPr>
        <w:t xml:space="preserve"> экол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689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7F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>» учащиеся</w:t>
      </w:r>
    </w:p>
    <w:p w:rsidR="001302A2" w:rsidRDefault="00086F82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E67EE6" w:rsidRDefault="00E42011" w:rsidP="00E42011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7A15">
        <w:rPr>
          <w:rFonts w:ascii="Times New Roman" w:eastAsia="Times New Roman" w:hAnsi="Times New Roman" w:cs="Times New Roman"/>
          <w:sz w:val="28"/>
          <w:szCs w:val="28"/>
        </w:rPr>
        <w:t>о явлениях</w:t>
      </w:r>
      <w:r w:rsidR="00E67EE6" w:rsidRPr="00086F82">
        <w:rPr>
          <w:rFonts w:ascii="Times New Roman" w:eastAsia="Times New Roman" w:hAnsi="Times New Roman" w:cs="Times New Roman"/>
          <w:sz w:val="28"/>
          <w:szCs w:val="28"/>
        </w:rPr>
        <w:t xml:space="preserve"> живой </w:t>
      </w:r>
      <w:r w:rsidR="00E67EE6">
        <w:rPr>
          <w:rFonts w:ascii="Times New Roman" w:eastAsia="Times New Roman" w:hAnsi="Times New Roman" w:cs="Times New Roman"/>
          <w:sz w:val="28"/>
          <w:szCs w:val="28"/>
        </w:rPr>
        <w:t>и неживой природы;</w:t>
      </w:r>
    </w:p>
    <w:p w:rsidR="00C25102" w:rsidRDefault="00071149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53D4">
        <w:rPr>
          <w:rFonts w:ascii="Times New Roman" w:eastAsia="Times New Roman" w:hAnsi="Times New Roman" w:cs="Times New Roman"/>
          <w:sz w:val="28"/>
          <w:szCs w:val="28"/>
        </w:rPr>
        <w:t>о зависимости существования растений, животных от условий внешней среды;</w:t>
      </w:r>
    </w:p>
    <w:p w:rsidR="00282D55" w:rsidRPr="001509B8" w:rsidRDefault="00282D5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09B8">
        <w:rPr>
          <w:rFonts w:ascii="Times New Roman" w:eastAsia="Times New Roman" w:hAnsi="Times New Roman" w:cs="Times New Roman"/>
          <w:sz w:val="28"/>
          <w:szCs w:val="28"/>
        </w:rPr>
        <w:t>о лекарственных растениях своего края;</w:t>
      </w:r>
    </w:p>
    <w:p w:rsidR="00BB7A15" w:rsidRPr="001509B8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sz w:val="28"/>
          <w:szCs w:val="28"/>
        </w:rPr>
        <w:t>- о животных Красной книги;</w:t>
      </w:r>
    </w:p>
    <w:p w:rsidR="00282D55" w:rsidRPr="001509B8" w:rsidRDefault="00282D5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sz w:val="28"/>
          <w:szCs w:val="28"/>
        </w:rPr>
        <w:t>- об экологических проблемах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характерных признаках объектов, предметов, веществ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омнатных растениях и уходе за ними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оздухе и его движении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фруктах, овощах, злаках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траслях растениеводства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льзе огородных растений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заимосвязи растений с окружающей средой;</w:t>
      </w:r>
    </w:p>
    <w:p w:rsidR="00BB7A15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зимних явлениях;</w:t>
      </w:r>
    </w:p>
    <w:p w:rsidR="006853D4" w:rsidRPr="00C25102" w:rsidRDefault="00BB7A15" w:rsidP="00E42011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 особенностях жизнедеятельности животных. </w:t>
      </w:r>
    </w:p>
    <w:p w:rsidR="00C25102" w:rsidRPr="00C25102" w:rsidRDefault="00C25102" w:rsidP="00E4201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25102">
        <w:rPr>
          <w:rFonts w:ascii="Times New Roman" w:eastAsia="Times New Roman" w:hAnsi="Times New Roman" w:cs="Times New Roman"/>
          <w:sz w:val="28"/>
          <w:szCs w:val="28"/>
        </w:rPr>
        <w:t>Овладеть основными экологическими терминами;</w:t>
      </w:r>
    </w:p>
    <w:p w:rsidR="00E42011" w:rsidRDefault="00086F82" w:rsidP="00E42011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 w:rsidRPr="00086F82">
        <w:rPr>
          <w:b/>
          <w:sz w:val="28"/>
          <w:szCs w:val="28"/>
        </w:rPr>
        <w:t>должны уметь:</w:t>
      </w:r>
      <w:r w:rsidR="00E42011">
        <w:rPr>
          <w:b/>
          <w:sz w:val="28"/>
          <w:szCs w:val="28"/>
        </w:rPr>
        <w:t xml:space="preserve"> </w:t>
      </w:r>
    </w:p>
    <w:p w:rsidR="00BB7A15" w:rsidRDefault="00E42011" w:rsidP="00E42011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765" w:rsidRPr="00326765">
        <w:rPr>
          <w:sz w:val="28"/>
          <w:szCs w:val="28"/>
        </w:rPr>
        <w:t>проводить доступные</w:t>
      </w:r>
      <w:r w:rsidR="00326765" w:rsidRPr="00326765">
        <w:rPr>
          <w:rStyle w:val="apple-converted-space"/>
          <w:sz w:val="28"/>
          <w:szCs w:val="28"/>
        </w:rPr>
        <w:t> </w:t>
      </w:r>
      <w:r w:rsidR="00326765" w:rsidRPr="00326765">
        <w:rPr>
          <w:rStyle w:val="a4"/>
          <w:b w:val="0"/>
          <w:sz w:val="28"/>
          <w:szCs w:val="28"/>
          <w:bdr w:val="none" w:sz="0" w:space="0" w:color="auto" w:frame="1"/>
        </w:rPr>
        <w:t>опыты</w:t>
      </w:r>
      <w:r w:rsidR="00326765" w:rsidRPr="00326765">
        <w:rPr>
          <w:sz w:val="28"/>
          <w:szCs w:val="28"/>
        </w:rPr>
        <w:t xml:space="preserve">, строить гипотезы, искать ответы на вопросы и делать умозаключения; </w:t>
      </w:r>
    </w:p>
    <w:p w:rsidR="00326765" w:rsidRPr="00326765" w:rsidRDefault="00BB7A15" w:rsidP="00E42011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765" w:rsidRPr="00326765">
        <w:rPr>
          <w:sz w:val="28"/>
          <w:szCs w:val="28"/>
        </w:rPr>
        <w:t>анализировать и фиксировать результаты</w:t>
      </w:r>
      <w:r w:rsidR="00326765" w:rsidRPr="00326765">
        <w:rPr>
          <w:rStyle w:val="apple-converted-space"/>
          <w:sz w:val="28"/>
          <w:szCs w:val="28"/>
        </w:rPr>
        <w:t> </w:t>
      </w:r>
      <w:r w:rsidR="00326765" w:rsidRPr="00326765">
        <w:rPr>
          <w:rStyle w:val="a4"/>
          <w:b w:val="0"/>
          <w:sz w:val="28"/>
          <w:szCs w:val="28"/>
          <w:bdr w:val="none" w:sz="0" w:space="0" w:color="auto" w:frame="1"/>
        </w:rPr>
        <w:t>опытно-экспериментальной деятельности</w:t>
      </w:r>
      <w:r>
        <w:rPr>
          <w:b/>
          <w:sz w:val="28"/>
          <w:szCs w:val="28"/>
        </w:rPr>
        <w:t>;</w:t>
      </w:r>
    </w:p>
    <w:p w:rsidR="00E42011" w:rsidRDefault="00326765" w:rsidP="00E42011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вать вопросы взрослому, </w:t>
      </w:r>
      <w:r w:rsidR="00555281">
        <w:rPr>
          <w:rFonts w:ascii="Times New Roman" w:eastAsia="Times New Roman" w:hAnsi="Times New Roman" w:cs="Times New Roman"/>
          <w:sz w:val="28"/>
          <w:szCs w:val="28"/>
        </w:rPr>
        <w:t>самостоятельно экспериментировать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765" w:rsidRPr="00086F82" w:rsidRDefault="00E42011" w:rsidP="00E42011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26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81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 w:rsidR="00326765" w:rsidRPr="00086F82">
        <w:rPr>
          <w:rFonts w:ascii="Times New Roman" w:eastAsia="Times New Roman" w:hAnsi="Times New Roman" w:cs="Times New Roman"/>
          <w:sz w:val="28"/>
          <w:szCs w:val="28"/>
        </w:rPr>
        <w:t>живое, заинтересованное участие в образовательном процессе;</w:t>
      </w:r>
    </w:p>
    <w:p w:rsidR="00E42011" w:rsidRDefault="00BB7A15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711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149" w:rsidRPr="00555281">
        <w:rPr>
          <w:rFonts w:ascii="Times New Roman" w:eastAsia="Times New Roman" w:hAnsi="Times New Roman" w:cs="Times New Roman"/>
          <w:sz w:val="28"/>
          <w:szCs w:val="28"/>
        </w:rPr>
        <w:t>выделить и</w:t>
      </w:r>
      <w:r w:rsidR="000711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149" w:rsidRPr="00555281">
        <w:rPr>
          <w:rFonts w:ascii="Times New Roman" w:eastAsia="Times New Roman" w:hAnsi="Times New Roman" w:cs="Times New Roman"/>
          <w:sz w:val="28"/>
          <w:szCs w:val="28"/>
        </w:rPr>
        <w:t>поставить проблему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>, которую необходимо разрешить</w:t>
      </w:r>
    </w:p>
    <w:p w:rsidR="00E42011" w:rsidRDefault="00071149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ожить возможные решения;</w:t>
      </w:r>
    </w:p>
    <w:p w:rsidR="00E42011" w:rsidRDefault="00E42011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 xml:space="preserve">проверить эти возможные решения; </w:t>
      </w:r>
    </w:p>
    <w:p w:rsidR="00E42011" w:rsidRDefault="00071149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2011">
        <w:rPr>
          <w:rFonts w:ascii="Times New Roman" w:eastAsia="Times New Roman" w:hAnsi="Times New Roman" w:cs="Times New Roman"/>
          <w:sz w:val="28"/>
          <w:szCs w:val="28"/>
        </w:rPr>
        <w:t xml:space="preserve">сделать вывод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верки; </w:t>
      </w:r>
    </w:p>
    <w:p w:rsidR="00E42011" w:rsidRDefault="00071149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нить выводы к новым данным; </w:t>
      </w:r>
    </w:p>
    <w:p w:rsidR="0006553A" w:rsidRDefault="00BB7A15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лать обобщения;</w:t>
      </w:r>
    </w:p>
    <w:p w:rsidR="0006553A" w:rsidRDefault="00071149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27F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(в повседневной жизни, в различных видах детской деятельности)</w:t>
      </w:r>
      <w:r>
        <w:rPr>
          <w:rFonts w:ascii="Times New Roman" w:eastAsia="Times New Roman" w:hAnsi="Times New Roman" w:cs="Times New Roman"/>
          <w:sz w:val="28"/>
          <w:szCs w:val="28"/>
        </w:rPr>
        <w:t>, в случаях затруднений обращать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ся за помощью к взрослом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102" w:rsidRDefault="00927FF6" w:rsidP="00E42011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ть собственные решения</w:t>
      </w:r>
      <w:r w:rsidR="00071149" w:rsidRPr="00086F82">
        <w:rPr>
          <w:rFonts w:ascii="Times New Roman" w:eastAsia="Times New Roman" w:hAnsi="Times New Roman" w:cs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1302A2" w:rsidRPr="00A010CA" w:rsidRDefault="00C25102" w:rsidP="0006553A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Вести наблюдения в природе и в классе под руководством руководителя;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6A7" w:rsidRPr="00A010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010CA">
        <w:rPr>
          <w:rFonts w:ascii="Times New Roman" w:eastAsia="Times New Roman" w:hAnsi="Times New Roman" w:cs="Times New Roman"/>
          <w:sz w:val="28"/>
          <w:szCs w:val="28"/>
        </w:rPr>
        <w:t>аучиться делать заключение на основе наблюдений;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6A7" w:rsidRPr="00A010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10CA">
        <w:rPr>
          <w:rFonts w:ascii="Times New Roman" w:eastAsia="Times New Roman" w:hAnsi="Times New Roman" w:cs="Times New Roman"/>
          <w:sz w:val="28"/>
          <w:szCs w:val="28"/>
        </w:rPr>
        <w:t>меть ра</w:t>
      </w:r>
      <w:r w:rsidR="00BB7A15" w:rsidRPr="00A010CA">
        <w:rPr>
          <w:rFonts w:ascii="Times New Roman" w:eastAsia="Times New Roman" w:hAnsi="Times New Roman" w:cs="Times New Roman"/>
          <w:sz w:val="28"/>
          <w:szCs w:val="28"/>
        </w:rPr>
        <w:t>ботать индивидуально и в группе.</w:t>
      </w:r>
    </w:p>
    <w:p w:rsidR="00927FF6" w:rsidRPr="00086F82" w:rsidRDefault="00927FF6" w:rsidP="0006553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</w:t>
      </w:r>
      <w:r w:rsidR="0006553A">
        <w:rPr>
          <w:rFonts w:ascii="Times New Roman" w:eastAsia="Times New Roman" w:hAnsi="Times New Roman" w:cs="Times New Roman"/>
          <w:b/>
          <w:sz w:val="28"/>
          <w:szCs w:val="28"/>
        </w:rPr>
        <w:t>ния курса «Следопыты</w:t>
      </w: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27FF6" w:rsidRPr="00086F82" w:rsidRDefault="00927FF6" w:rsidP="0006553A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6011">
        <w:rPr>
          <w:rFonts w:ascii="Times New Roman" w:eastAsia="Times New Roman" w:hAnsi="Times New Roman" w:cs="Times New Roman"/>
          <w:sz w:val="28"/>
          <w:szCs w:val="28"/>
        </w:rPr>
        <w:t xml:space="preserve"> освоения курса «Следопыты» учащиеся</w:t>
      </w:r>
    </w:p>
    <w:p w:rsidR="00927FF6" w:rsidRDefault="00927FF6" w:rsidP="0006553A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927FF6" w:rsidRDefault="0006553A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7A15">
        <w:rPr>
          <w:rFonts w:ascii="Times New Roman" w:eastAsia="Times New Roman" w:hAnsi="Times New Roman" w:cs="Times New Roman"/>
          <w:sz w:val="28"/>
          <w:szCs w:val="28"/>
        </w:rPr>
        <w:t>о животном мире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хране животных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сновных свойствах воды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различных состояниях воды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использовании воды человеком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ланетах Солнечной системы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собенностях поведения птиц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изменениях в природе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есенних приметах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ромысловых рыбах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идах и местах обитания насекомых;</w:t>
      </w:r>
    </w:p>
    <w:p w:rsidR="00BB7A15" w:rsidRDefault="00BB7A15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6A7">
        <w:rPr>
          <w:rFonts w:ascii="Times New Roman" w:eastAsia="Times New Roman" w:hAnsi="Times New Roman" w:cs="Times New Roman"/>
          <w:sz w:val="28"/>
          <w:szCs w:val="28"/>
        </w:rPr>
        <w:t>об охране редких видов животных и растений Липецкой области;</w:t>
      </w:r>
    </w:p>
    <w:p w:rsidR="00BA36A7" w:rsidRDefault="00BA36A7" w:rsidP="0006553A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ажности физической культуры в жизни человека.</w:t>
      </w:r>
    </w:p>
    <w:p w:rsidR="00927FF6" w:rsidRPr="00BA36A7" w:rsidRDefault="00927FF6" w:rsidP="0006553A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sz w:val="28"/>
          <w:szCs w:val="28"/>
        </w:rPr>
        <w:t>Приобрести знания о принятых нормах отношения к природе;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6A7" w:rsidRPr="00BA36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36A7">
        <w:rPr>
          <w:rFonts w:ascii="Times New Roman" w:eastAsia="Times New Roman" w:hAnsi="Times New Roman" w:cs="Times New Roman"/>
          <w:sz w:val="28"/>
          <w:szCs w:val="28"/>
        </w:rPr>
        <w:t>сознавать связь между состояни</w:t>
      </w:r>
      <w:r w:rsidR="00BA36A7">
        <w:rPr>
          <w:rFonts w:ascii="Times New Roman" w:eastAsia="Times New Roman" w:hAnsi="Times New Roman" w:cs="Times New Roman"/>
          <w:sz w:val="28"/>
          <w:szCs w:val="28"/>
        </w:rPr>
        <w:t>ем природы и здоровьем человека.</w:t>
      </w:r>
    </w:p>
    <w:p w:rsidR="0006553A" w:rsidRDefault="00927FF6" w:rsidP="0006553A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  <w:r w:rsidRPr="00086F82">
        <w:rPr>
          <w:b/>
          <w:sz w:val="28"/>
          <w:szCs w:val="28"/>
        </w:rPr>
        <w:t>должны уметь:</w:t>
      </w:r>
      <w:r>
        <w:rPr>
          <w:b/>
          <w:sz w:val="28"/>
          <w:szCs w:val="28"/>
        </w:rPr>
        <w:t xml:space="preserve"> </w:t>
      </w:r>
    </w:p>
    <w:p w:rsidR="00BA36A7" w:rsidRDefault="0006553A" w:rsidP="0006553A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FF6" w:rsidRPr="00326765">
        <w:rPr>
          <w:sz w:val="28"/>
          <w:szCs w:val="28"/>
        </w:rPr>
        <w:t>проводить доступные</w:t>
      </w:r>
      <w:r w:rsidR="00927FF6" w:rsidRPr="00326765">
        <w:rPr>
          <w:rStyle w:val="apple-converted-space"/>
          <w:sz w:val="28"/>
          <w:szCs w:val="28"/>
        </w:rPr>
        <w:t> </w:t>
      </w:r>
      <w:r w:rsidR="00927FF6" w:rsidRPr="00326765">
        <w:rPr>
          <w:rStyle w:val="a4"/>
          <w:b w:val="0"/>
          <w:sz w:val="28"/>
          <w:szCs w:val="28"/>
          <w:bdr w:val="none" w:sz="0" w:space="0" w:color="auto" w:frame="1"/>
        </w:rPr>
        <w:t>опыты</w:t>
      </w:r>
      <w:r w:rsidR="00927FF6" w:rsidRPr="00326765">
        <w:rPr>
          <w:sz w:val="28"/>
          <w:szCs w:val="28"/>
        </w:rPr>
        <w:t xml:space="preserve">, строить гипотезы, искать ответы на вопросы и делать умозаключения; </w:t>
      </w:r>
    </w:p>
    <w:p w:rsidR="00927FF6" w:rsidRPr="00326765" w:rsidRDefault="0006553A" w:rsidP="0006553A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FF6" w:rsidRPr="00326765">
        <w:rPr>
          <w:sz w:val="28"/>
          <w:szCs w:val="28"/>
        </w:rPr>
        <w:t>анализировать и фиксировать результаты</w:t>
      </w:r>
      <w:r>
        <w:rPr>
          <w:rStyle w:val="apple-converted-space"/>
          <w:sz w:val="28"/>
          <w:szCs w:val="28"/>
        </w:rPr>
        <w:t xml:space="preserve"> </w:t>
      </w:r>
      <w:r w:rsidR="00927FF6" w:rsidRPr="00326765">
        <w:rPr>
          <w:rStyle w:val="a4"/>
          <w:b w:val="0"/>
          <w:sz w:val="28"/>
          <w:szCs w:val="28"/>
          <w:bdr w:val="none" w:sz="0" w:space="0" w:color="auto" w:frame="1"/>
        </w:rPr>
        <w:t>опытно-экспериментальной деятельности</w:t>
      </w:r>
      <w:r w:rsidR="00BA36A7">
        <w:rPr>
          <w:b/>
          <w:sz w:val="28"/>
          <w:szCs w:val="28"/>
        </w:rPr>
        <w:t>;</w:t>
      </w:r>
    </w:p>
    <w:p w:rsidR="00927FF6" w:rsidRPr="00326765" w:rsidRDefault="00927FF6" w:rsidP="0006553A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давать вопросы взрослому, самостоятельно экспериментировать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7FF6" w:rsidRPr="00086F82" w:rsidRDefault="0006553A" w:rsidP="0006553A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ть</w:t>
      </w:r>
      <w:r w:rsidR="00927FF6" w:rsidRPr="00086F82">
        <w:rPr>
          <w:rFonts w:ascii="Times New Roman" w:eastAsia="Times New Roman" w:hAnsi="Times New Roman" w:cs="Times New Roman"/>
          <w:sz w:val="28"/>
          <w:szCs w:val="28"/>
        </w:rPr>
        <w:t xml:space="preserve"> живое, заинтересованное участие в образовательном процессе;</w:t>
      </w:r>
    </w:p>
    <w:p w:rsidR="0006553A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55281">
        <w:rPr>
          <w:rFonts w:ascii="Times New Roman" w:eastAsia="Times New Roman" w:hAnsi="Times New Roman" w:cs="Times New Roman"/>
          <w:sz w:val="28"/>
          <w:szCs w:val="28"/>
        </w:rPr>
        <w:t>выделить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5281">
        <w:rPr>
          <w:rFonts w:ascii="Times New Roman" w:eastAsia="Times New Roman" w:hAnsi="Times New Roman" w:cs="Times New Roman"/>
          <w:sz w:val="28"/>
          <w:szCs w:val="28"/>
        </w:rPr>
        <w:t>поставить проблему</w:t>
      </w:r>
      <w:r>
        <w:rPr>
          <w:rFonts w:ascii="Times New Roman" w:eastAsia="Times New Roman" w:hAnsi="Times New Roman" w:cs="Times New Roman"/>
          <w:sz w:val="28"/>
          <w:szCs w:val="28"/>
        </w:rPr>
        <w:t>, которую необходимо разрешить;</w:t>
      </w:r>
    </w:p>
    <w:p w:rsidR="0006553A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ложить возможные решения; </w:t>
      </w:r>
    </w:p>
    <w:p w:rsidR="0006553A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верить эти возможные решения; </w:t>
      </w:r>
    </w:p>
    <w:p w:rsidR="0006553A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 сделать вывод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роверки; </w:t>
      </w:r>
    </w:p>
    <w:p w:rsidR="0006553A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нить выводы к новым данным; </w:t>
      </w:r>
    </w:p>
    <w:p w:rsidR="0006553A" w:rsidRDefault="00BA36A7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лать обобщения;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53A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(в повседневной жизни, в различных видах детской деятельности)</w:t>
      </w:r>
      <w:r>
        <w:rPr>
          <w:rFonts w:ascii="Times New Roman" w:eastAsia="Times New Roman" w:hAnsi="Times New Roman" w:cs="Times New Roman"/>
          <w:sz w:val="28"/>
          <w:szCs w:val="28"/>
        </w:rPr>
        <w:t>, в случаях затруднений обращать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ся за помощью к взрослому;</w:t>
      </w:r>
      <w:r w:rsidR="0006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FF6" w:rsidRDefault="00927FF6" w:rsidP="0006553A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нимать собственные решения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927FF6" w:rsidRPr="00A010CA" w:rsidRDefault="00927FF6" w:rsidP="0006553A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Вести наблюдения в природе и в классе под руководством руководителя;</w:t>
      </w:r>
    </w:p>
    <w:p w:rsidR="00927FF6" w:rsidRPr="00A010CA" w:rsidRDefault="00BA36A7" w:rsidP="009911E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FF6" w:rsidRPr="00A010CA">
        <w:rPr>
          <w:rFonts w:ascii="Times New Roman" w:eastAsia="Times New Roman" w:hAnsi="Times New Roman" w:cs="Times New Roman"/>
          <w:sz w:val="28"/>
          <w:szCs w:val="28"/>
        </w:rPr>
        <w:t>аучиться делать заключение на основе наблюдений;</w:t>
      </w:r>
    </w:p>
    <w:p w:rsidR="0009570F" w:rsidRPr="00A010CA" w:rsidRDefault="00BA36A7" w:rsidP="009911E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7FF6" w:rsidRPr="00A010CA">
        <w:rPr>
          <w:rFonts w:ascii="Times New Roman" w:eastAsia="Times New Roman" w:hAnsi="Times New Roman" w:cs="Times New Roman"/>
          <w:sz w:val="28"/>
          <w:szCs w:val="28"/>
        </w:rPr>
        <w:t>меть ра</w:t>
      </w:r>
      <w:r w:rsidRPr="00A010CA">
        <w:rPr>
          <w:rFonts w:ascii="Times New Roman" w:eastAsia="Times New Roman" w:hAnsi="Times New Roman" w:cs="Times New Roman"/>
          <w:sz w:val="28"/>
          <w:szCs w:val="28"/>
        </w:rPr>
        <w:t>ботать индивидуально и в группе.</w:t>
      </w:r>
    </w:p>
    <w:p w:rsidR="00A96011" w:rsidRDefault="00A96011" w:rsidP="009911EC">
      <w:pPr>
        <w:tabs>
          <w:tab w:val="left" w:pos="5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Pr="00086F82" w:rsidRDefault="00272467" w:rsidP="0009570F">
      <w:pPr>
        <w:tabs>
          <w:tab w:val="left" w:pos="588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86F82" w:rsidRPr="00086F82">
        <w:rPr>
          <w:rFonts w:ascii="Times New Roman" w:eastAsia="Times New Roman" w:hAnsi="Times New Roman" w:cs="Times New Roman"/>
          <w:b/>
          <w:sz w:val="28"/>
          <w:szCs w:val="28"/>
        </w:rPr>
        <w:t>. Учебный пл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44"/>
        <w:gridCol w:w="2065"/>
        <w:gridCol w:w="1713"/>
        <w:gridCol w:w="4529"/>
      </w:tblGrid>
      <w:tr w:rsidR="001302A2" w:rsidRPr="00086F82" w:rsidTr="00071149">
        <w:trPr>
          <w:trHeight w:val="83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08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08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08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70F" w:rsidRDefault="00EE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ромежуточной</w:t>
            </w:r>
          </w:p>
          <w:p w:rsidR="001302A2" w:rsidRPr="00086F82" w:rsidRDefault="0008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ттестации</w:t>
            </w:r>
          </w:p>
        </w:tc>
      </w:tr>
      <w:tr w:rsidR="001302A2" w:rsidRPr="00086F82" w:rsidTr="0009570F">
        <w:trPr>
          <w:trHeight w:val="6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086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AF5" w:rsidRPr="009911EC" w:rsidRDefault="005F6514" w:rsidP="0009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экологи</w:t>
            </w:r>
            <w:r w:rsidR="000957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46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102" w:rsidRPr="0009570F" w:rsidRDefault="00272467" w:rsidP="00C2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86F82"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? Где? Когда?»</w:t>
            </w:r>
            <w:r w:rsidR="00C25102" w:rsidRPr="005A3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570F" w:rsidRPr="00086F82" w:rsidTr="0009570F">
        <w:trPr>
          <w:trHeight w:val="360"/>
        </w:trPr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70F" w:rsidRPr="00086F82" w:rsidRDefault="0009570F" w:rsidP="0009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AF5" w:rsidRDefault="005F6514" w:rsidP="0007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ледопыты</w:t>
            </w:r>
            <w:r w:rsidR="000957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70F" w:rsidRDefault="00282D55" w:rsidP="0009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70F" w:rsidRDefault="0009570F" w:rsidP="0009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« Эрудиты</w:t>
            </w:r>
            <w:r w:rsidRPr="005A3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 </w:t>
            </w:r>
          </w:p>
        </w:tc>
      </w:tr>
      <w:tr w:rsidR="001302A2" w:rsidRPr="00086F82" w:rsidTr="00071149">
        <w:trPr>
          <w:trHeight w:val="28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1302A2" w:rsidP="0099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086F82" w:rsidP="0099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CA045E" w:rsidP="00991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2A2" w:rsidRPr="00086F82" w:rsidRDefault="001302A2" w:rsidP="009911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02A2" w:rsidRPr="00086F82" w:rsidRDefault="0013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2A2" w:rsidRPr="00086F82" w:rsidRDefault="00272467" w:rsidP="0027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86F82" w:rsidRPr="00086F8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й учебный график</w:t>
      </w:r>
    </w:p>
    <w:p w:rsidR="001302A2" w:rsidRPr="00086F82" w:rsidRDefault="00086F82" w:rsidP="0006553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 xml:space="preserve">Юный эколог 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 xml:space="preserve">» реализуется в 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>течение 34</w:t>
      </w:r>
      <w:r w:rsidR="000B571B"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1302A2" w:rsidRPr="00086F82" w:rsidRDefault="00071149" w:rsidP="0006553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 с 01.09.2017 по 30</w:t>
      </w:r>
      <w:r w:rsidR="00086F82" w:rsidRPr="00086F82">
        <w:rPr>
          <w:rFonts w:ascii="Times New Roman" w:eastAsia="Times New Roman" w:hAnsi="Times New Roman" w:cs="Times New Roman"/>
          <w:sz w:val="28"/>
          <w:szCs w:val="28"/>
        </w:rPr>
        <w:t>.05.2018 г.</w:t>
      </w:r>
    </w:p>
    <w:p w:rsidR="001302A2" w:rsidRPr="00086F82" w:rsidRDefault="00E202A3" w:rsidP="0006553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</w:t>
      </w:r>
      <w:r w:rsidR="001509B8">
        <w:rPr>
          <w:rFonts w:ascii="Times New Roman" w:eastAsia="Times New Roman" w:hAnsi="Times New Roman" w:cs="Times New Roman"/>
          <w:sz w:val="28"/>
          <w:szCs w:val="28"/>
        </w:rPr>
        <w:t>: последний четверг декабря</w:t>
      </w:r>
      <w:r w:rsidR="00A316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 xml:space="preserve"> последний четверг</w:t>
      </w:r>
      <w:r w:rsidR="000B571B">
        <w:rPr>
          <w:rFonts w:ascii="Times New Roman" w:eastAsia="Times New Roman" w:hAnsi="Times New Roman" w:cs="Times New Roman"/>
          <w:sz w:val="28"/>
          <w:szCs w:val="28"/>
        </w:rPr>
        <w:t xml:space="preserve"> мая. </w:t>
      </w:r>
    </w:p>
    <w:p w:rsidR="001302A2" w:rsidRPr="00086F82" w:rsidRDefault="00086F82" w:rsidP="0006553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Объем неде</w:t>
      </w:r>
      <w:r w:rsidR="00CA045E">
        <w:rPr>
          <w:rFonts w:ascii="Times New Roman" w:eastAsia="Times New Roman" w:hAnsi="Times New Roman" w:cs="Times New Roman"/>
          <w:sz w:val="28"/>
          <w:szCs w:val="28"/>
        </w:rPr>
        <w:t>льной образовательной нагрузки 2 занятия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 xml:space="preserve"> в неделю во второй половине </w:t>
      </w:r>
      <w:r w:rsidR="00071149">
        <w:rPr>
          <w:rFonts w:ascii="Times New Roman" w:eastAsia="Times New Roman" w:hAnsi="Times New Roman" w:cs="Times New Roman"/>
          <w:sz w:val="28"/>
          <w:szCs w:val="28"/>
        </w:rPr>
        <w:t>дня, продолжительностью до 3</w:t>
      </w:r>
      <w:r w:rsidR="000B571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CA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7AF5" w:rsidRDefault="00086F82" w:rsidP="0006553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 xml:space="preserve"> Основные формы работы с детьми: </w:t>
      </w:r>
    </w:p>
    <w:p w:rsidR="00307AF5" w:rsidRDefault="000B571B" w:rsidP="0006553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овая и индивидуальная, </w:t>
      </w:r>
    </w:p>
    <w:p w:rsidR="001302A2" w:rsidRPr="00086F82" w:rsidRDefault="000B571B" w:rsidP="0006553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и практическая.</w:t>
      </w:r>
    </w:p>
    <w:p w:rsidR="00E202A3" w:rsidRPr="00E62DEE" w:rsidRDefault="00E202A3" w:rsidP="0006553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Количество детей в группе </w:t>
      </w:r>
      <w:r w:rsidR="00CA045E">
        <w:rPr>
          <w:rFonts w:ascii="Times New Roman" w:hAnsi="Times New Roman" w:cs="Times New Roman"/>
          <w:sz w:val="28"/>
          <w:szCs w:val="28"/>
        </w:rPr>
        <w:t>– 2</w:t>
      </w:r>
      <w:r w:rsidR="000711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045E">
        <w:rPr>
          <w:rFonts w:ascii="Times New Roman" w:hAnsi="Times New Roman" w:cs="Times New Roman"/>
          <w:sz w:val="28"/>
          <w:szCs w:val="28"/>
        </w:rPr>
        <w:t>а.</w:t>
      </w:r>
    </w:p>
    <w:p w:rsidR="00E202A3" w:rsidRPr="00E202A3" w:rsidRDefault="00E202A3" w:rsidP="0006553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2A3">
        <w:rPr>
          <w:rFonts w:ascii="Times New Roman" w:eastAsia="Times New Roman" w:hAnsi="Times New Roman" w:cs="Times New Roman"/>
          <w:sz w:val="28"/>
          <w:szCs w:val="28"/>
        </w:rPr>
        <w:t>Форма обучения: очная.</w:t>
      </w:r>
    </w:p>
    <w:p w:rsidR="001302A2" w:rsidRPr="00086F82" w:rsidRDefault="00E202A3" w:rsidP="0006553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2A3">
        <w:rPr>
          <w:rFonts w:ascii="Times New Roman" w:eastAsia="Times New Roman" w:hAnsi="Times New Roman" w:cs="Times New Roman"/>
          <w:sz w:val="28"/>
          <w:szCs w:val="28"/>
        </w:rPr>
        <w:t>Формы занятий: фрон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ая, групповая, индивидуальная, </w:t>
      </w:r>
      <w:r w:rsidR="00086F82" w:rsidRPr="00086F82">
        <w:rPr>
          <w:rFonts w:ascii="Times New Roman" w:eastAsia="Times New Roman" w:hAnsi="Times New Roman" w:cs="Times New Roman"/>
          <w:sz w:val="28"/>
          <w:szCs w:val="28"/>
        </w:rPr>
        <w:t>экскурсии, наблюдения, труд в природе, художественное творчество.</w:t>
      </w:r>
    </w:p>
    <w:p w:rsidR="00307AF5" w:rsidRDefault="00307AF5" w:rsidP="0006553A">
      <w:pPr>
        <w:tabs>
          <w:tab w:val="left" w:pos="851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A2" w:rsidRDefault="0006553A" w:rsidP="000B571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086F82" w:rsidRPr="00086F8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CA2A1D" w:rsidRPr="00CA2A1D" w:rsidRDefault="00CA2A1D" w:rsidP="00CA2A1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Юный эколог</w:t>
      </w:r>
      <w:r w:rsidRPr="000B571B">
        <w:rPr>
          <w:rFonts w:ascii="Times New Roman" w:eastAsia="Times New Roman" w:hAnsi="Times New Roman" w:cs="Times New Roman"/>
          <w:sz w:val="28"/>
          <w:szCs w:val="28"/>
        </w:rPr>
        <w:t>» содержит следующие курсы:</w:t>
      </w:r>
    </w:p>
    <w:p w:rsidR="0026528C" w:rsidRPr="00A316E9" w:rsidRDefault="005F6514" w:rsidP="0006553A">
      <w:pPr>
        <w:tabs>
          <w:tab w:val="left" w:pos="2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курс "Юные экологи</w:t>
      </w:r>
      <w:r w:rsidR="008D6ED3">
        <w:rPr>
          <w:rFonts w:ascii="Times New Roman" w:eastAsia="Times New Roman" w:hAnsi="Times New Roman" w:cs="Times New Roman"/>
          <w:b/>
          <w:sz w:val="28"/>
          <w:szCs w:val="28"/>
        </w:rPr>
        <w:t>"(</w:t>
      </w:r>
      <w:r w:rsidR="009C1619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8D6ED3" w:rsidRPr="00282D55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A316E9">
        <w:rPr>
          <w:rFonts w:ascii="Times New Roman" w:hAnsi="Times New Roman"/>
          <w:b/>
          <w:bCs/>
          <w:sz w:val="28"/>
          <w:szCs w:val="28"/>
        </w:rPr>
        <w:t>"Введение в экологию”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Этот раздел программы направлен на формирование начал экологической культуры, осознанно-правильного отношения к явлениям, объектам живой и неживой природы.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как природопользователь, потребляющий природу и по мере возможности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316E9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3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“Красота осенней природы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Учащиеся знакомятся с описанием красоты осенней природы через поэзию, живопись, музыку. Формируется обобщенное представление об </w:t>
      </w:r>
      <w:r w:rsidRPr="00A316E9">
        <w:rPr>
          <w:rFonts w:ascii="Times New Roman" w:hAnsi="Times New Roman"/>
          <w:sz w:val="28"/>
          <w:szCs w:val="28"/>
        </w:rPr>
        <w:lastRenderedPageBreak/>
        <w:t xml:space="preserve">осени, включающее знания об осенних явлениях в неживой природе (осадки, температура воздуха, состояние почвы, воды).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Собери осенний букет»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-5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Изменения в осенней природе”.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Знакомить с состоянием растений осенью и его причинах, с особенностями жизнедеятельности животных. 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я о</w:t>
      </w:r>
      <w:r w:rsidRPr="005D2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 xml:space="preserve">зависимости существования растений, животных от условий внешней среды. </w:t>
      </w:r>
      <w:r w:rsidRPr="001509B8">
        <w:rPr>
          <w:rFonts w:ascii="Times New Roman" w:hAnsi="Times New Roman"/>
          <w:i/>
          <w:sz w:val="28"/>
          <w:szCs w:val="28"/>
        </w:rPr>
        <w:t>Наблюдения за состоянием природы.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-7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Изучаем родной край”.</w:t>
      </w:r>
      <w:r w:rsidRPr="00A316E9">
        <w:rPr>
          <w:rFonts w:ascii="Times New Roman" w:hAnsi="Times New Roman"/>
          <w:sz w:val="28"/>
          <w:szCs w:val="28"/>
        </w:rPr>
        <w:t xml:space="preserve"> Учащиеся получают знания и представления об угрозе вымирания и уничтожения природного мира, знакомятся с Красной книгой, с животными и растениями, занесенными в неё. Формировать бережное отношение к природе своего родн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Животные моего села».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619">
        <w:rPr>
          <w:rFonts w:ascii="Times New Roman" w:hAnsi="Times New Roman"/>
          <w:b/>
          <w:sz w:val="28"/>
          <w:szCs w:val="28"/>
        </w:rPr>
        <w:t>8-9.</w:t>
      </w:r>
      <w:r w:rsidRPr="001509B8"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b/>
          <w:sz w:val="28"/>
          <w:szCs w:val="28"/>
        </w:rPr>
        <w:t xml:space="preserve">«Зеленая аптека матери-природы». </w:t>
      </w:r>
      <w:r w:rsidRPr="001509B8">
        <w:rPr>
          <w:rFonts w:ascii="Times New Roman" w:hAnsi="Times New Roman"/>
          <w:sz w:val="28"/>
          <w:szCs w:val="28"/>
        </w:rPr>
        <w:t xml:space="preserve">Учащиеся знакомятся с лекарственными растениями своего края, изучают места их произрастания, а также способы приготовления отваров при различных заболеваниях (при простуде – витаминный чай). </w:t>
      </w:r>
      <w:r w:rsidRPr="001509B8">
        <w:rPr>
          <w:rFonts w:ascii="Times New Roman" w:hAnsi="Times New Roman"/>
          <w:i/>
          <w:sz w:val="28"/>
          <w:szCs w:val="28"/>
        </w:rPr>
        <w:t>Заочная экскурсия</w:t>
      </w:r>
      <w:r w:rsidRPr="001509B8">
        <w:rPr>
          <w:rFonts w:ascii="Times New Roman" w:hAnsi="Times New Roman"/>
          <w:b/>
          <w:sz w:val="28"/>
          <w:szCs w:val="28"/>
        </w:rPr>
        <w:t xml:space="preserve"> в лес. </w:t>
      </w:r>
      <w:r w:rsidRPr="001509B8">
        <w:rPr>
          <w:rFonts w:ascii="Times New Roman" w:hAnsi="Times New Roman"/>
          <w:sz w:val="28"/>
          <w:szCs w:val="28"/>
        </w:rPr>
        <w:t xml:space="preserve">Правила сбора лекарственных растений. Чудодейственный чай природный: мята, душица, зверобой, шиповник, цикорий, иван-чай и др.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Завариваем чай».</w:t>
      </w:r>
    </w:p>
    <w:p w:rsidR="00282D55" w:rsidRPr="000F0B87" w:rsidRDefault="00282D55" w:rsidP="0006553A">
      <w:pPr>
        <w:tabs>
          <w:tab w:val="left" w:pos="2646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-11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Живая и неживая природа”.</w:t>
      </w:r>
      <w:r w:rsidRPr="00A316E9">
        <w:rPr>
          <w:rFonts w:ascii="Times New Roman" w:hAnsi="Times New Roman"/>
          <w:sz w:val="28"/>
          <w:szCs w:val="28"/>
        </w:rPr>
        <w:t xml:space="preserve"> 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знакомить детей с объектами живой и неживой природы, взаимосвязи и взаимозависимости объектов. Формировать представления о характерных признаках объектов,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ов, веществ.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9B8">
        <w:rPr>
          <w:rFonts w:ascii="Times New Roman" w:eastAsia="Times New Roman" w:hAnsi="Times New Roman" w:cs="Times New Roman"/>
          <w:i/>
          <w:sz w:val="28"/>
          <w:szCs w:val="28"/>
        </w:rPr>
        <w:t>Игра «Живое - неживое»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-13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Оранжерея на окне”.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Учащиеся знакомятся с родиной комнатных растений, учатся ухаживать, выращивать и размножать комнатные растения. Дети занимаются исследовательской работой о влиянии света, плодородия почвы на рост и развитие комнатных раст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 xml:space="preserve">Экологическое занятие «Фиалковое царство».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-15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6E9">
        <w:rPr>
          <w:rFonts w:ascii="Times New Roman" w:eastAsia="Times New Roman" w:hAnsi="Times New Roman" w:cs="Times New Roman"/>
          <w:b/>
          <w:sz w:val="28"/>
          <w:szCs w:val="28"/>
        </w:rPr>
        <w:t>Как рождается ветер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”.</w:t>
      </w:r>
    </w:p>
    <w:p w:rsidR="00282D55" w:rsidRPr="00A316E9" w:rsidRDefault="00282D55" w:rsidP="0006553A">
      <w:pPr>
        <w:tabs>
          <w:tab w:val="left" w:pos="26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E9">
        <w:rPr>
          <w:rFonts w:ascii="Times New Roman" w:hAnsi="Times New Roman"/>
          <w:bCs/>
          <w:sz w:val="28"/>
          <w:szCs w:val="28"/>
        </w:rPr>
        <w:t>Знакомить учащихся с тем</w:t>
      </w:r>
      <w:r>
        <w:rPr>
          <w:rFonts w:ascii="Times New Roman" w:hAnsi="Times New Roman"/>
          <w:bCs/>
          <w:sz w:val="28"/>
          <w:szCs w:val="28"/>
        </w:rPr>
        <w:t>,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воздух как можно обнаружить воздух (движение воздуха).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D55" w:rsidRPr="00A316E9" w:rsidRDefault="00282D55" w:rsidP="0006553A">
      <w:pPr>
        <w:tabs>
          <w:tab w:val="left" w:pos="26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онятие о том, зачем он нужен человеку. 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-17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 Путешествие по природным заповедникам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”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D6E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еспечить условия для развития у детей младшего школьного возраста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ественнонаучных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ставлений об окружающем мире, формирование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елостной картины мир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509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>Виртуальное путешествие в Воронежский заповедник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-19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>“Огородная поляна”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Расширять представления детей о природном объекте – земля. Закреплять знания детей о фруктах, овощах, злаковых культурах. Формировать умение объединять плоды по сходному признаку и находить различ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Огород в горшке»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>“Растения нашего края”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lastRenderedPageBreak/>
        <w:t>Познакомить с отраслями растениеводства в нашем крае. Знать о пользе огородных растений для человека. Развивать творчество уча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>Формировать бережное отношение к расте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Творческое занятие «</w:t>
      </w:r>
      <w:r w:rsidR="001509B8" w:rsidRPr="001509B8">
        <w:rPr>
          <w:rFonts w:ascii="Times New Roman" w:hAnsi="Times New Roman"/>
          <w:i/>
          <w:sz w:val="28"/>
          <w:szCs w:val="28"/>
        </w:rPr>
        <w:t>Собери цветок»</w:t>
      </w:r>
      <w:r w:rsidR="001509B8">
        <w:rPr>
          <w:rFonts w:ascii="Times New Roman" w:hAnsi="Times New Roman"/>
          <w:i/>
          <w:sz w:val="28"/>
          <w:szCs w:val="28"/>
        </w:rPr>
        <w:t>.</w:t>
      </w:r>
    </w:p>
    <w:p w:rsidR="00282D55" w:rsidRPr="00A316E9" w:rsidRDefault="0006553A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1-22. </w:t>
      </w:r>
      <w:r w:rsidR="00282D55">
        <w:rPr>
          <w:rFonts w:ascii="Times New Roman" w:hAnsi="Times New Roman"/>
          <w:b/>
          <w:bCs/>
          <w:sz w:val="28"/>
          <w:szCs w:val="28"/>
        </w:rPr>
        <w:t>“В царстве</w:t>
      </w:r>
      <w:r w:rsidR="00282D55" w:rsidRPr="00A316E9">
        <w:rPr>
          <w:rFonts w:ascii="Times New Roman" w:hAnsi="Times New Roman"/>
          <w:b/>
          <w:bCs/>
          <w:sz w:val="28"/>
          <w:szCs w:val="28"/>
        </w:rPr>
        <w:t xml:space="preserve"> Берендея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Познакомить с многообразием растений в лесу, обратить внимание на красоту растений и показать значение растений для человека. Формировать  представление детей о взаимосвязи растений с окружающей средой.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Правила поведения в природе по отношению к растениям».</w:t>
      </w:r>
    </w:p>
    <w:p w:rsidR="00282D55" w:rsidRPr="00A316E9" w:rsidRDefault="00282D55" w:rsidP="0006553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9B8">
        <w:rPr>
          <w:rFonts w:ascii="Times New Roman" w:hAnsi="Times New Roman"/>
          <w:b/>
          <w:bCs/>
          <w:sz w:val="28"/>
          <w:szCs w:val="28"/>
        </w:rPr>
        <w:t>23-24. “Лесное царство</w:t>
      </w:r>
      <w:r w:rsidRPr="00A316E9">
        <w:rPr>
          <w:rFonts w:ascii="Times New Roman" w:hAnsi="Times New Roman"/>
          <w:b/>
          <w:bCs/>
          <w:sz w:val="28"/>
          <w:szCs w:val="28"/>
        </w:rPr>
        <w:t>”</w:t>
      </w:r>
      <w:r w:rsidRPr="00A316E9">
        <w:rPr>
          <w:rFonts w:ascii="Times New Roman" w:hAnsi="Times New Roman"/>
          <w:sz w:val="28"/>
          <w:szCs w:val="28"/>
        </w:rPr>
        <w:t xml:space="preserve"> </w:t>
      </w:r>
    </w:p>
    <w:p w:rsidR="00282D55" w:rsidRPr="000F0B87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color w:val="FF0000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родолжать знакомить детей с разнообразием грибов и ягод, выделив группы съедобных и несъедобных. Рассказать о правилах сбора растений. Обогащать словарь детей за счет слов названий грибов и ягод. Выделить среди их разнообразия те, которые встречаются в нашем крае. Поощрять в детях познавательную актив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Викторина «Отгадай название гриба».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1509B8">
        <w:rPr>
          <w:rFonts w:ascii="Times New Roman" w:hAnsi="Times New Roman"/>
          <w:sz w:val="28"/>
          <w:szCs w:val="28"/>
        </w:rPr>
        <w:t xml:space="preserve">25-26. </w:t>
      </w:r>
      <w:r w:rsidRPr="001509B8">
        <w:rPr>
          <w:rFonts w:ascii="Times New Roman" w:hAnsi="Times New Roman"/>
          <w:b/>
          <w:sz w:val="28"/>
          <w:szCs w:val="28"/>
        </w:rPr>
        <w:t>Лесные пожары.</w:t>
      </w:r>
      <w:r w:rsidRPr="001509B8">
        <w:rPr>
          <w:rFonts w:ascii="Times New Roman" w:hAnsi="Times New Roman"/>
          <w:sz w:val="28"/>
          <w:szCs w:val="28"/>
        </w:rPr>
        <w:t xml:space="preserve"> Познакомить учащихся с экологическими проблемами и охраной природы в зоне лесов, с причинами экологических проблем. </w:t>
      </w:r>
      <w:r w:rsidRPr="001509B8">
        <w:rPr>
          <w:rFonts w:ascii="Times New Roman" w:hAnsi="Times New Roman"/>
          <w:i/>
          <w:sz w:val="28"/>
          <w:szCs w:val="28"/>
        </w:rPr>
        <w:t>Составление памятки «Как вести себя в лесу»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-28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“Здравствуй, зимушка-зима!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Дать представление о зимних явлениях, о состоянии растений и животных зимой, и его причинах, об особенностях жизнедеятельности животных. Формируется умение наблюдать за явлениями природы. </w:t>
      </w:r>
      <w:r w:rsidRPr="001509B8">
        <w:rPr>
          <w:rFonts w:ascii="Times New Roman" w:hAnsi="Times New Roman"/>
          <w:i/>
          <w:sz w:val="28"/>
          <w:szCs w:val="28"/>
        </w:rPr>
        <w:t>Творческое занятие «Узоры на окнах»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-30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Птицы зимой”</w:t>
      </w:r>
      <w:r w:rsidRPr="00A316E9">
        <w:rPr>
          <w:rFonts w:ascii="Times New Roman" w:hAnsi="Times New Roman"/>
          <w:sz w:val="28"/>
          <w:szCs w:val="28"/>
        </w:rPr>
        <w:t xml:space="preserve">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Учащиеся получают знания по изготовлению различных кормушек, участвуют в экологической викторине, выпускают коллективную стенгазету с описанием красоты зимней природы. Знакомятся с творчеством композиторов, поэтов, художников о зиме. Формируется заботливое отношение к зимующим пт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Кормушка для пернатого друга».</w:t>
      </w:r>
    </w:p>
    <w:p w:rsidR="00282D55" w:rsidRPr="00A316E9" w:rsidRDefault="009C1619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1</w:t>
      </w:r>
      <w:r w:rsidR="00282D55">
        <w:rPr>
          <w:rFonts w:ascii="Times New Roman" w:hAnsi="Times New Roman"/>
          <w:b/>
          <w:bCs/>
          <w:sz w:val="28"/>
          <w:szCs w:val="28"/>
        </w:rPr>
        <w:t>.</w:t>
      </w:r>
      <w:r w:rsidR="00282D55" w:rsidRPr="00A316E9">
        <w:rPr>
          <w:rFonts w:ascii="Times New Roman" w:hAnsi="Times New Roman"/>
          <w:b/>
          <w:bCs/>
          <w:sz w:val="28"/>
          <w:szCs w:val="28"/>
        </w:rPr>
        <w:t xml:space="preserve"> “Удивительное в мире животных зимой”</w:t>
      </w:r>
      <w:r w:rsidR="00282D55" w:rsidRPr="00A316E9">
        <w:rPr>
          <w:rFonts w:ascii="Times New Roman" w:hAnsi="Times New Roman"/>
          <w:sz w:val="28"/>
          <w:szCs w:val="28"/>
        </w:rPr>
        <w:t xml:space="preserve"> </w:t>
      </w:r>
    </w:p>
    <w:p w:rsidR="00282D55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ить с ж</w:t>
      </w:r>
      <w:r w:rsidRPr="00A316E9">
        <w:rPr>
          <w:rFonts w:ascii="Times New Roman" w:hAnsi="Times New Roman"/>
          <w:sz w:val="28"/>
          <w:szCs w:val="28"/>
        </w:rPr>
        <w:t>ивотным ми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 xml:space="preserve">(общее </w:t>
      </w:r>
      <w:r w:rsidR="0006553A">
        <w:rPr>
          <w:rFonts w:ascii="Times New Roman" w:hAnsi="Times New Roman"/>
          <w:sz w:val="28"/>
          <w:szCs w:val="28"/>
        </w:rPr>
        <w:t xml:space="preserve">понятие), жизнью зверей зимой. </w:t>
      </w:r>
      <w:r w:rsidRPr="00A316E9">
        <w:rPr>
          <w:rFonts w:ascii="Times New Roman" w:hAnsi="Times New Roman"/>
          <w:sz w:val="28"/>
          <w:szCs w:val="28"/>
        </w:rPr>
        <w:t xml:space="preserve">Формировать представления детей о животных, их приспособленности к среде обитания. </w:t>
      </w:r>
    </w:p>
    <w:p w:rsidR="00282D55" w:rsidRPr="00A316E9" w:rsidRDefault="009C1619" w:rsidP="0006553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</w:t>
      </w:r>
      <w:r w:rsidR="00282D55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82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2D55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межуточная аттестация </w:t>
      </w:r>
    </w:p>
    <w:p w:rsidR="00282D55" w:rsidRPr="00ED17E8" w:rsidRDefault="00282D55" w:rsidP="0006553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а « Что? Где? Когда?». </w:t>
      </w:r>
    </w:p>
    <w:p w:rsidR="005F6514" w:rsidRPr="005F6514" w:rsidRDefault="009C1619" w:rsidP="0006553A">
      <w:pPr>
        <w:tabs>
          <w:tab w:val="left" w:pos="2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урс "Следопыты"(36</w:t>
      </w:r>
      <w:r w:rsidR="005F6514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-2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Животные нашего края”</w:t>
      </w:r>
      <w:r w:rsidRPr="00A316E9">
        <w:rPr>
          <w:rFonts w:ascii="Times New Roman" w:hAnsi="Times New Roman"/>
          <w:sz w:val="28"/>
          <w:szCs w:val="28"/>
        </w:rPr>
        <w:t xml:space="preserve">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Расширить представления детей о животном мире, показать его разнообразие. Звери, обитающие на территории нашей области. Красная книга области. Роль животных в жизни человека. </w:t>
      </w:r>
      <w:r w:rsidRPr="001509B8">
        <w:rPr>
          <w:rFonts w:ascii="Times New Roman" w:hAnsi="Times New Roman"/>
          <w:i/>
          <w:sz w:val="28"/>
          <w:szCs w:val="28"/>
        </w:rPr>
        <w:t>Презентация “Собака – друг человека.</w:t>
      </w:r>
      <w:r w:rsidRPr="001509B8">
        <w:rPr>
          <w:rFonts w:ascii="Times New Roman" w:hAnsi="Times New Roman"/>
          <w:sz w:val="28"/>
          <w:szCs w:val="28"/>
        </w:rPr>
        <w:t xml:space="preserve"> Охрана животных. Формируется з</w:t>
      </w:r>
      <w:r w:rsidRPr="00A316E9">
        <w:rPr>
          <w:rFonts w:ascii="Times New Roman" w:hAnsi="Times New Roman"/>
          <w:sz w:val="28"/>
          <w:szCs w:val="28"/>
        </w:rPr>
        <w:t>аботливое отношение к животным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-4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>“Живительная водица”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Знакомить детей с водой в природе, основными свойствами воды (опыты). Различными состояниями воды (лед, пар, вода). Знакомство с круговоротом воды в природ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09B8">
        <w:rPr>
          <w:rFonts w:ascii="Times New Roman" w:hAnsi="Times New Roman"/>
          <w:i/>
          <w:sz w:val="28"/>
          <w:szCs w:val="28"/>
        </w:rPr>
        <w:t>Экологическое занятие «Путешествие капельки».</w:t>
      </w:r>
      <w:r w:rsidRPr="001509B8">
        <w:rPr>
          <w:rFonts w:ascii="Times New Roman" w:hAnsi="Times New Roman"/>
          <w:sz w:val="28"/>
          <w:szCs w:val="28"/>
        </w:rPr>
        <w:t xml:space="preserve">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-6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>“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6E9">
        <w:rPr>
          <w:rFonts w:ascii="Times New Roman" w:eastAsia="Times New Roman" w:hAnsi="Times New Roman" w:cs="Times New Roman"/>
          <w:b/>
          <w:sz w:val="28"/>
          <w:szCs w:val="28"/>
        </w:rPr>
        <w:t>Это волшебница - вода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:rsidR="00282D55" w:rsidRPr="00D73E21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color w:val="FF0000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родолжить знакомить с использованием воды человеком. Вода в нашем доме. Необходимость экономии воды. Вода в жизн</w:t>
      </w:r>
      <w:r>
        <w:rPr>
          <w:rFonts w:ascii="Times New Roman" w:hAnsi="Times New Roman"/>
          <w:sz w:val="28"/>
          <w:szCs w:val="28"/>
        </w:rPr>
        <w:t xml:space="preserve">и человека, животных и растений. </w:t>
      </w:r>
      <w:r w:rsidRPr="00A316E9">
        <w:rPr>
          <w:rFonts w:ascii="Times New Roman" w:hAnsi="Times New Roman"/>
          <w:sz w:val="28"/>
          <w:szCs w:val="28"/>
        </w:rPr>
        <w:t>Формировать представление о важности воды в жизн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Рисунок на тему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8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Свойства и качества воды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Знакомить с </w:t>
      </w:r>
      <w:r w:rsidRPr="00A316E9"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 xml:space="preserve">физическими свойствами воды (теплоемкость, скрытая теплота </w:t>
      </w:r>
      <w:r w:rsidRPr="00A316E9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 xml:space="preserve">плавления, парообразование, плотность воды). Зависимостью </w:t>
      </w:r>
      <w:r w:rsidRPr="00A316E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емпературы воды в водоеме от климата местности, характера водоема, </w:t>
      </w:r>
      <w:r w:rsidRPr="00A316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войств воды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Наблюдение за состоянием воды.</w:t>
      </w:r>
      <w:r w:rsidRPr="001509B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282D55" w:rsidRPr="001509B8" w:rsidRDefault="00282D55" w:rsidP="0006553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9-10. </w:t>
      </w:r>
      <w:r w:rsidRPr="001509B8">
        <w:rPr>
          <w:rFonts w:ascii="Times New Roman" w:hAnsi="Times New Roman"/>
          <w:b/>
          <w:bCs/>
          <w:sz w:val="28"/>
          <w:szCs w:val="28"/>
        </w:rPr>
        <w:t>“</w:t>
      </w:r>
      <w:r w:rsidR="009911EC">
        <w:rPr>
          <w:rFonts w:ascii="Times New Roman" w:eastAsia="Times New Roman" w:hAnsi="Times New Roman" w:cs="Times New Roman"/>
          <w:b/>
          <w:sz w:val="28"/>
          <w:szCs w:val="28"/>
        </w:rPr>
        <w:t xml:space="preserve">Солнце </w:t>
      </w:r>
      <w:r w:rsidR="0006553A">
        <w:rPr>
          <w:rFonts w:ascii="Times New Roman" w:eastAsia="Times New Roman" w:hAnsi="Times New Roman" w:cs="Times New Roman"/>
          <w:b/>
          <w:sz w:val="28"/>
          <w:szCs w:val="28"/>
        </w:rPr>
        <w:t>– большая звезда</w:t>
      </w:r>
      <w:r w:rsidRPr="001509B8">
        <w:rPr>
          <w:rFonts w:ascii="Times New Roman" w:hAnsi="Times New Roman"/>
          <w:b/>
          <w:bCs/>
          <w:sz w:val="28"/>
          <w:szCs w:val="28"/>
        </w:rPr>
        <w:t>”</w:t>
      </w:r>
    </w:p>
    <w:p w:rsidR="00282D55" w:rsidRDefault="00282D55" w:rsidP="000655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детям представления о планетах Солнечной системы, о Солнце (Солнце </w:t>
      </w:r>
      <w:r w:rsidR="0006553A" w:rsidRPr="0006553A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–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ольшая горячая звезда), его роли в жизни человека (Солнце </w:t>
      </w:r>
      <w:r w:rsidR="0006553A" w:rsidRPr="0006553A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–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 света и тепла). Формировать понятие о Земле как части Вселенной.</w:t>
      </w:r>
    </w:p>
    <w:p w:rsidR="00282D55" w:rsidRPr="001509B8" w:rsidRDefault="00282D55" w:rsidP="000655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9B8">
        <w:rPr>
          <w:rFonts w:ascii="Times New Roman" w:hAnsi="Times New Roman" w:cs="Times New Roman"/>
          <w:i/>
          <w:sz w:val="28"/>
          <w:szCs w:val="28"/>
        </w:rPr>
        <w:t>Виртуальное путешествие на Солнце.</w:t>
      </w:r>
    </w:p>
    <w:p w:rsidR="00282D55" w:rsidRPr="001509B8" w:rsidRDefault="00282D55" w:rsidP="0006553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-12</w:t>
      </w:r>
      <w:r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316E9">
        <w:rPr>
          <w:rFonts w:ascii="Times New Roman" w:hAnsi="Times New Roman"/>
          <w:b/>
          <w:bCs/>
          <w:sz w:val="28"/>
          <w:szCs w:val="28"/>
        </w:rPr>
        <w:t>“</w:t>
      </w:r>
      <w:r w:rsidRPr="00A316E9">
        <w:rPr>
          <w:rFonts w:ascii="Times New Roman" w:eastAsia="Times New Roman" w:hAnsi="Times New Roman" w:cs="Times New Roman"/>
          <w:b/>
          <w:sz w:val="28"/>
          <w:szCs w:val="28"/>
        </w:rPr>
        <w:t>Звездное небо</w:t>
      </w:r>
      <w:r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. Галактика. </w:t>
      </w:r>
      <w:r w:rsidRPr="001509B8">
        <w:rPr>
          <w:rFonts w:ascii="Times New Roman" w:hAnsi="Times New Roman"/>
          <w:b/>
          <w:bCs/>
          <w:sz w:val="28"/>
          <w:szCs w:val="28"/>
        </w:rPr>
        <w:t>”</w:t>
      </w:r>
    </w:p>
    <w:p w:rsidR="00282D55" w:rsidRPr="005F6514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514">
        <w:rPr>
          <w:rFonts w:ascii="Times New Roman" w:hAnsi="Times New Roman"/>
          <w:bCs/>
          <w:color w:val="000000" w:themeColor="text1"/>
          <w:sz w:val="28"/>
          <w:szCs w:val="28"/>
        </w:rPr>
        <w:t>Познакомить детей с созвездиями.</w:t>
      </w:r>
      <w:r w:rsidRPr="005F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поня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F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такое Галактика? Планеты, звезды, самые яркие звезды. Созвездия. Солнце и Солнечная система. Луна </w:t>
      </w:r>
      <w:r w:rsidR="0006553A" w:rsidRPr="0006553A">
        <w:rPr>
          <w:rFonts w:ascii="Calibri" w:eastAsia="Times New Roman" w:hAnsi="Calibri" w:cs="Calibri"/>
          <w:color w:val="000000" w:themeColor="text1"/>
          <w:sz w:val="28"/>
          <w:szCs w:val="28"/>
        </w:rPr>
        <w:t>–</w:t>
      </w:r>
      <w:r w:rsidRPr="005F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утник Земли. Лунный календарь (лунные фазы). Влияние лунного календаря на здоровье человека. </w:t>
      </w:r>
      <w:r w:rsidRPr="005F6514">
        <w:rPr>
          <w:rFonts w:ascii="Times New Roman" w:hAnsi="Times New Roman"/>
          <w:bCs/>
          <w:color w:val="000000" w:themeColor="text1"/>
          <w:sz w:val="28"/>
          <w:szCs w:val="28"/>
        </w:rPr>
        <w:t>Формировать представление о Вселенной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-14.</w:t>
      </w:r>
      <w:r w:rsidR="0006553A">
        <w:rPr>
          <w:rFonts w:ascii="Times New Roman" w:hAnsi="Times New Roman"/>
          <w:b/>
          <w:bCs/>
          <w:sz w:val="28"/>
          <w:szCs w:val="28"/>
        </w:rPr>
        <w:t xml:space="preserve"> “Птицы </w:t>
      </w:r>
      <w:r w:rsidRPr="00A316E9">
        <w:rPr>
          <w:rFonts w:ascii="Times New Roman" w:hAnsi="Times New Roman"/>
          <w:b/>
          <w:bCs/>
          <w:sz w:val="28"/>
          <w:szCs w:val="28"/>
        </w:rPr>
        <w:t>весной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509B8">
        <w:rPr>
          <w:rFonts w:ascii="Times New Roman" w:hAnsi="Times New Roman"/>
          <w:b/>
          <w:sz w:val="28"/>
          <w:szCs w:val="28"/>
        </w:rPr>
        <w:t>Зимующие и перелетные птицы</w:t>
      </w:r>
      <w:r w:rsidRPr="001509B8">
        <w:rPr>
          <w:rFonts w:ascii="Times New Roman" w:hAnsi="Times New Roman"/>
          <w:b/>
          <w:bCs/>
          <w:sz w:val="28"/>
          <w:szCs w:val="28"/>
        </w:rPr>
        <w:t>”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ознакомить учащихся с понятиями “зимующие и перелетные птицы”, выявить особенности поведения птиц весной, трудности, которые они испытывают в это время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-16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Птицы – наши друзья”</w:t>
      </w:r>
    </w:p>
    <w:p w:rsidR="00282D55" w:rsidRPr="00A316E9" w:rsidRDefault="0006553A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</w:t>
      </w:r>
      <w:r w:rsidR="00282D55" w:rsidRPr="00A316E9">
        <w:rPr>
          <w:rFonts w:ascii="Times New Roman" w:hAnsi="Times New Roman"/>
          <w:sz w:val="28"/>
          <w:szCs w:val="28"/>
        </w:rPr>
        <w:t xml:space="preserve"> скворечники для птиц, и провести праздник “Встреча пернатых друзей”.</w:t>
      </w:r>
      <w:r w:rsidR="00282D55">
        <w:rPr>
          <w:rFonts w:ascii="Times New Roman" w:hAnsi="Times New Roman"/>
          <w:sz w:val="28"/>
          <w:szCs w:val="28"/>
        </w:rPr>
        <w:t xml:space="preserve"> </w:t>
      </w:r>
      <w:r w:rsidR="00282D55" w:rsidRPr="00A316E9">
        <w:rPr>
          <w:rFonts w:ascii="Times New Roman" w:hAnsi="Times New Roman"/>
          <w:sz w:val="28"/>
          <w:szCs w:val="28"/>
        </w:rPr>
        <w:t>Учить целенаправленному наблюдению за поведением птиц на улице. Формиров</w:t>
      </w:r>
      <w:r w:rsidR="00282D55">
        <w:rPr>
          <w:rFonts w:ascii="Times New Roman" w:hAnsi="Times New Roman"/>
          <w:sz w:val="28"/>
          <w:szCs w:val="28"/>
        </w:rPr>
        <w:t xml:space="preserve">ать бережное отношение к птицам. </w:t>
      </w:r>
      <w:r w:rsidR="00282D55" w:rsidRPr="00A316E9">
        <w:rPr>
          <w:rFonts w:ascii="Times New Roman" w:hAnsi="Times New Roman"/>
          <w:sz w:val="28"/>
          <w:szCs w:val="28"/>
        </w:rPr>
        <w:t>Формир</w:t>
      </w:r>
      <w:r w:rsidR="00282D55">
        <w:rPr>
          <w:rFonts w:ascii="Times New Roman" w:hAnsi="Times New Roman"/>
          <w:sz w:val="28"/>
          <w:szCs w:val="28"/>
        </w:rPr>
        <w:t>овать представление о полезности</w:t>
      </w:r>
      <w:r w:rsidR="00282D55" w:rsidRPr="00A316E9">
        <w:rPr>
          <w:rFonts w:ascii="Times New Roman" w:hAnsi="Times New Roman"/>
          <w:sz w:val="28"/>
          <w:szCs w:val="28"/>
        </w:rPr>
        <w:t xml:space="preserve"> птиц для человека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-18.</w:t>
      </w:r>
      <w:r w:rsidR="009911E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Весенняя сказка”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Учащиеся знакомятся с изменением в природе: с приходом весны на тематическом утреннике “Весенняя сказка”, с использованием стихотворений, музыкальных произведений. Формировать представление об изменениях в природе весн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-20.</w:t>
      </w:r>
      <w:r w:rsidR="009911E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Растения весной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ознакомить детей с весенними приметами. Познакомит</w:t>
      </w:r>
      <w:r>
        <w:rPr>
          <w:rFonts w:ascii="Times New Roman" w:hAnsi="Times New Roman"/>
          <w:sz w:val="28"/>
          <w:szCs w:val="28"/>
        </w:rPr>
        <w:t>ь,</w:t>
      </w:r>
      <w:r w:rsidRPr="00A316E9">
        <w:rPr>
          <w:rFonts w:ascii="Times New Roman" w:hAnsi="Times New Roman"/>
          <w:sz w:val="28"/>
          <w:szCs w:val="28"/>
        </w:rPr>
        <w:t xml:space="preserve"> как готовят почву к посадке деревьев и ухаживают за ними. </w:t>
      </w:r>
      <w:r w:rsidRPr="001509B8">
        <w:rPr>
          <w:rFonts w:ascii="Times New Roman" w:hAnsi="Times New Roman"/>
          <w:i/>
          <w:sz w:val="28"/>
          <w:szCs w:val="28"/>
        </w:rPr>
        <w:t>Конкурс рисунков и поделок.</w:t>
      </w:r>
    </w:p>
    <w:p w:rsidR="00282D55" w:rsidRPr="001509B8" w:rsidRDefault="009911EC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1-22. </w:t>
      </w:r>
      <w:r w:rsidR="00282D55" w:rsidRPr="001509B8">
        <w:rPr>
          <w:rFonts w:ascii="Times New Roman" w:hAnsi="Times New Roman"/>
          <w:b/>
          <w:bCs/>
          <w:sz w:val="28"/>
          <w:szCs w:val="28"/>
        </w:rPr>
        <w:t xml:space="preserve">“Обитатели водоемов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lastRenderedPageBreak/>
        <w:t>Знакомить с рыбами, обитающими в реках области. Промысловыми рыбами. Формировать представление о  других обитателях водоёмов (лягушках, пиявках, раках). Воспитывать бережное отношение к во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Рисунок на тему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-24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Насекомые” 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насекомыми</w:t>
      </w:r>
      <w:r w:rsidRPr="00A316E9">
        <w:rPr>
          <w:rFonts w:ascii="Times New Roman" w:hAnsi="Times New Roman"/>
          <w:sz w:val="28"/>
          <w:szCs w:val="28"/>
        </w:rPr>
        <w:t>: виды, места обитания. Формировать представление о насекомых-вредителях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 xml:space="preserve">ядовитых насекомых. Где и как зимуют насекомые. Охрана полезных насекомых. Знать способы передвижения насекомых. Их роль на земле. Насекомые нашей области и в Красной книге. Воспитывать бережное </w:t>
      </w:r>
      <w:r>
        <w:rPr>
          <w:rFonts w:ascii="Times New Roman" w:hAnsi="Times New Roman"/>
          <w:sz w:val="28"/>
          <w:szCs w:val="28"/>
        </w:rPr>
        <w:t xml:space="preserve">отношение к насекомым. </w:t>
      </w:r>
      <w:r w:rsidRPr="001509B8">
        <w:rPr>
          <w:rFonts w:ascii="Times New Roman" w:hAnsi="Times New Roman"/>
          <w:i/>
          <w:sz w:val="28"/>
          <w:szCs w:val="28"/>
        </w:rPr>
        <w:t>Коллективная работа “Эти удивительные насекомые”.</w:t>
      </w:r>
    </w:p>
    <w:p w:rsidR="00282D55" w:rsidRPr="00A316E9" w:rsidRDefault="00282D55" w:rsidP="0006553A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-26.</w:t>
      </w:r>
      <w:r w:rsidR="009911E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eastAsia="Times New Roman" w:hAnsi="Times New Roman" w:cs="Times New Roman"/>
          <w:b/>
          <w:sz w:val="28"/>
          <w:szCs w:val="28"/>
        </w:rPr>
        <w:t>Мой край родной, заповедные места</w:t>
      </w:r>
      <w:r w:rsidRPr="00A316E9">
        <w:rPr>
          <w:rFonts w:ascii="Times New Roman" w:hAnsi="Times New Roman"/>
          <w:b/>
          <w:bCs/>
          <w:sz w:val="28"/>
          <w:szCs w:val="28"/>
        </w:rPr>
        <w:t>”</w:t>
      </w:r>
    </w:p>
    <w:p w:rsidR="00282D55" w:rsidRPr="001509B8" w:rsidRDefault="00282D55" w:rsidP="0006553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Знакомить с охраной редких видов животных  и растений Липец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. 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знания о растительном мире Липецкой области. Развивать способности анализировать и сравнивать: дерево – куст, куст – трава. Воспитывать эстетическое отношение к растениям. Воспит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бережное отношение к природе. </w:t>
      </w:r>
      <w:r w:rsidRPr="001509B8">
        <w:rPr>
          <w:rFonts w:ascii="Times New Roman" w:eastAsia="Times New Roman" w:hAnsi="Times New Roman" w:cs="Times New Roman"/>
          <w:i/>
          <w:sz w:val="28"/>
          <w:szCs w:val="28"/>
        </w:rPr>
        <w:t>Рассказ о родном крае.</w:t>
      </w:r>
    </w:p>
    <w:p w:rsidR="00282D55" w:rsidRPr="00A316E9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-29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A316E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Здоровье и окружающая среда человека</w:t>
      </w:r>
      <w:r w:rsidRPr="00A316E9">
        <w:rPr>
          <w:rFonts w:ascii="Times New Roman" w:hAnsi="Times New Roman"/>
          <w:b/>
          <w:bCs/>
          <w:sz w:val="28"/>
          <w:szCs w:val="28"/>
        </w:rPr>
        <w:t>”</w:t>
      </w:r>
      <w:r w:rsidRPr="00A316E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.</w:t>
      </w:r>
    </w:p>
    <w:p w:rsidR="00282D55" w:rsidRPr="001509B8" w:rsidRDefault="009911EC" w:rsidP="000655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ать представление о </w:t>
      </w:r>
      <w:r w:rsidR="00282D55" w:rsidRPr="00A316E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доровье человека.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Формировать понятие культуры </w:t>
      </w:r>
      <w:r w:rsidR="00282D55" w:rsidRPr="00A316E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доровья.</w:t>
      </w:r>
      <w:r w:rsidR="00282D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282D55" w:rsidRPr="001509B8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Труд в природе. </w:t>
      </w:r>
      <w:r w:rsidR="00282D55" w:rsidRPr="001509B8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Акции «Чистый двор», «Старым вещам – вторую жизнь».</w:t>
      </w:r>
    </w:p>
    <w:p w:rsidR="00282D55" w:rsidRPr="00A316E9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-31.</w:t>
      </w:r>
      <w:r w:rsidR="009911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>“</w:t>
      </w:r>
      <w:r w:rsidRPr="00A316E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Учитесь быть здоровым</w:t>
      </w:r>
      <w:r w:rsidRPr="00A316E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!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”</w:t>
      </w:r>
    </w:p>
    <w:p w:rsidR="00282D55" w:rsidRPr="001509B8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i/>
          <w:spacing w:val="2"/>
          <w:sz w:val="28"/>
          <w:szCs w:val="28"/>
        </w:rPr>
      </w:pPr>
      <w:r w:rsidRPr="00A316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знакомить с зависимостью</w:t>
      </w:r>
      <w:r w:rsidR="009911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движения и красоты человека. </w:t>
      </w:r>
      <w:r w:rsidRPr="00A316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Формировать пред</w:t>
      </w:r>
      <w:r w:rsidR="009911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тавление о важности физической культуры в </w:t>
      </w:r>
      <w:r w:rsidRPr="00A316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жизни человека.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1509B8">
        <w:rPr>
          <w:rFonts w:ascii="Times New Roman" w:hAnsi="Times New Roman" w:cs="Times New Roman"/>
          <w:bCs/>
          <w:i/>
          <w:spacing w:val="2"/>
          <w:sz w:val="28"/>
          <w:szCs w:val="28"/>
        </w:rPr>
        <w:t>Спортивное занятие на природе.</w:t>
      </w:r>
    </w:p>
    <w:p w:rsidR="00282D55" w:rsidRPr="00BA36A7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-33</w:t>
      </w:r>
      <w:r w:rsidRPr="00BA36A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A36A7">
        <w:rPr>
          <w:rFonts w:ascii="Times New Roman" w:eastAsia="Times New Roman" w:hAnsi="Times New Roman" w:cs="Times New Roman"/>
          <w:b/>
          <w:bCs/>
          <w:sz w:val="28"/>
          <w:szCs w:val="28"/>
        </w:rPr>
        <w:t>“Удивительный мир бабочек”</w:t>
      </w:r>
    </w:p>
    <w:p w:rsidR="00282D55" w:rsidRPr="001509B8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бабоч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итающими в Липецкой области, исчезающими вода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Формировать представление о мире насекомых. Развивать любознатель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09B8">
        <w:rPr>
          <w:rFonts w:ascii="Times New Roman" w:eastAsia="Times New Roman" w:hAnsi="Times New Roman" w:cs="Times New Roman"/>
          <w:bCs/>
          <w:i/>
          <w:sz w:val="28"/>
          <w:szCs w:val="28"/>
        </w:rPr>
        <w:t>Художественное творчество «Бабочка из подручного материала».</w:t>
      </w:r>
    </w:p>
    <w:p w:rsidR="00282D55" w:rsidRPr="00BA36A7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4</w:t>
      </w:r>
      <w:r w:rsidR="009C1619">
        <w:rPr>
          <w:rFonts w:ascii="Times New Roman" w:hAnsi="Times New Roman"/>
          <w:b/>
          <w:bCs/>
          <w:sz w:val="28"/>
          <w:szCs w:val="28"/>
        </w:rPr>
        <w:t>-35</w:t>
      </w:r>
      <w:r w:rsidRPr="00BA36A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A36A7">
        <w:rPr>
          <w:rFonts w:ascii="Times New Roman" w:eastAsia="Times New Roman" w:hAnsi="Times New Roman" w:cs="Times New Roman"/>
          <w:b/>
          <w:bCs/>
          <w:sz w:val="28"/>
          <w:szCs w:val="28"/>
        </w:rPr>
        <w:t>“Экскурсия в лес”</w:t>
      </w:r>
    </w:p>
    <w:p w:rsidR="00282D55" w:rsidRPr="00BA36A7" w:rsidRDefault="00282D55" w:rsidP="0006553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Развивать любознательность. Учить способам наблюдения в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2D55" w:rsidRPr="00A316E9" w:rsidRDefault="009C1619" w:rsidP="0006553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</w:t>
      </w:r>
      <w:r w:rsidR="00282D55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82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2D55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овая аттестация </w:t>
      </w:r>
    </w:p>
    <w:p w:rsidR="00282D55" w:rsidRPr="001509B8" w:rsidRDefault="00282D55" w:rsidP="0006553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i/>
          <w:sz w:val="28"/>
          <w:szCs w:val="28"/>
        </w:rPr>
        <w:t>Игра« Эруд</w:t>
      </w:r>
      <w:r w:rsidR="009911EC">
        <w:rPr>
          <w:rFonts w:ascii="Times New Roman" w:eastAsia="Times New Roman" w:hAnsi="Times New Roman" w:cs="Times New Roman"/>
          <w:i/>
          <w:sz w:val="28"/>
          <w:szCs w:val="28"/>
        </w:rPr>
        <w:t xml:space="preserve">иты». </w:t>
      </w:r>
    </w:p>
    <w:p w:rsidR="00282D55" w:rsidRPr="00E03C12" w:rsidRDefault="00282D55" w:rsidP="00282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2A2" w:rsidRPr="00086F82" w:rsidRDefault="001C2A04" w:rsidP="0099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рганизационно-педагогические условия</w:t>
      </w:r>
    </w:p>
    <w:p w:rsidR="00E202A3" w:rsidRPr="00E202A3" w:rsidRDefault="001C2A04" w:rsidP="009911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A3">
        <w:rPr>
          <w:rFonts w:ascii="Times New Roman" w:eastAsia="Times New Roman" w:hAnsi="Times New Roman" w:cs="Times New Roman"/>
          <w:b/>
          <w:sz w:val="28"/>
          <w:szCs w:val="28"/>
        </w:rPr>
        <w:t>7.1.</w:t>
      </w:r>
      <w:r w:rsidR="00E202A3" w:rsidRPr="00E202A3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1302A2" w:rsidRDefault="001C2A04" w:rsidP="009911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реализует педагогический работник с соответствующим образованием и </w:t>
      </w:r>
      <w:r w:rsidR="00650D61">
        <w:rPr>
          <w:rFonts w:ascii="Times New Roman" w:eastAsia="Times New Roman" w:hAnsi="Times New Roman" w:cs="Times New Roman"/>
          <w:sz w:val="28"/>
          <w:szCs w:val="28"/>
        </w:rPr>
        <w:t>необходимым уровнем 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A04" w:rsidRPr="00E202A3" w:rsidRDefault="001C2A04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A3">
        <w:rPr>
          <w:rFonts w:ascii="Times New Roman" w:eastAsia="Times New Roman" w:hAnsi="Times New Roman" w:cs="Times New Roman"/>
          <w:b/>
          <w:sz w:val="28"/>
          <w:szCs w:val="28"/>
        </w:rPr>
        <w:t>7.2.</w:t>
      </w:r>
      <w:r w:rsidR="00E202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02A3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911EC" w:rsidRDefault="001C2A04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6F82" w:rsidRPr="00086F82">
        <w:rPr>
          <w:rFonts w:ascii="Times New Roman" w:eastAsia="Times New Roman" w:hAnsi="Times New Roman" w:cs="Times New Roman"/>
          <w:sz w:val="28"/>
          <w:szCs w:val="28"/>
        </w:rPr>
        <w:t xml:space="preserve">абинет – светлый, просторный, проветриваемый, 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отвечающий требованиям СанПиН; 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Приборы-помощники (увеличительные стёкла, весы, песочные часы, компас, магниты, сантиметровая лента, линейки).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ные сосуды из различных материалов (пластмасса, стекло, металл) разного объёма и формы.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Природный материал (шишки, глина, песок, ракушки, птичьи перья, спил и листья деревьев, мох, семена и т.д).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Бросовый материал (проволока, кусочки кожи, меха, ткани, пластмассы, дерева, пробки и т.д).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Технические материалы (гайки, скрепки, болты, винтики, детали конструктора и т.д).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Красители: гуашь, акварель и т.д.</w:t>
      </w:r>
    </w:p>
    <w:p w:rsidR="009911EC" w:rsidRDefault="00086F82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Медицинские материалы (пипетки, колбы, деревянные палочки, шприцы, (без игл), мерные ложки, ёмкости, резиновые груши и т.д).</w:t>
      </w:r>
    </w:p>
    <w:p w:rsidR="009911EC" w:rsidRDefault="00A316E9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ы-помощники: штатив, настольная лампа, фен, вентилятор, лупы, микроскопы, магниты</w:t>
      </w:r>
    </w:p>
    <w:p w:rsidR="00A316E9" w:rsidRPr="009911EC" w:rsidRDefault="00A316E9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316E9">
        <w:rPr>
          <w:rFonts w:ascii="Times New Roman" w:eastAsia="Times New Roman" w:hAnsi="Times New Roman" w:cs="Times New Roman"/>
          <w:sz w:val="28"/>
        </w:rPr>
        <w:t>Природные материалы: песок, вода, глина, почва, камни, пух и перья, плоды, спилы и листья деревьев, опилки, мел, кора, минералы</w:t>
      </w:r>
    </w:p>
    <w:p w:rsidR="00A316E9" w:rsidRDefault="00A316E9" w:rsidP="009911EC">
      <w:pPr>
        <w:spacing w:after="0" w:line="240" w:lineRule="auto"/>
        <w:ind w:left="720" w:right="2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316E9" w:rsidRPr="0039435E" w:rsidRDefault="00A316E9" w:rsidP="009911EC">
      <w:pPr>
        <w:spacing w:after="0" w:line="240" w:lineRule="auto"/>
        <w:ind w:right="624" w:firstLine="426"/>
        <w:rPr>
          <w:rFonts w:ascii="Times New Roman" w:eastAsia="Times New Roman" w:hAnsi="Times New Roman" w:cs="Times New Roman"/>
          <w:sz w:val="28"/>
          <w:u w:val="single"/>
        </w:rPr>
      </w:pPr>
      <w:r w:rsidRPr="0039435E">
        <w:rPr>
          <w:rFonts w:ascii="Times New Roman" w:eastAsia="Times New Roman" w:hAnsi="Times New Roman" w:cs="Times New Roman"/>
          <w:sz w:val="28"/>
          <w:u w:val="single"/>
        </w:rPr>
        <w:t>Электронные материалы:</w:t>
      </w:r>
    </w:p>
    <w:p w:rsidR="009911EC" w:rsidRDefault="00A316E9" w:rsidP="009911E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</w:rPr>
      </w:pPr>
      <w:r w:rsidRPr="009911EC">
        <w:rPr>
          <w:rFonts w:ascii="Times New Roman" w:eastAsia="Times New Roman" w:hAnsi="Times New Roman" w:cs="Times New Roman"/>
          <w:sz w:val="28"/>
        </w:rPr>
        <w:t>Раздаточный материал (снежинки, листья, фишки и т.д.)</w:t>
      </w:r>
    </w:p>
    <w:p w:rsidR="001302A2" w:rsidRPr="009911EC" w:rsidRDefault="00A316E9" w:rsidP="009911E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мушка с изображениями птиц на подставках</w:t>
      </w:r>
    </w:p>
    <w:p w:rsidR="001302A2" w:rsidRPr="0039435E" w:rsidRDefault="00086F82" w:rsidP="009911EC">
      <w:pPr>
        <w:spacing w:after="0" w:line="240" w:lineRule="auto"/>
        <w:ind w:right="20" w:firstLine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435E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ое оборудование:</w:t>
      </w:r>
    </w:p>
    <w:p w:rsidR="009911EC" w:rsidRDefault="009911EC" w:rsidP="009911EC">
      <w:pPr>
        <w:spacing w:after="0" w:line="240" w:lineRule="auto"/>
        <w:ind w:left="426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="00086F82" w:rsidRPr="00086F82">
        <w:rPr>
          <w:rFonts w:ascii="Times New Roman" w:eastAsia="Times New Roman" w:hAnsi="Times New Roman" w:cs="Times New Roman"/>
          <w:sz w:val="28"/>
          <w:szCs w:val="28"/>
        </w:rPr>
        <w:t xml:space="preserve"> фартуки, контейнеры для хранения мелких и сыпучих предметов.</w:t>
      </w:r>
    </w:p>
    <w:p w:rsidR="001302A2" w:rsidRPr="00086F82" w:rsidRDefault="00086F82" w:rsidP="009911EC">
      <w:pPr>
        <w:spacing w:after="0" w:line="240" w:lineRule="auto"/>
        <w:ind w:left="426" w:right="20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Карточки - схемы проведения экспериментов на плотной бумаге.</w:t>
      </w:r>
    </w:p>
    <w:p w:rsidR="001302A2" w:rsidRDefault="00086F82" w:rsidP="009911E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Доска магнитная</w:t>
      </w:r>
    </w:p>
    <w:p w:rsidR="00A316E9" w:rsidRPr="00086F82" w:rsidRDefault="00A316E9" w:rsidP="009911E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1302A2" w:rsidRPr="00086F82" w:rsidRDefault="00086F82" w:rsidP="009911E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</w:p>
    <w:p w:rsidR="001302A2" w:rsidRPr="00086F82" w:rsidRDefault="00086F82" w:rsidP="009911E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Столы и стулья</w:t>
      </w:r>
    </w:p>
    <w:p w:rsidR="0039435E" w:rsidRDefault="0039435E" w:rsidP="009911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CAF" w:rsidRDefault="001B5C11" w:rsidP="009911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011">
        <w:rPr>
          <w:rFonts w:ascii="Times New Roman" w:eastAsia="Times New Roman" w:hAnsi="Times New Roman" w:cs="Times New Roman"/>
          <w:b/>
          <w:sz w:val="28"/>
          <w:szCs w:val="28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CAF" w:rsidRPr="00C05CAF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по промежуточной аттестации</w:t>
      </w:r>
    </w:p>
    <w:p w:rsidR="001B5C11" w:rsidRPr="001B5C11" w:rsidRDefault="001B5C11" w:rsidP="009911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 в</w:t>
      </w:r>
      <w:r w:rsidRPr="005F6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орины « Что? Где? Когда?»:</w:t>
      </w:r>
    </w:p>
    <w:p w:rsidR="001B5C11" w:rsidRDefault="001B5C11" w:rsidP="009911E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викторины: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.Весной или летом цветет сирень? (Весной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.Какой лист шумит, а какой шелестит? Чем вызваны эти звуки? (в лиственном лесу шелест слабый или сильный в зависимости от ветра. Вызывается он трением листьев друг о друга. А в хвойном лесу струи воздуха при ветре огибают ветки и иголки хвои, при этом за ними образуется маленькие вихри, издающий слабый шипящий звук. Сливаясь вместе, эти звуки создают шум лес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3.Почему в сосновом лесу мы видим много сосновых сучьев, а у деревьев зеленеют только верхушки? (Сосна – светолюбивое растение. Если ее сучья получают мало света, они отмирают. Верхушки зеленеют потому, что получают много свет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lastRenderedPageBreak/>
        <w:t>4.Почему у елей в лесу зеленеют не только верхушки, но и нижние ветки до самой земли?</w:t>
      </w:r>
      <w:r w:rsidR="009911EC">
        <w:rPr>
          <w:rFonts w:ascii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hAnsi="Times New Roman" w:cs="Times New Roman"/>
          <w:sz w:val="28"/>
          <w:szCs w:val="28"/>
        </w:rPr>
        <w:t>(Ели не светолюбивое растение, ее хвоя может жить и при некотором затемнении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5.Почему под соснами в лесу можно увидеть молодые елочки, а под елями сосенку не увидишь? (Сосна не может расти под тенистой елью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6)Почему у ели всегда острая верхушка? (потому, что ель всегда растет в высоту, а другие деревья, достигшие определенного возраста, перестают расти вверх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7.почему на коре деревьев с течением времени образуются толщины? (Древесина нарастает в ширину быстрее чем кора 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8.Почему листья с верхушек деревьев опадают последними ? ( Они моложе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9.Какое хвойное де</w:t>
      </w:r>
      <w:r w:rsidR="009911EC">
        <w:rPr>
          <w:rFonts w:ascii="Times New Roman" w:hAnsi="Times New Roman" w:cs="Times New Roman"/>
          <w:sz w:val="28"/>
          <w:szCs w:val="28"/>
        </w:rPr>
        <w:t>рево сбрасывает на зиму хвою? (</w:t>
      </w:r>
      <w:r w:rsidRPr="0039435E">
        <w:rPr>
          <w:rFonts w:ascii="Times New Roman" w:hAnsi="Times New Roman" w:cs="Times New Roman"/>
          <w:sz w:val="28"/>
          <w:szCs w:val="28"/>
        </w:rPr>
        <w:t>Лиственниц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0.Древесина какого дерева испо</w:t>
      </w:r>
      <w:r w:rsidR="009911EC">
        <w:rPr>
          <w:rFonts w:ascii="Times New Roman" w:hAnsi="Times New Roman" w:cs="Times New Roman"/>
          <w:sz w:val="28"/>
          <w:szCs w:val="28"/>
        </w:rPr>
        <w:t>льзуется для кораблестроения? (</w:t>
      </w:r>
      <w:r w:rsidRPr="0039435E">
        <w:rPr>
          <w:rFonts w:ascii="Times New Roman" w:hAnsi="Times New Roman" w:cs="Times New Roman"/>
          <w:sz w:val="28"/>
          <w:szCs w:val="28"/>
        </w:rPr>
        <w:t>Сосн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1.Древесина какого дерева очень прочн</w:t>
      </w:r>
      <w:r w:rsidR="009911EC">
        <w:rPr>
          <w:rFonts w:ascii="Times New Roman" w:hAnsi="Times New Roman" w:cs="Times New Roman"/>
          <w:sz w:val="28"/>
          <w:szCs w:val="28"/>
        </w:rPr>
        <w:t>а и устойчива против гниения? (</w:t>
      </w:r>
      <w:r w:rsidRPr="0039435E">
        <w:rPr>
          <w:rFonts w:ascii="Times New Roman" w:hAnsi="Times New Roman" w:cs="Times New Roman"/>
          <w:sz w:val="28"/>
          <w:szCs w:val="28"/>
        </w:rPr>
        <w:t>Лиственниц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2.В каком лесу более влажная почва – там, где больше брусники или черники? (Черника более влаголюбивая, чем брусник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3.Какая сосна имеет более крепкую древесину- растущая быстро или медленно? (Самая крепкая часть кольца древесины позднелетняя. Чем медленнее растет дерево, тем ближе од</w:t>
      </w:r>
      <w:r w:rsidR="009911EC">
        <w:rPr>
          <w:rFonts w:ascii="Times New Roman" w:hAnsi="Times New Roman" w:cs="Times New Roman"/>
          <w:sz w:val="28"/>
          <w:szCs w:val="28"/>
        </w:rPr>
        <w:t>ин к другому позднелетнее слои</w:t>
      </w:r>
      <w:r w:rsidRPr="0039435E">
        <w:rPr>
          <w:rFonts w:ascii="Times New Roman" w:hAnsi="Times New Roman" w:cs="Times New Roman"/>
          <w:sz w:val="28"/>
          <w:szCs w:val="28"/>
        </w:rPr>
        <w:t>, тем крепче дерево).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4.Что можно использовать в лесу для заварки чая ?(Ли</w:t>
      </w:r>
      <w:r w:rsidR="009911EC">
        <w:rPr>
          <w:rFonts w:ascii="Times New Roman" w:hAnsi="Times New Roman" w:cs="Times New Roman"/>
          <w:sz w:val="28"/>
          <w:szCs w:val="28"/>
        </w:rPr>
        <w:t>стья земляники, малины, черники</w:t>
      </w:r>
      <w:r w:rsidRPr="0039435E">
        <w:rPr>
          <w:rFonts w:ascii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5.Почему лесные дороги после дождя дольше  по сравнению с полевыми не просыхают? (В лесу нет ветра, а без ветра процесс испарения замедляется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6.Из древесины</w:t>
      </w:r>
      <w:r w:rsidR="009911EC">
        <w:rPr>
          <w:rFonts w:ascii="Times New Roman" w:hAnsi="Times New Roman" w:cs="Times New Roman"/>
          <w:sz w:val="28"/>
          <w:szCs w:val="28"/>
        </w:rPr>
        <w:t xml:space="preserve"> какого дерева делают спички? (</w:t>
      </w:r>
      <w:r w:rsidRPr="0039435E">
        <w:rPr>
          <w:rFonts w:ascii="Times New Roman" w:hAnsi="Times New Roman" w:cs="Times New Roman"/>
          <w:sz w:val="28"/>
          <w:szCs w:val="28"/>
        </w:rPr>
        <w:t>Осин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7 . Какая ягода может заменить лимон? (Клюкв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8.Какое дерево цветет позднее всех? (Липа цветет летом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9.Какие ягоды можно собирать зимой? (Клюква, брусника)</w:t>
      </w:r>
    </w:p>
    <w:p w:rsidR="0030492A" w:rsidRPr="0039435E" w:rsidRDefault="0030492A" w:rsidP="009911EC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0.Плоды каких кустарников богаты витамином С ? (Черная смородина,</w:t>
      </w:r>
      <w:r w:rsidR="009911EC">
        <w:rPr>
          <w:rFonts w:ascii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hAnsi="Times New Roman" w:cs="Times New Roman"/>
          <w:sz w:val="28"/>
          <w:szCs w:val="28"/>
        </w:rPr>
        <w:t>брусника)</w:t>
      </w:r>
    </w:p>
    <w:p w:rsidR="0030492A" w:rsidRPr="0039435E" w:rsidRDefault="009911EC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30492A" w:rsidRPr="0039435E">
        <w:rPr>
          <w:rFonts w:ascii="Times New Roman" w:eastAsia="Times New Roman" w:hAnsi="Times New Roman" w:cs="Times New Roman"/>
          <w:sz w:val="28"/>
          <w:szCs w:val="28"/>
        </w:rPr>
        <w:t>Какая птица самая большая в мире? (Страус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2. Любимое лакомство аистов. (Лягушки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акая птица носит фамилию известного русского писателя? (Гоголь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акую птицу называют «лесной кошкой»? (Сову. За ее способность охотиться ночью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Зимуют ли птицы в скворечнике зимой? (Пет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6. Птица-гадалка. (Кукушка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Пингвин относится к отряду птичьих или млекопитающих? (Птичьих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8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находится ухо у кузнечика? (На н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оге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29. Из нее выводятся головастики... (Икра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В народе этот цветок называют «цветком солнца». (Подсолнух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lastRenderedPageBreak/>
        <w:t>31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акую хищную птицу можно назвать «санитаром»? (Черного коршуна. Он питается не только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грызунами, но и поедает падаль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2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 xml:space="preserve">Кто часто меняет 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одежду не раздеваясь? (Хамелеон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3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акая рыба вьет гнездо? (Сом, колюшка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4. Кто трижды родится, преж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де чем стать взрослым? (Бабочка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5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Чем питается зимой жаба? (Ничем. Жаба вынуждена сидеть на «диете», так как обычно в это время года она крепко спит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6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акая ягода бывает бел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ой, черной, красной? (Смородина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7. Какая лесная птица счи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тается самой болтливой? (Сорока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8. Кого по праву в народе наз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ывают «лесным доктором»? (Дятла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9.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акие птицы прилетают на юг первыми? (Грачи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Что подразумевается под термином «тихая охота»? (Сбор грибов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1.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Из какого дерева делают спички? (Из осины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2. Какое дерево по праву считается символом России? (Береза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3. Трава, которую можно узнать даже с закрытыми глазами. (Крапива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4.Эта птица стоит на первом месте по скорости полета среди всех птиц. (Стриж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5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Самая маленькая птичка планеты. (Колибри. Ее размер не превышает полутора-двух сантиметров.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6.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Наука о животных. (Зоология)</w:t>
      </w:r>
    </w:p>
    <w:p w:rsidR="0030492A" w:rsidRPr="0039435E" w:rsidRDefault="0030492A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7.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Кто из лесных зверей меняет свой «гардероб» два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 раза в год? (Заяц, белка, лиса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492A" w:rsidRPr="0039435E" w:rsidRDefault="00C40E6F" w:rsidP="009911EC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30492A" w:rsidRPr="0039435E">
        <w:rPr>
          <w:rFonts w:ascii="Times New Roman" w:eastAsia="Times New Roman" w:hAnsi="Times New Roman" w:cs="Times New Roman"/>
          <w:sz w:val="28"/>
          <w:szCs w:val="28"/>
        </w:rPr>
        <w:t>Праздник славян, когда и настоящие и сказочные цветы становятся поводом к пляскам и песням. (Купала).</w:t>
      </w:r>
    </w:p>
    <w:p w:rsidR="002B70BC" w:rsidRDefault="002B70BC" w:rsidP="009911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92A" w:rsidRPr="002B70BC" w:rsidRDefault="002B70BC" w:rsidP="00C40E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CAF">
        <w:rPr>
          <w:rFonts w:ascii="Times New Roman" w:eastAsia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ные материалы по итоговой</w:t>
      </w:r>
      <w:r w:rsidRPr="00C05CAF"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и</w:t>
      </w:r>
    </w:p>
    <w:p w:rsidR="001B5C11" w:rsidRDefault="001B5C11" w:rsidP="00C40E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 игры « Эрудиты</w:t>
      </w:r>
      <w:r w:rsidRPr="005F6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:</w:t>
      </w:r>
    </w:p>
    <w:p w:rsidR="00A96011" w:rsidRDefault="0030492A" w:rsidP="00C40E6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0492A">
        <w:rPr>
          <w:rFonts w:ascii="Times New Roman" w:eastAsia="Times New Roman" w:hAnsi="Times New Roman" w:cs="Times New Roman"/>
          <w:sz w:val="28"/>
          <w:szCs w:val="28"/>
        </w:rPr>
        <w:t>Вопросы игры: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.Кто спит вниз головой? (Летучая мышь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.Самый крупный хищник? (Белый медведь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3.У каких птиц крылья покрыты чешуей? (У пингвинов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4.Птица- подражатель, пародист других пернатых? (Скворец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5.Самый маленький зверёк в лесу? Очень полезен, его иногда принимают за мышонка?(Землеройка</w:t>
      </w:r>
      <w:r w:rsidR="00C40E6F">
        <w:rPr>
          <w:rFonts w:ascii="Times New Roman" w:hAnsi="Times New Roman" w:cs="Times New Roman"/>
          <w:sz w:val="28"/>
          <w:szCs w:val="28"/>
        </w:rPr>
        <w:t>.</w:t>
      </w:r>
      <w:r w:rsidR="00C40E6F" w:rsidRPr="00C4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Ее рост </w:t>
      </w:r>
      <w:r w:rsidR="00C40E6F" w:rsidRPr="00C40E6F">
        <w:rPr>
          <w:rFonts w:ascii="Calibri" w:eastAsia="Times New Roman" w:hAnsi="Calibri" w:cs="Calibri"/>
          <w:sz w:val="28"/>
          <w:szCs w:val="28"/>
        </w:rPr>
        <w:t>–</w:t>
      </w:r>
      <w:r w:rsidR="00C40E6F" w:rsidRPr="0039435E">
        <w:rPr>
          <w:rFonts w:ascii="Times New Roman" w:eastAsia="Times New Roman" w:hAnsi="Times New Roman" w:cs="Times New Roman"/>
          <w:sz w:val="28"/>
          <w:szCs w:val="28"/>
        </w:rPr>
        <w:t xml:space="preserve"> 3,5 см.</w:t>
      </w:r>
      <w:r w:rsidRPr="0039435E">
        <w:rPr>
          <w:rFonts w:ascii="Times New Roman" w:hAnsi="Times New Roman" w:cs="Times New Roman"/>
          <w:sz w:val="28"/>
          <w:szCs w:val="28"/>
        </w:rPr>
        <w:t>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6.В названии этого животного есть п</w:t>
      </w:r>
      <w:r w:rsidR="00C40E6F">
        <w:rPr>
          <w:rFonts w:ascii="Times New Roman" w:hAnsi="Times New Roman" w:cs="Times New Roman"/>
          <w:sz w:val="28"/>
          <w:szCs w:val="28"/>
        </w:rPr>
        <w:t>родукт, производимый пчелами? (</w:t>
      </w:r>
      <w:r w:rsidRPr="0039435E">
        <w:rPr>
          <w:rFonts w:ascii="Times New Roman" w:hAnsi="Times New Roman" w:cs="Times New Roman"/>
          <w:sz w:val="28"/>
          <w:szCs w:val="28"/>
        </w:rPr>
        <w:t>Медведь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7.След какого хищника о</w:t>
      </w:r>
      <w:r w:rsidR="00C40E6F">
        <w:rPr>
          <w:rFonts w:ascii="Times New Roman" w:hAnsi="Times New Roman" w:cs="Times New Roman"/>
          <w:sz w:val="28"/>
          <w:szCs w:val="28"/>
        </w:rPr>
        <w:t>чень похож на след человека? (М</w:t>
      </w:r>
      <w:r w:rsidRPr="0039435E">
        <w:rPr>
          <w:rFonts w:ascii="Times New Roman" w:hAnsi="Times New Roman" w:cs="Times New Roman"/>
          <w:sz w:val="28"/>
          <w:szCs w:val="28"/>
        </w:rPr>
        <w:t>едведь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8.Что страшней для птиц: зимний холод или голод? (Голод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9.Сколько ног у паука? ( Восемь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0.Какая рыба называется так же, как и река, в которой она обитает? ( Амур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1.У кого ухо на ноге?( У кузнечика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2.Какие птицы ночуют зимой, зарывшись в снег головой? ( Тетерев, Рябчик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lastRenderedPageBreak/>
        <w:t>13.Какая рыба вьет гнездо? (Колюшка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4.Умеют ли слоны плавать?( Да, и даже полностью погружаются в воду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5.Какая  из птиц нашей страны летает быстрее всех? (Стриж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6.Какая самая большая птица в мире? ( Африканский страус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7.Что происходит с пчелой после того, как она ужалит свою жертву? (Гибнет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8.У кого самое  плохое зрение? ( У крота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19.Какое животное хорошо бегает, прыгает, да еще и боксирует? ( Кенгуру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0.Она похожа на тетрадь в линию? (Зебра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1.Самые влюбленные птицы? ( Лебедь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2.Кто умеет разговаривать? ( Попугай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3.Куда зайцу легче бежать: в гору или с горы? (с горы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4.Какие животные спят зимой? ( медведи, еноты, ежи, барсуки, хомяки…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5.У какой кошки кисточки на ушах? ( У рыси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6. Какой зверь самый чистоплотный? (Барсук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7.Какие звери летают?(Летучие мыши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8.Какая охота разрешена в любое время года? (фотоохота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29.Каке животное видит предмет только тогда, когда он движется? ( Лягушка)</w:t>
      </w:r>
    </w:p>
    <w:p w:rsidR="0030492A" w:rsidRPr="0039435E" w:rsidRDefault="0030492A" w:rsidP="00C40E6F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39435E">
        <w:rPr>
          <w:rFonts w:ascii="Times New Roman" w:hAnsi="Times New Roman" w:cs="Times New Roman"/>
          <w:sz w:val="28"/>
          <w:szCs w:val="28"/>
        </w:rPr>
        <w:t>30.Самое крупное в мире млекопитающее?(Кит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1. Самый чистоплотный зверек. (Барсук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2.Какую рыбу зовут «речным санитаром»? (Щуку. Ослабленную и больную рыбу она поедает в первую очередь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3. Инженер-строитель» дома на реке. (Бобер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4.Какой зверь по праву считается самым быстрым? (Гепард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5.Животное наших лесов, похожее на кошку в увеличенном виде. (Рысь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6. Какое животное во время бега выставляет вперед задние лапы? (Заяц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7. Какое животное собирает яблоки спиной? (Еж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8. Когда ежи не колются? (Едва родившись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39 Какое животное в народе прозвали «косым»? Почему? (Зайца. За его необычную раскосую форму глаз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0.Какую «коровку доят» муравьи? (Тлю-коровку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- Какие ноги у жирафа длиннее - передние или задние? (Все ноги у жирафа одинаковой величины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1. Какого насекомого в народе прозвали «глазастым охотником»? (Стрекозу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2.Какая рыба названа именем человека? (Карп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3.Детеныши каких животных питаются молоком чужой матери? (Зайчата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4.Сколько ног у паука? (Восемь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5.А сколько ног у жука? (Шесть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lastRenderedPageBreak/>
        <w:t>46.Какое животное каждую зиму теряет свой «головной убор»? (Лось. Раз в год, зимой он сбрасывает свои рога.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7.Какое животное любит спать вниз головой? (Летучая мышь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8.Какого животного называют «санитаром» леса? (Волка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49. Какому насекомому мы вынуждены хлопать в ладоши отнюдь не в знак своего восхищения и одобрения? (Моли, когда хотим ее убить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50.Какая лесная птица считается долгожительницей? (Лесная в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орона. Продолжительность жизни </w:t>
      </w:r>
      <w:r w:rsidR="00C40E6F" w:rsidRPr="00C40E6F">
        <w:rPr>
          <w:rFonts w:ascii="Calibri" w:eastAsia="Times New Roman" w:hAnsi="Calibri" w:cs="Calibri"/>
          <w:sz w:val="28"/>
          <w:szCs w:val="28"/>
        </w:rPr>
        <w:t>–</w:t>
      </w:r>
      <w:r w:rsidRPr="0039435E">
        <w:rPr>
          <w:rFonts w:ascii="Times New Roman" w:eastAsia="Times New Roman" w:hAnsi="Times New Roman" w:cs="Times New Roman"/>
          <w:sz w:val="28"/>
          <w:szCs w:val="28"/>
        </w:rPr>
        <w:t xml:space="preserve"> 120 лет и более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51.Какое животное является обладателем самого громкого голоса? (Крокодил)</w:t>
      </w:r>
    </w:p>
    <w:p w:rsidR="0030492A" w:rsidRPr="0039435E" w:rsidRDefault="0030492A" w:rsidP="00C40E6F">
      <w:pPr>
        <w:pStyle w:val="ac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35E">
        <w:rPr>
          <w:rFonts w:ascii="Times New Roman" w:eastAsia="Times New Roman" w:hAnsi="Times New Roman" w:cs="Times New Roman"/>
          <w:sz w:val="28"/>
          <w:szCs w:val="28"/>
        </w:rPr>
        <w:t>52. Какое хорошо всем известное и ужасно надоедливое насекомое может передвигаться вниз головой и пробовать еду лапками? (Муха)</w:t>
      </w:r>
    </w:p>
    <w:p w:rsidR="0030492A" w:rsidRPr="0030492A" w:rsidRDefault="0030492A" w:rsidP="0030492A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302A2" w:rsidRPr="00086F82" w:rsidRDefault="001B5C11" w:rsidP="00C40E6F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4</w:t>
      </w:r>
      <w:r w:rsidR="008E23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484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литературы.</w:t>
      </w:r>
    </w:p>
    <w:p w:rsidR="00A316E9" w:rsidRPr="002412FC" w:rsidRDefault="00A010CA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митриева Н.Я., 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>Товпи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П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 xml:space="preserve">. Естествознание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:Просвещение, 2002</w:t>
      </w:r>
    </w:p>
    <w:p w:rsidR="00A316E9" w:rsidRPr="002412FC" w:rsidRDefault="00A316E9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12FC">
        <w:rPr>
          <w:rFonts w:ascii="Times New Roman" w:eastAsia="Times New Roman" w:hAnsi="Times New Roman" w:cs="Times New Roman"/>
          <w:sz w:val="28"/>
          <w:szCs w:val="28"/>
        </w:rPr>
        <w:t>Сор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>окина А.И. Дидактические игры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 xml:space="preserve">. – М., 1982 </w:t>
      </w:r>
    </w:p>
    <w:p w:rsidR="00A316E9" w:rsidRPr="002412FC" w:rsidRDefault="00A316E9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12FC">
        <w:rPr>
          <w:rFonts w:ascii="Times New Roman" w:eastAsia="Times New Roman" w:hAnsi="Times New Roman" w:cs="Times New Roman"/>
          <w:sz w:val="28"/>
          <w:szCs w:val="28"/>
        </w:rPr>
        <w:t>Дмитриев Ю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12F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>. Книга природы.</w:t>
      </w:r>
      <w:r w:rsidRPr="002412FC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 xml:space="preserve">, 1998 </w:t>
      </w:r>
    </w:p>
    <w:p w:rsidR="00A316E9" w:rsidRPr="002412FC" w:rsidRDefault="00A316E9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12FC">
        <w:rPr>
          <w:rFonts w:ascii="Times New Roman" w:eastAsia="Times New Roman" w:hAnsi="Times New Roman" w:cs="Times New Roman"/>
          <w:sz w:val="28"/>
          <w:szCs w:val="28"/>
        </w:rPr>
        <w:t>Вогин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>а В.В. В гостях у природы. – М., 1997</w:t>
      </w:r>
    </w:p>
    <w:p w:rsidR="00A316E9" w:rsidRPr="002412FC" w:rsidRDefault="00A010CA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абейников В.А. Краски природы </w:t>
      </w:r>
      <w:r w:rsidR="00A316E9" w:rsidRPr="002412FC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1990 </w:t>
      </w:r>
    </w:p>
    <w:p w:rsidR="00A316E9" w:rsidRPr="002412FC" w:rsidRDefault="00A316E9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12FC">
        <w:rPr>
          <w:rFonts w:ascii="Times New Roman" w:eastAsia="Times New Roman" w:hAnsi="Times New Roman" w:cs="Times New Roman"/>
          <w:sz w:val="28"/>
          <w:szCs w:val="28"/>
        </w:rPr>
        <w:t>Петров В.В. Раст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>ительный мир нашей Родины. – М.,1991</w:t>
      </w:r>
    </w:p>
    <w:p w:rsidR="00A316E9" w:rsidRPr="00A010CA" w:rsidRDefault="00A316E9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12FC">
        <w:rPr>
          <w:rFonts w:ascii="Times New Roman" w:eastAsia="Times New Roman" w:hAnsi="Times New Roman" w:cs="Times New Roman"/>
          <w:sz w:val="28"/>
          <w:szCs w:val="28"/>
        </w:rPr>
        <w:t>Рыжова Н.А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>. Не просто сказки</w:t>
      </w:r>
      <w:r w:rsidRPr="002412FC">
        <w:rPr>
          <w:rFonts w:ascii="Times New Roman" w:eastAsia="Times New Roman" w:hAnsi="Times New Roman" w:cs="Times New Roman"/>
          <w:sz w:val="28"/>
          <w:szCs w:val="28"/>
        </w:rPr>
        <w:t xml:space="preserve"> (экологические рассказы, сказки, праздники).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 xml:space="preserve"> – М., 2000</w:t>
      </w:r>
    </w:p>
    <w:p w:rsidR="00A316E9" w:rsidRPr="00A010CA" w:rsidRDefault="00A010CA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 xml:space="preserve">Рыжова Н.А </w:t>
      </w:r>
      <w:r w:rsidR="00A316E9" w:rsidRPr="00A010CA">
        <w:rPr>
          <w:rFonts w:ascii="Times New Roman" w:eastAsia="Times New Roman" w:hAnsi="Times New Roman" w:cs="Times New Roman"/>
          <w:sz w:val="28"/>
          <w:szCs w:val="28"/>
        </w:rPr>
        <w:t>Наш дом – природа</w:t>
      </w:r>
      <w:r w:rsidRPr="00A010CA">
        <w:rPr>
          <w:rFonts w:ascii="Times New Roman" w:eastAsia="Times New Roman" w:hAnsi="Times New Roman" w:cs="Times New Roman"/>
          <w:bCs/>
          <w:sz w:val="28"/>
          <w:szCs w:val="28"/>
        </w:rPr>
        <w:t>. – М., 2002</w:t>
      </w:r>
    </w:p>
    <w:p w:rsidR="00A316E9" w:rsidRPr="002412FC" w:rsidRDefault="00A316E9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12FC">
        <w:rPr>
          <w:rFonts w:ascii="Times New Roman" w:eastAsia="Times New Roman" w:hAnsi="Times New Roman" w:cs="Times New Roman"/>
          <w:sz w:val="28"/>
          <w:szCs w:val="28"/>
        </w:rPr>
        <w:t>Большая энциклопедия животного мира.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Pr="002412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 xml:space="preserve"> 2007</w:t>
      </w:r>
    </w:p>
    <w:p w:rsidR="00A316E9" w:rsidRPr="002412FC" w:rsidRDefault="000F4844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бо всем.</w:t>
      </w:r>
      <w:r w:rsidR="00A316E9" w:rsidRPr="002412FC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0CA">
        <w:rPr>
          <w:rFonts w:ascii="Times New Roman" w:eastAsia="Times New Roman" w:hAnsi="Times New Roman" w:cs="Times New Roman"/>
          <w:sz w:val="28"/>
          <w:szCs w:val="28"/>
        </w:rPr>
        <w:t xml:space="preserve">1998 </w:t>
      </w:r>
    </w:p>
    <w:p w:rsidR="001C0D23" w:rsidRPr="00CA2A1D" w:rsidRDefault="00A010CA" w:rsidP="00C40E6F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ознаю мир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16E9" w:rsidRPr="002412FC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="000F48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5 </w:t>
      </w:r>
    </w:p>
    <w:p w:rsidR="00C40E6F" w:rsidRDefault="00C40E6F" w:rsidP="000F4844">
      <w:pPr>
        <w:pStyle w:val="a9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844" w:rsidRDefault="000F4844" w:rsidP="00C40E6F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844">
        <w:rPr>
          <w:rFonts w:ascii="Times New Roman" w:eastAsia="Times New Roman" w:hAnsi="Times New Roman" w:cs="Times New Roman"/>
          <w:b/>
          <w:sz w:val="28"/>
          <w:szCs w:val="28"/>
        </w:rPr>
        <w:t>8. Програм</w:t>
      </w:r>
      <w:r w:rsidR="00EE5CD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F4844">
        <w:rPr>
          <w:rFonts w:ascii="Times New Roman" w:eastAsia="Times New Roman" w:hAnsi="Times New Roman" w:cs="Times New Roman"/>
          <w:b/>
          <w:sz w:val="28"/>
          <w:szCs w:val="28"/>
        </w:rPr>
        <w:t>но-методическое обеспечение.</w:t>
      </w:r>
    </w:p>
    <w:p w:rsidR="007171DE" w:rsidRDefault="00A010CA" w:rsidP="00C40E6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  <w:r w:rsidRPr="001516B6">
        <w:rPr>
          <w:rFonts w:ascii="Times New Roman" w:eastAsia="Times New Roman" w:hAnsi="Times New Roman" w:cs="Times New Roman"/>
          <w:sz w:val="28"/>
          <w:szCs w:val="28"/>
        </w:rPr>
        <w:t xml:space="preserve">: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- </w:t>
      </w:r>
      <w:r w:rsidRPr="001516B6">
        <w:rPr>
          <w:rFonts w:ascii="Times New Roman" w:eastAsia="Times New Roman" w:hAnsi="Times New Roman" w:cs="Times New Roman"/>
          <w:sz w:val="28"/>
          <w:szCs w:val="28"/>
        </w:rPr>
        <w:t>Рабочая программа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Юные экологи» (Приложение 1)                             - Рабочая программа курса «Следопыты» ( Приложение 2)</w:t>
      </w:r>
    </w:p>
    <w:p w:rsidR="00357BCF" w:rsidRDefault="00357BCF" w:rsidP="00C40E6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07AF5" w:rsidRDefault="00307AF5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E6B58" w:rsidRPr="00CE6B58" w:rsidRDefault="00CE6B58" w:rsidP="00CE6B5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E6B58">
        <w:rPr>
          <w:rFonts w:ascii="Times New Roman" w:eastAsia="Times New Roman" w:hAnsi="Times New Roman" w:cs="Times New Roman"/>
          <w:sz w:val="32"/>
          <w:szCs w:val="32"/>
        </w:rPr>
        <w:lastRenderedPageBreak/>
        <w:t>Приложение 1</w:t>
      </w:r>
    </w:p>
    <w:p w:rsidR="00CE6B58" w:rsidRDefault="00CE6B58" w:rsidP="0071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71DE" w:rsidRDefault="007171DE" w:rsidP="0071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E43DE0" w:rsidRPr="001C0D23" w:rsidRDefault="00E43DE0" w:rsidP="0071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курсу «Юные экологи»</w:t>
      </w:r>
    </w:p>
    <w:p w:rsidR="007171DE" w:rsidRPr="001C0D23" w:rsidRDefault="007171DE" w:rsidP="0071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к дополнительной общеразвивающей программе</w:t>
      </w:r>
    </w:p>
    <w:p w:rsidR="007171DE" w:rsidRPr="001C0D23" w:rsidRDefault="007171DE" w:rsidP="0071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7171DE" w:rsidRPr="001C0D23" w:rsidRDefault="00BA36A7" w:rsidP="0071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"Юный эколог</w:t>
      </w:r>
      <w:r w:rsidR="007171DE" w:rsidRPr="001C0D23">
        <w:rPr>
          <w:rFonts w:ascii="Times New Roman" w:eastAsia="Times New Roman" w:hAnsi="Times New Roman" w:cs="Times New Roman"/>
          <w:b/>
          <w:sz w:val="32"/>
          <w:szCs w:val="32"/>
        </w:rPr>
        <w:t>"</w:t>
      </w:r>
    </w:p>
    <w:p w:rsidR="007171DE" w:rsidRPr="00086F82" w:rsidRDefault="007171DE" w:rsidP="00C40E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1DE" w:rsidRPr="00CE6B58" w:rsidRDefault="007171DE" w:rsidP="00C40E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</w:t>
      </w:r>
      <w:r w:rsidR="00E43DE0" w:rsidRPr="00CE6B58">
        <w:rPr>
          <w:rFonts w:ascii="Times New Roman" w:eastAsia="Times New Roman" w:hAnsi="Times New Roman" w:cs="Times New Roman"/>
          <w:b/>
          <w:sz w:val="28"/>
          <w:szCs w:val="28"/>
        </w:rPr>
        <w:t>ния курса «Юные</w:t>
      </w: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</w:t>
      </w:r>
      <w:r w:rsidR="00E43DE0" w:rsidRPr="00CE6B5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 xml:space="preserve"> »</w:t>
      </w:r>
    </w:p>
    <w:p w:rsidR="007171DE" w:rsidRPr="00CE6B58" w:rsidRDefault="007171DE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 w:rsidR="00E43DE0" w:rsidRPr="00CE6B58">
        <w:rPr>
          <w:rFonts w:ascii="Times New Roman" w:eastAsia="Times New Roman" w:hAnsi="Times New Roman" w:cs="Times New Roman"/>
          <w:sz w:val="28"/>
          <w:szCs w:val="28"/>
        </w:rPr>
        <w:t>е освоения курса «Юные</w:t>
      </w:r>
      <w:r w:rsidRPr="00CE6B58">
        <w:rPr>
          <w:rFonts w:ascii="Times New Roman" w:eastAsia="Times New Roman" w:hAnsi="Times New Roman" w:cs="Times New Roman"/>
          <w:sz w:val="28"/>
          <w:szCs w:val="28"/>
        </w:rPr>
        <w:t xml:space="preserve"> эколог</w:t>
      </w:r>
      <w:r w:rsidR="00ED17E8" w:rsidRPr="00CE6B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B58">
        <w:rPr>
          <w:rFonts w:ascii="Times New Roman" w:eastAsia="Times New Roman" w:hAnsi="Times New Roman" w:cs="Times New Roman"/>
          <w:sz w:val="28"/>
          <w:szCs w:val="28"/>
        </w:rPr>
        <w:t>» дети</w:t>
      </w:r>
    </w:p>
    <w:p w:rsidR="007171DE" w:rsidRPr="00CE6B58" w:rsidRDefault="007171DE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ED17E8" w:rsidRPr="00CE6B58" w:rsidRDefault="00ED17E8" w:rsidP="00C40E6F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 о явлениях живой и неживой природы;</w:t>
      </w:r>
    </w:p>
    <w:p w:rsidR="00ED17E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зависимости существования растений, животных от условий внешней среды;</w:t>
      </w:r>
    </w:p>
    <w:p w:rsidR="00282D55" w:rsidRPr="001509B8" w:rsidRDefault="00282D55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09B8">
        <w:rPr>
          <w:rFonts w:ascii="Times New Roman" w:eastAsia="Times New Roman" w:hAnsi="Times New Roman" w:cs="Times New Roman"/>
          <w:sz w:val="28"/>
          <w:szCs w:val="28"/>
        </w:rPr>
        <w:t>о лекарственных растениях своего края;</w:t>
      </w:r>
    </w:p>
    <w:p w:rsidR="00ED17E8" w:rsidRPr="001509B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sz w:val="28"/>
          <w:szCs w:val="28"/>
        </w:rPr>
        <w:t>- о животных Красной книги;</w:t>
      </w:r>
    </w:p>
    <w:p w:rsidR="00282D55" w:rsidRPr="001509B8" w:rsidRDefault="00282D55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sz w:val="28"/>
          <w:szCs w:val="28"/>
        </w:rPr>
        <w:t>- об экологических проблемах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характерных признаках объектов, предметов, веществ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о комнатных растениях и уходе за ними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воздухе и его движении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фруктах, овощах, злаках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б отраслях растениеводства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пользе огородных растений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взаимосвязи растений с окружающей средой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о зимних явлениях;</w:t>
      </w:r>
    </w:p>
    <w:p w:rsidR="00ED17E8" w:rsidRPr="00CE6B58" w:rsidRDefault="00ED17E8" w:rsidP="00C40E6F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 xml:space="preserve">- об особенностях жизнедеятельности животных. </w:t>
      </w:r>
    </w:p>
    <w:p w:rsidR="00ED17E8" w:rsidRPr="00CE6B58" w:rsidRDefault="00ED17E8" w:rsidP="00C40E6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Овладеть основными экологическими терминами;</w:t>
      </w:r>
    </w:p>
    <w:p w:rsidR="00C40E6F" w:rsidRDefault="00ED17E8" w:rsidP="00C40E6F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 w:rsidRPr="00CE6B58">
        <w:rPr>
          <w:b/>
          <w:sz w:val="28"/>
          <w:szCs w:val="28"/>
        </w:rPr>
        <w:t xml:space="preserve">должны уметь: </w:t>
      </w:r>
    </w:p>
    <w:p w:rsidR="00ED17E8" w:rsidRPr="00CE6B58" w:rsidRDefault="00C40E6F" w:rsidP="00C40E6F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="00ED17E8" w:rsidRPr="00CE6B58">
        <w:rPr>
          <w:sz w:val="28"/>
          <w:szCs w:val="28"/>
        </w:rPr>
        <w:t xml:space="preserve"> проводить доступные</w:t>
      </w:r>
      <w:r w:rsidR="00ED17E8" w:rsidRPr="00CE6B58">
        <w:rPr>
          <w:rStyle w:val="apple-converted-space"/>
          <w:sz w:val="28"/>
          <w:szCs w:val="28"/>
        </w:rPr>
        <w:t> </w:t>
      </w:r>
      <w:r w:rsidR="00ED17E8" w:rsidRPr="00CE6B58">
        <w:rPr>
          <w:rStyle w:val="a4"/>
          <w:b w:val="0"/>
          <w:sz w:val="28"/>
          <w:szCs w:val="28"/>
          <w:bdr w:val="none" w:sz="0" w:space="0" w:color="auto" w:frame="1"/>
        </w:rPr>
        <w:t>опыты</w:t>
      </w:r>
      <w:r w:rsidR="00ED17E8" w:rsidRPr="00CE6B58">
        <w:rPr>
          <w:sz w:val="28"/>
          <w:szCs w:val="28"/>
        </w:rPr>
        <w:t xml:space="preserve">, строить гипотезы, искать ответы на вопросы и делать умозаключения; </w:t>
      </w:r>
    </w:p>
    <w:p w:rsidR="00ED17E8" w:rsidRPr="00CE6B58" w:rsidRDefault="00ED17E8" w:rsidP="00C40E6F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 w:rsidRPr="00CE6B58">
        <w:rPr>
          <w:sz w:val="28"/>
          <w:szCs w:val="28"/>
        </w:rPr>
        <w:t>- анализировать и фиксировать результаты</w:t>
      </w:r>
      <w:r w:rsidR="00C40E6F">
        <w:rPr>
          <w:rStyle w:val="apple-converted-space"/>
          <w:sz w:val="28"/>
          <w:szCs w:val="28"/>
        </w:rPr>
        <w:t xml:space="preserve"> </w:t>
      </w:r>
      <w:r w:rsidRPr="00CE6B58">
        <w:rPr>
          <w:rStyle w:val="a4"/>
          <w:b w:val="0"/>
          <w:sz w:val="28"/>
          <w:szCs w:val="28"/>
          <w:bdr w:val="none" w:sz="0" w:space="0" w:color="auto" w:frame="1"/>
        </w:rPr>
        <w:t>опытно-экспериментальной деятельности</w:t>
      </w:r>
      <w:r w:rsidRPr="00CE6B58">
        <w:rPr>
          <w:b/>
          <w:sz w:val="28"/>
          <w:szCs w:val="28"/>
        </w:rPr>
        <w:t>;</w:t>
      </w:r>
    </w:p>
    <w:p w:rsidR="00ED17E8" w:rsidRPr="00CE6B58" w:rsidRDefault="00ED17E8" w:rsidP="00C40E6F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E6B58">
        <w:rPr>
          <w:rFonts w:ascii="Times New Roman" w:eastAsia="Times New Roman" w:hAnsi="Times New Roman" w:cs="Times New Roman"/>
          <w:sz w:val="28"/>
          <w:szCs w:val="28"/>
        </w:rPr>
        <w:t>задавать вопросы взрослому, самостоятельно экспериментировать;</w:t>
      </w:r>
    </w:p>
    <w:p w:rsidR="00ED17E8" w:rsidRPr="00CE6B58" w:rsidRDefault="00C40E6F" w:rsidP="00C40E6F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ть</w:t>
      </w:r>
      <w:r w:rsidR="00ED17E8" w:rsidRPr="00CE6B58">
        <w:rPr>
          <w:rFonts w:ascii="Times New Roman" w:eastAsia="Times New Roman" w:hAnsi="Times New Roman" w:cs="Times New Roman"/>
          <w:sz w:val="28"/>
          <w:szCs w:val="28"/>
        </w:rPr>
        <w:t xml:space="preserve"> живое, заинтересованное участие в образовательном процессе;</w:t>
      </w:r>
    </w:p>
    <w:p w:rsidR="00C40E6F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E6B58">
        <w:rPr>
          <w:rFonts w:ascii="Times New Roman" w:eastAsia="Times New Roman" w:hAnsi="Times New Roman" w:cs="Times New Roman"/>
          <w:sz w:val="28"/>
          <w:szCs w:val="28"/>
        </w:rPr>
        <w:t>выделить и</w:t>
      </w:r>
      <w:r w:rsidRPr="00CE6B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6B58">
        <w:rPr>
          <w:rFonts w:ascii="Times New Roman" w:eastAsia="Times New Roman" w:hAnsi="Times New Roman" w:cs="Times New Roman"/>
          <w:sz w:val="28"/>
          <w:szCs w:val="28"/>
        </w:rPr>
        <w:t xml:space="preserve">поставить проблему, которую необходимо разрешить; </w:t>
      </w:r>
    </w:p>
    <w:p w:rsidR="00C40E6F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 xml:space="preserve">- предложить возможные решения; </w:t>
      </w:r>
    </w:p>
    <w:p w:rsidR="00C40E6F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 xml:space="preserve">- проверить эти возможные решения; </w:t>
      </w:r>
    </w:p>
    <w:p w:rsidR="00C40E6F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сделать вывод в соответствии с результатом проверки; </w:t>
      </w:r>
    </w:p>
    <w:p w:rsidR="00C40E6F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пр</w:t>
      </w:r>
      <w:r w:rsidR="00C40E6F">
        <w:rPr>
          <w:rFonts w:ascii="Times New Roman" w:eastAsia="Times New Roman" w:hAnsi="Times New Roman" w:cs="Times New Roman"/>
          <w:sz w:val="28"/>
          <w:szCs w:val="28"/>
        </w:rPr>
        <w:t xml:space="preserve">именить выводы к новым данным; </w:t>
      </w:r>
    </w:p>
    <w:p w:rsidR="00C40E6F" w:rsidRDefault="00C40E6F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лать обобщения; </w:t>
      </w:r>
    </w:p>
    <w:p w:rsidR="00C40E6F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lastRenderedPageBreak/>
        <w:t>- самостоятельно действовать (в повседневной жизни, в различных видах детской деятельности), в случаях затруднений обращаться за помощью к взрослому;</w:t>
      </w:r>
    </w:p>
    <w:p w:rsidR="00ED17E8" w:rsidRPr="00CE6B58" w:rsidRDefault="00ED17E8" w:rsidP="00C40E6F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- принимать собственные решения, опираясь на свои знания и умения в различных видах деятельности.</w:t>
      </w:r>
    </w:p>
    <w:p w:rsidR="00ED17E8" w:rsidRPr="00CE6B58" w:rsidRDefault="00ED17E8" w:rsidP="00C40E6F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Вести наблюдения в природе и в классе под руководством руководителя;</w:t>
      </w:r>
    </w:p>
    <w:p w:rsidR="00ED17E8" w:rsidRPr="00CE6B58" w:rsidRDefault="00ED17E8" w:rsidP="00C40E6F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научиться делать заключение на основе наблюдений;</w:t>
      </w:r>
    </w:p>
    <w:p w:rsidR="00ED17E8" w:rsidRPr="00CE6B58" w:rsidRDefault="00ED17E8" w:rsidP="00C40E6F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t>уметь работать индивидуально и в группе.</w:t>
      </w:r>
    </w:p>
    <w:p w:rsidR="00ED17E8" w:rsidRPr="00CE6B58" w:rsidRDefault="00ED17E8" w:rsidP="00C40E6F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D17E8" w:rsidRDefault="00ED17E8" w:rsidP="00ED17E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«Юные экологи»</w:t>
      </w:r>
    </w:p>
    <w:p w:rsidR="00ED17E8" w:rsidRPr="00ED17E8" w:rsidRDefault="009C1619" w:rsidP="00C40E6F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46170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ED17E8" w:rsidRPr="00A316E9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A316E9">
        <w:rPr>
          <w:rFonts w:ascii="Times New Roman" w:hAnsi="Times New Roman"/>
          <w:b/>
          <w:bCs/>
          <w:sz w:val="28"/>
          <w:szCs w:val="28"/>
        </w:rPr>
        <w:t>"Введение в экологию”</w:t>
      </w:r>
    </w:p>
    <w:p w:rsidR="00ED17E8" w:rsidRPr="00A316E9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Этот раздел программы направлен на формирование начал экологической культуры, осознанно-правильного отношения к явлениям, объектам живой и неживой природы.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как природопользователь, потребляющий природу и по мере возможности.</w:t>
      </w:r>
    </w:p>
    <w:p w:rsidR="00ED17E8" w:rsidRPr="00A316E9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A316E9">
        <w:rPr>
          <w:rFonts w:ascii="Times New Roman" w:hAnsi="Times New Roman"/>
          <w:b/>
          <w:bCs/>
          <w:sz w:val="28"/>
          <w:szCs w:val="28"/>
        </w:rPr>
        <w:t>2</w:t>
      </w:r>
      <w:r w:rsidR="005D2ED4">
        <w:rPr>
          <w:rFonts w:ascii="Times New Roman" w:hAnsi="Times New Roman"/>
          <w:b/>
          <w:bCs/>
          <w:sz w:val="28"/>
          <w:szCs w:val="28"/>
        </w:rPr>
        <w:t>-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C40E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“Красота осенней природы” 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Учащиеся знакомятся с описанием красоты осенней природы через поэзию, живопись, музыку. Формируется обобщенное представление об осени, включающее знания об осенних явлениях в неживой природе (осадки, температура воздуха, состояние почвы, воды). </w:t>
      </w:r>
      <w:r w:rsidR="005D2ED4" w:rsidRPr="001509B8">
        <w:rPr>
          <w:rFonts w:ascii="Times New Roman" w:hAnsi="Times New Roman"/>
          <w:i/>
          <w:sz w:val="28"/>
          <w:szCs w:val="28"/>
        </w:rPr>
        <w:t>Практическое занятие «Собери осенний букет».</w:t>
      </w:r>
    </w:p>
    <w:p w:rsidR="00ED17E8" w:rsidRPr="00A316E9" w:rsidRDefault="005D2ED4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-5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Изменения в осенней природе”.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Знакомить с состоянием растений осенью и его причинах, с особенностями жизнедеятельности животных. 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я о</w:t>
      </w:r>
      <w:r w:rsidR="005D2ED4" w:rsidRPr="005D2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 xml:space="preserve">зависимости существования растений, животных от условий внешней среды. </w:t>
      </w:r>
      <w:r w:rsidR="005D2ED4" w:rsidRPr="001509B8">
        <w:rPr>
          <w:rFonts w:ascii="Times New Roman" w:hAnsi="Times New Roman"/>
          <w:i/>
          <w:sz w:val="28"/>
          <w:szCs w:val="28"/>
        </w:rPr>
        <w:t>Наблюдения за состоянием природы.</w:t>
      </w:r>
    </w:p>
    <w:p w:rsidR="00ED17E8" w:rsidRPr="001509B8" w:rsidRDefault="005D2ED4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1509B8">
        <w:rPr>
          <w:rFonts w:ascii="Times New Roman" w:hAnsi="Times New Roman"/>
          <w:b/>
          <w:bCs/>
          <w:sz w:val="28"/>
          <w:szCs w:val="28"/>
        </w:rPr>
        <w:t>6-7</w:t>
      </w:r>
      <w:r w:rsidR="00ED17E8" w:rsidRPr="001509B8">
        <w:rPr>
          <w:rFonts w:ascii="Times New Roman" w:hAnsi="Times New Roman"/>
          <w:b/>
          <w:bCs/>
          <w:sz w:val="28"/>
          <w:szCs w:val="28"/>
        </w:rPr>
        <w:t>. “Изучаем родной край”.</w:t>
      </w:r>
      <w:r w:rsidR="00ED17E8" w:rsidRPr="001509B8">
        <w:rPr>
          <w:rFonts w:ascii="Times New Roman" w:hAnsi="Times New Roman"/>
          <w:sz w:val="28"/>
          <w:szCs w:val="28"/>
        </w:rPr>
        <w:t xml:space="preserve"> Учащиеся получают знания и представления об угрозе вымирания и уничтожения природного мира, знакомятся с Красной книгой, с животными и растениями, занесенными в неё. Формировать бережное отношение к природе своего родного края.</w:t>
      </w:r>
      <w:r w:rsidRPr="001509B8">
        <w:rPr>
          <w:rFonts w:ascii="Times New Roman" w:hAnsi="Times New Roman"/>
          <w:sz w:val="28"/>
          <w:szCs w:val="28"/>
        </w:rPr>
        <w:t xml:space="preserve"> </w:t>
      </w:r>
      <w:r w:rsidRPr="001509B8">
        <w:rPr>
          <w:rFonts w:ascii="Times New Roman" w:hAnsi="Times New Roman"/>
          <w:i/>
          <w:sz w:val="28"/>
          <w:szCs w:val="28"/>
        </w:rPr>
        <w:t>Практическое занятие «Животные моего села».</w:t>
      </w:r>
    </w:p>
    <w:p w:rsidR="00A576E6" w:rsidRPr="001509B8" w:rsidRDefault="000F0B87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509B8">
        <w:rPr>
          <w:rFonts w:ascii="Times New Roman" w:hAnsi="Times New Roman"/>
          <w:sz w:val="28"/>
          <w:szCs w:val="28"/>
        </w:rPr>
        <w:t>8-9</w:t>
      </w:r>
      <w:r w:rsidR="00D47A53" w:rsidRPr="001509B8">
        <w:rPr>
          <w:rFonts w:ascii="Times New Roman" w:hAnsi="Times New Roman"/>
          <w:sz w:val="28"/>
          <w:szCs w:val="28"/>
        </w:rPr>
        <w:t xml:space="preserve">. </w:t>
      </w:r>
      <w:r w:rsidR="00D47A53" w:rsidRPr="001509B8">
        <w:rPr>
          <w:rFonts w:ascii="Times New Roman" w:hAnsi="Times New Roman"/>
          <w:b/>
          <w:sz w:val="28"/>
          <w:szCs w:val="28"/>
        </w:rPr>
        <w:t xml:space="preserve">«Зеленая аптека матери-природы». </w:t>
      </w:r>
      <w:r w:rsidR="00D47A53" w:rsidRPr="001509B8">
        <w:rPr>
          <w:rFonts w:ascii="Times New Roman" w:hAnsi="Times New Roman"/>
          <w:sz w:val="28"/>
          <w:szCs w:val="28"/>
        </w:rPr>
        <w:t xml:space="preserve">Учащиеся знакомятся с лекарственными растениями своего края, </w:t>
      </w:r>
      <w:r w:rsidR="007B6341" w:rsidRPr="001509B8">
        <w:rPr>
          <w:rFonts w:ascii="Times New Roman" w:hAnsi="Times New Roman"/>
          <w:sz w:val="28"/>
          <w:szCs w:val="28"/>
        </w:rPr>
        <w:t>изучают места их произрастания, а также способы приготовления отваров при различных заболеваниях (при простуде – витаминный чай).</w:t>
      </w:r>
      <w:r w:rsidR="00AB557C" w:rsidRPr="001509B8">
        <w:rPr>
          <w:rFonts w:ascii="Times New Roman" w:hAnsi="Times New Roman"/>
          <w:sz w:val="28"/>
          <w:szCs w:val="28"/>
        </w:rPr>
        <w:t xml:space="preserve"> </w:t>
      </w:r>
      <w:r w:rsidR="007B6341" w:rsidRPr="001509B8">
        <w:rPr>
          <w:rFonts w:ascii="Times New Roman" w:hAnsi="Times New Roman"/>
          <w:i/>
          <w:sz w:val="28"/>
          <w:szCs w:val="28"/>
        </w:rPr>
        <w:t>Заочная экскурсия</w:t>
      </w:r>
      <w:r w:rsidR="007B6341" w:rsidRPr="001509B8">
        <w:rPr>
          <w:rFonts w:ascii="Times New Roman" w:hAnsi="Times New Roman"/>
          <w:b/>
          <w:sz w:val="28"/>
          <w:szCs w:val="28"/>
        </w:rPr>
        <w:t xml:space="preserve"> в лес. </w:t>
      </w:r>
      <w:r w:rsidR="007B6341" w:rsidRPr="001509B8">
        <w:rPr>
          <w:rFonts w:ascii="Times New Roman" w:hAnsi="Times New Roman"/>
          <w:sz w:val="28"/>
          <w:szCs w:val="28"/>
        </w:rPr>
        <w:t xml:space="preserve">Правила сбора лекарственных растений. </w:t>
      </w:r>
      <w:r w:rsidR="00A576E6" w:rsidRPr="001509B8">
        <w:rPr>
          <w:rFonts w:ascii="Times New Roman" w:hAnsi="Times New Roman"/>
          <w:sz w:val="28"/>
          <w:szCs w:val="28"/>
        </w:rPr>
        <w:t xml:space="preserve">Чудодейственный чай природный: мята, душица, зверобой, шиповник, цикорий, иван-чай и др. </w:t>
      </w:r>
      <w:r w:rsidR="007932F5" w:rsidRPr="001509B8">
        <w:rPr>
          <w:rFonts w:ascii="Times New Roman" w:hAnsi="Times New Roman"/>
          <w:i/>
          <w:sz w:val="28"/>
          <w:szCs w:val="28"/>
        </w:rPr>
        <w:t>Практическое занятие «Завариваем чай»</w:t>
      </w:r>
      <w:r w:rsidR="00A576E6" w:rsidRPr="001509B8">
        <w:rPr>
          <w:rFonts w:ascii="Times New Roman" w:hAnsi="Times New Roman"/>
          <w:i/>
          <w:sz w:val="28"/>
          <w:szCs w:val="28"/>
        </w:rPr>
        <w:t>.</w:t>
      </w:r>
    </w:p>
    <w:p w:rsidR="00ED17E8" w:rsidRPr="001509B8" w:rsidRDefault="000F0B87" w:rsidP="00C40E6F">
      <w:pPr>
        <w:tabs>
          <w:tab w:val="left" w:pos="2646"/>
        </w:tabs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C97B98">
        <w:rPr>
          <w:rFonts w:ascii="Times New Roman" w:hAnsi="Times New Roman"/>
          <w:b/>
          <w:bCs/>
          <w:sz w:val="28"/>
          <w:szCs w:val="28"/>
        </w:rPr>
        <w:t>-11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Живая и неживая природа”.</w:t>
      </w:r>
      <w:r w:rsidR="00ED17E8" w:rsidRPr="00A316E9">
        <w:rPr>
          <w:rFonts w:ascii="Times New Roman" w:hAnsi="Times New Roman"/>
          <w:sz w:val="28"/>
          <w:szCs w:val="28"/>
        </w:rPr>
        <w:t xml:space="preserve"> </w:t>
      </w:r>
      <w:r w:rsidR="00ED17E8"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знакомить детей с объектами живой и неживой природы, взаимосвязи и взаимозависимости </w:t>
      </w:r>
      <w:r w:rsidR="00ED17E8"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ов. Формировать представления о характерных признаках объектов,</w:t>
      </w:r>
      <w:r w:rsidR="00ED17E8"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7E8"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ов, веществ.</w:t>
      </w:r>
      <w:r w:rsidR="00ED17E8"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E6F">
        <w:rPr>
          <w:rFonts w:ascii="Times New Roman" w:eastAsia="Times New Roman" w:hAnsi="Times New Roman" w:cs="Times New Roman"/>
          <w:i/>
          <w:sz w:val="28"/>
          <w:szCs w:val="28"/>
        </w:rPr>
        <w:t xml:space="preserve">Игра «Живое </w:t>
      </w:r>
      <w:r w:rsidR="00C40E6F" w:rsidRPr="00C40E6F">
        <w:rPr>
          <w:rFonts w:ascii="Calibri" w:eastAsia="Times New Roman" w:hAnsi="Calibri" w:cs="Calibri"/>
          <w:i/>
          <w:sz w:val="28"/>
          <w:szCs w:val="28"/>
        </w:rPr>
        <w:t>–</w:t>
      </w:r>
      <w:r w:rsidRPr="001509B8">
        <w:rPr>
          <w:rFonts w:ascii="Times New Roman" w:eastAsia="Times New Roman" w:hAnsi="Times New Roman" w:cs="Times New Roman"/>
          <w:i/>
          <w:sz w:val="28"/>
          <w:szCs w:val="28"/>
        </w:rPr>
        <w:t xml:space="preserve"> неживое».</w:t>
      </w:r>
    </w:p>
    <w:p w:rsidR="00ED17E8" w:rsidRPr="00A316E9" w:rsidRDefault="000F0B87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C97B98">
        <w:rPr>
          <w:rFonts w:ascii="Times New Roman" w:hAnsi="Times New Roman"/>
          <w:b/>
          <w:bCs/>
          <w:sz w:val="28"/>
          <w:szCs w:val="28"/>
        </w:rPr>
        <w:t>-13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Оранжерея на окне”.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Учащиеся знакомятся с родиной комнатных растений, учатся ухаживать, выращивать и размножать комнатные растения. Дети занимаются исследовательской работой о влиянии света, плодородия почвы на рост и развитие комнатных растений.</w:t>
      </w:r>
      <w:r w:rsidR="000F0B87">
        <w:rPr>
          <w:rFonts w:ascii="Times New Roman" w:hAnsi="Times New Roman"/>
          <w:sz w:val="28"/>
          <w:szCs w:val="28"/>
        </w:rPr>
        <w:t xml:space="preserve"> </w:t>
      </w:r>
      <w:r w:rsidR="000F0B87" w:rsidRPr="001509B8">
        <w:rPr>
          <w:rFonts w:ascii="Times New Roman" w:hAnsi="Times New Roman"/>
          <w:i/>
          <w:sz w:val="28"/>
          <w:szCs w:val="28"/>
        </w:rPr>
        <w:t xml:space="preserve">Экологическое занятие «Фиалковое царство». </w:t>
      </w:r>
    </w:p>
    <w:p w:rsidR="00ED17E8" w:rsidRPr="001509B8" w:rsidRDefault="00765B16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1509B8">
        <w:rPr>
          <w:rFonts w:ascii="Times New Roman" w:hAnsi="Times New Roman"/>
          <w:b/>
          <w:bCs/>
          <w:sz w:val="28"/>
          <w:szCs w:val="28"/>
        </w:rPr>
        <w:t>14-15</w:t>
      </w:r>
      <w:r w:rsidR="00ED17E8" w:rsidRPr="001509B8">
        <w:rPr>
          <w:rFonts w:ascii="Times New Roman" w:hAnsi="Times New Roman"/>
          <w:b/>
          <w:bCs/>
          <w:sz w:val="28"/>
          <w:szCs w:val="28"/>
        </w:rPr>
        <w:t>. “</w:t>
      </w:r>
      <w:r w:rsidR="00ED17E8" w:rsidRPr="0015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7E8" w:rsidRPr="001509B8">
        <w:rPr>
          <w:rFonts w:ascii="Times New Roman" w:eastAsia="Times New Roman" w:hAnsi="Times New Roman" w:cs="Times New Roman"/>
          <w:b/>
          <w:sz w:val="28"/>
          <w:szCs w:val="28"/>
        </w:rPr>
        <w:t>Как рождается ветер</w:t>
      </w:r>
      <w:r w:rsidR="00ED17E8" w:rsidRPr="001509B8">
        <w:rPr>
          <w:rFonts w:ascii="Times New Roman" w:hAnsi="Times New Roman"/>
          <w:b/>
          <w:bCs/>
          <w:sz w:val="28"/>
          <w:szCs w:val="28"/>
        </w:rPr>
        <w:t xml:space="preserve"> ”.</w:t>
      </w:r>
    </w:p>
    <w:p w:rsidR="00ED17E8" w:rsidRPr="00A316E9" w:rsidRDefault="00ED17E8" w:rsidP="00C40E6F">
      <w:pPr>
        <w:tabs>
          <w:tab w:val="left" w:pos="264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E9">
        <w:rPr>
          <w:rFonts w:ascii="Times New Roman" w:hAnsi="Times New Roman"/>
          <w:bCs/>
          <w:sz w:val="28"/>
          <w:szCs w:val="28"/>
        </w:rPr>
        <w:t>Знакомить учащихся с тем</w:t>
      </w:r>
      <w:r>
        <w:rPr>
          <w:rFonts w:ascii="Times New Roman" w:hAnsi="Times New Roman"/>
          <w:bCs/>
          <w:sz w:val="28"/>
          <w:szCs w:val="28"/>
        </w:rPr>
        <w:t>,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воздух как можно обнаружить воздух (движение воздуха).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7E8" w:rsidRPr="00A316E9" w:rsidRDefault="00ED17E8" w:rsidP="00C40E6F">
      <w:pPr>
        <w:tabs>
          <w:tab w:val="left" w:pos="264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нятие о том,</w:t>
      </w:r>
      <w:r w:rsidR="0042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 он нужен человеку. 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17E8" w:rsidRPr="00A316E9" w:rsidRDefault="00765B16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-17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ED17E8" w:rsidRPr="00A316E9">
        <w:rPr>
          <w:rFonts w:ascii="Times New Roman" w:eastAsia="Times New Roman" w:hAnsi="Times New Roman" w:cs="Times New Roman"/>
          <w:b/>
          <w:sz w:val="28"/>
          <w:szCs w:val="28"/>
        </w:rPr>
        <w:t>Путешествие по природным заповедникам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”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D6E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еспечить условия для развития у детей младшего школьного возраста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ественнонаучных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ставлений об окружающем мире, формирование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8D6E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елостной картины мира.</w:t>
      </w:r>
      <w:r w:rsidR="000F0B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F0B87" w:rsidRPr="001509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>Виртуальное путешествие в Воронежский заповедник.</w:t>
      </w:r>
    </w:p>
    <w:p w:rsidR="00ED17E8" w:rsidRPr="00A316E9" w:rsidRDefault="00765B16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-19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C40E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>“Огородная поляна”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Расширять представления детей о природном объекте – земля. Закреплять знания детей о фруктах, овощах, злаковых культурах. Формировать умение объединять плоды по сходному признаку и находить различия.</w:t>
      </w:r>
      <w:r w:rsidR="000F0B87">
        <w:rPr>
          <w:rFonts w:ascii="Times New Roman" w:hAnsi="Times New Roman"/>
          <w:sz w:val="28"/>
          <w:szCs w:val="28"/>
        </w:rPr>
        <w:t xml:space="preserve"> </w:t>
      </w:r>
      <w:r w:rsidR="000F0B87" w:rsidRPr="001509B8">
        <w:rPr>
          <w:rFonts w:ascii="Times New Roman" w:hAnsi="Times New Roman"/>
          <w:i/>
          <w:sz w:val="28"/>
          <w:szCs w:val="28"/>
        </w:rPr>
        <w:t>Практическое занятие «Огород в горшке».</w:t>
      </w:r>
    </w:p>
    <w:p w:rsidR="00ED17E8" w:rsidRPr="00A316E9" w:rsidRDefault="00765B16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Растения нашего края”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ознакомить с отраслями растениеводства в нашем крае. Знать о пользе огородных растений для человека. Развивать творчество уча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>Формировать бережное отношение к растениям.</w:t>
      </w:r>
      <w:r w:rsidR="00427725">
        <w:rPr>
          <w:rFonts w:ascii="Times New Roman" w:hAnsi="Times New Roman"/>
          <w:sz w:val="28"/>
          <w:szCs w:val="28"/>
        </w:rPr>
        <w:t xml:space="preserve"> </w:t>
      </w:r>
      <w:r w:rsidR="00427725" w:rsidRPr="001509B8">
        <w:rPr>
          <w:rFonts w:ascii="Times New Roman" w:hAnsi="Times New Roman"/>
          <w:i/>
          <w:sz w:val="28"/>
          <w:szCs w:val="28"/>
        </w:rPr>
        <w:t>Творческое занятие «</w:t>
      </w:r>
      <w:r w:rsidR="001509B8" w:rsidRPr="001509B8">
        <w:rPr>
          <w:rFonts w:ascii="Times New Roman" w:hAnsi="Times New Roman"/>
          <w:i/>
          <w:sz w:val="28"/>
          <w:szCs w:val="28"/>
        </w:rPr>
        <w:t xml:space="preserve"> Собери цветок».</w:t>
      </w:r>
    </w:p>
    <w:p w:rsidR="00ED17E8" w:rsidRPr="00A316E9" w:rsidRDefault="00765B16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61702">
        <w:rPr>
          <w:rFonts w:ascii="Times New Roman" w:hAnsi="Times New Roman"/>
          <w:b/>
          <w:bCs/>
          <w:sz w:val="28"/>
          <w:szCs w:val="28"/>
        </w:rPr>
        <w:t>1-22</w:t>
      </w:r>
      <w:r w:rsidR="003B334C">
        <w:rPr>
          <w:rFonts w:ascii="Times New Roman" w:hAnsi="Times New Roman"/>
          <w:b/>
          <w:bCs/>
          <w:sz w:val="28"/>
          <w:szCs w:val="28"/>
        </w:rPr>
        <w:t>.</w:t>
      </w:r>
      <w:r w:rsidR="00ED17E8">
        <w:rPr>
          <w:rFonts w:ascii="Times New Roman" w:hAnsi="Times New Roman"/>
          <w:b/>
          <w:bCs/>
          <w:sz w:val="28"/>
          <w:szCs w:val="28"/>
        </w:rPr>
        <w:t xml:space="preserve"> “В царстве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Берендея” 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ознакомить с многообразием растений в лесу, обратить внимание на красоту растений и показать значение раст</w:t>
      </w:r>
      <w:r w:rsidR="003B334C">
        <w:rPr>
          <w:rFonts w:ascii="Times New Roman" w:hAnsi="Times New Roman"/>
          <w:sz w:val="28"/>
          <w:szCs w:val="28"/>
        </w:rPr>
        <w:t xml:space="preserve">ений для человека. Формировать </w:t>
      </w:r>
      <w:r w:rsidRPr="00A316E9">
        <w:rPr>
          <w:rFonts w:ascii="Times New Roman" w:hAnsi="Times New Roman"/>
          <w:sz w:val="28"/>
          <w:szCs w:val="28"/>
        </w:rPr>
        <w:t xml:space="preserve">представление детей о взаимосвязи растений с окружающей средой. </w:t>
      </w:r>
      <w:r w:rsidR="000F0B87" w:rsidRPr="001509B8">
        <w:rPr>
          <w:rFonts w:ascii="Times New Roman" w:hAnsi="Times New Roman"/>
          <w:i/>
          <w:sz w:val="28"/>
          <w:szCs w:val="28"/>
        </w:rPr>
        <w:t>Практическое занятие «</w:t>
      </w:r>
      <w:r w:rsidRPr="001509B8">
        <w:rPr>
          <w:rFonts w:ascii="Times New Roman" w:hAnsi="Times New Roman"/>
          <w:i/>
          <w:sz w:val="28"/>
          <w:szCs w:val="28"/>
        </w:rPr>
        <w:t>Правила поведения в природе по отношению к растениям</w:t>
      </w:r>
      <w:r w:rsidR="000F0B87" w:rsidRPr="001509B8">
        <w:rPr>
          <w:rFonts w:ascii="Times New Roman" w:hAnsi="Times New Roman"/>
          <w:i/>
          <w:sz w:val="28"/>
          <w:szCs w:val="28"/>
        </w:rPr>
        <w:t>»</w:t>
      </w:r>
      <w:r w:rsidRPr="001509B8">
        <w:rPr>
          <w:rFonts w:ascii="Times New Roman" w:hAnsi="Times New Roman"/>
          <w:i/>
          <w:sz w:val="28"/>
          <w:szCs w:val="28"/>
        </w:rPr>
        <w:t>.</w:t>
      </w:r>
    </w:p>
    <w:p w:rsidR="00ED17E8" w:rsidRPr="00A316E9" w:rsidRDefault="00765B16" w:rsidP="00C40E6F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61702">
        <w:rPr>
          <w:rFonts w:ascii="Times New Roman" w:hAnsi="Times New Roman"/>
          <w:b/>
          <w:bCs/>
          <w:sz w:val="28"/>
          <w:szCs w:val="28"/>
        </w:rPr>
        <w:t>3-24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Лесное царство”</w:t>
      </w:r>
      <w:r w:rsidR="00ED17E8" w:rsidRPr="00A316E9">
        <w:rPr>
          <w:rFonts w:ascii="Times New Roman" w:hAnsi="Times New Roman"/>
          <w:sz w:val="28"/>
          <w:szCs w:val="28"/>
        </w:rPr>
        <w:t xml:space="preserve"> 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родолжать знакомить детей с разнообразием грибов и ягод, выделив группы съедобных и несъедобных. Рассказать о правилах сбора растений. Обогащать словарь детей за счет слов названий грибов и ягод. Выделить среди их разнообразия те, которые встречаются в нашем крае. Поощрять в детях познавательную активность.</w:t>
      </w:r>
      <w:r w:rsidR="000F0B87">
        <w:rPr>
          <w:rFonts w:ascii="Times New Roman" w:hAnsi="Times New Roman"/>
          <w:sz w:val="28"/>
          <w:szCs w:val="28"/>
        </w:rPr>
        <w:t xml:space="preserve"> </w:t>
      </w:r>
      <w:r w:rsidR="000F0B87" w:rsidRPr="001509B8">
        <w:rPr>
          <w:rFonts w:ascii="Times New Roman" w:hAnsi="Times New Roman"/>
          <w:i/>
          <w:sz w:val="28"/>
          <w:szCs w:val="28"/>
        </w:rPr>
        <w:t>Викторина «Отгадай название гриба».</w:t>
      </w:r>
    </w:p>
    <w:p w:rsidR="00A576E6" w:rsidRPr="001509B8" w:rsidRDefault="00765B16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1509B8">
        <w:rPr>
          <w:rFonts w:ascii="Times New Roman" w:hAnsi="Times New Roman"/>
          <w:sz w:val="28"/>
          <w:szCs w:val="28"/>
        </w:rPr>
        <w:t>2</w:t>
      </w:r>
      <w:r w:rsidR="00461702" w:rsidRPr="001509B8">
        <w:rPr>
          <w:rFonts w:ascii="Times New Roman" w:hAnsi="Times New Roman"/>
          <w:sz w:val="28"/>
          <w:szCs w:val="28"/>
        </w:rPr>
        <w:t>5-26</w:t>
      </w:r>
      <w:r w:rsidR="00A576E6" w:rsidRPr="001509B8">
        <w:rPr>
          <w:rFonts w:ascii="Times New Roman" w:hAnsi="Times New Roman"/>
          <w:sz w:val="28"/>
          <w:szCs w:val="28"/>
        </w:rPr>
        <w:t xml:space="preserve">. </w:t>
      </w:r>
      <w:r w:rsidR="00A576E6" w:rsidRPr="001509B8">
        <w:rPr>
          <w:rFonts w:ascii="Times New Roman" w:hAnsi="Times New Roman"/>
          <w:b/>
          <w:sz w:val="28"/>
          <w:szCs w:val="28"/>
        </w:rPr>
        <w:t>Лесные пожары.</w:t>
      </w:r>
      <w:r w:rsidR="000F0B87" w:rsidRPr="001509B8">
        <w:rPr>
          <w:rFonts w:ascii="Times New Roman" w:hAnsi="Times New Roman"/>
          <w:sz w:val="28"/>
          <w:szCs w:val="28"/>
        </w:rPr>
        <w:t xml:space="preserve"> Познакомить учащихся</w:t>
      </w:r>
      <w:r w:rsidR="00A576E6" w:rsidRPr="001509B8">
        <w:rPr>
          <w:rFonts w:ascii="Times New Roman" w:hAnsi="Times New Roman"/>
          <w:sz w:val="28"/>
          <w:szCs w:val="28"/>
        </w:rPr>
        <w:t xml:space="preserve"> с экологическими проблемами и охраной природы в зоне лесов, с причинами </w:t>
      </w:r>
      <w:r w:rsidR="000F0B87" w:rsidRPr="001509B8">
        <w:rPr>
          <w:rFonts w:ascii="Times New Roman" w:hAnsi="Times New Roman"/>
          <w:sz w:val="28"/>
          <w:szCs w:val="28"/>
        </w:rPr>
        <w:t xml:space="preserve">экологических проблем. </w:t>
      </w:r>
      <w:r w:rsidR="000F0B87" w:rsidRPr="001509B8">
        <w:rPr>
          <w:rFonts w:ascii="Times New Roman" w:hAnsi="Times New Roman"/>
          <w:i/>
          <w:sz w:val="28"/>
          <w:szCs w:val="28"/>
        </w:rPr>
        <w:t>Составление памятки</w:t>
      </w:r>
      <w:r w:rsidR="0091346A" w:rsidRPr="001509B8">
        <w:rPr>
          <w:rFonts w:ascii="Times New Roman" w:hAnsi="Times New Roman"/>
          <w:i/>
          <w:sz w:val="28"/>
          <w:szCs w:val="28"/>
        </w:rPr>
        <w:t xml:space="preserve"> «Как вести себя в лесу».</w:t>
      </w:r>
    </w:p>
    <w:p w:rsidR="00ED17E8" w:rsidRPr="00A316E9" w:rsidRDefault="00765B16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61702">
        <w:rPr>
          <w:rFonts w:ascii="Times New Roman" w:hAnsi="Times New Roman"/>
          <w:b/>
          <w:bCs/>
          <w:sz w:val="28"/>
          <w:szCs w:val="28"/>
        </w:rPr>
        <w:t>7-28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3B33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“Здравствуй, зимушка-зима!” 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Дать представление о зимних явлениях, о состоянии растений и животных зимой, и его причинах, об особенностях жизнедеятельности </w:t>
      </w:r>
      <w:r w:rsidRPr="00A316E9">
        <w:rPr>
          <w:rFonts w:ascii="Times New Roman" w:hAnsi="Times New Roman"/>
          <w:sz w:val="28"/>
          <w:szCs w:val="28"/>
        </w:rPr>
        <w:lastRenderedPageBreak/>
        <w:t xml:space="preserve">животных. Формируется умение наблюдать за явлениями природы. </w:t>
      </w:r>
      <w:r w:rsidR="007932F5" w:rsidRPr="001509B8">
        <w:rPr>
          <w:rFonts w:ascii="Times New Roman" w:hAnsi="Times New Roman"/>
          <w:i/>
          <w:sz w:val="28"/>
          <w:szCs w:val="28"/>
        </w:rPr>
        <w:t>Творческое занятие «Узоры на окнах».</w:t>
      </w:r>
    </w:p>
    <w:p w:rsidR="00ED17E8" w:rsidRPr="00A316E9" w:rsidRDefault="00461702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-30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Птицы зимой”</w:t>
      </w:r>
      <w:r w:rsidR="00ED17E8" w:rsidRPr="00A316E9">
        <w:rPr>
          <w:rFonts w:ascii="Times New Roman" w:hAnsi="Times New Roman"/>
          <w:sz w:val="28"/>
          <w:szCs w:val="28"/>
        </w:rPr>
        <w:t xml:space="preserve"> </w:t>
      </w:r>
    </w:p>
    <w:p w:rsidR="00ED17E8" w:rsidRPr="001509B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Учащиеся получают знания по изготовлению различных кормушек, участвуют в экологической викторине, выпускают коллективную стенгазету с описанием красоты зимней природы. Знакомятся с творчеством композиторов, поэтов, художников о зиме. Формируется заботливое отношение к зимующим птицам.</w:t>
      </w:r>
      <w:r w:rsidR="00765B16">
        <w:rPr>
          <w:rFonts w:ascii="Times New Roman" w:hAnsi="Times New Roman"/>
          <w:sz w:val="28"/>
          <w:szCs w:val="28"/>
        </w:rPr>
        <w:t xml:space="preserve"> </w:t>
      </w:r>
      <w:r w:rsidR="00427725" w:rsidRPr="001509B8">
        <w:rPr>
          <w:rFonts w:ascii="Times New Roman" w:hAnsi="Times New Roman"/>
          <w:i/>
          <w:sz w:val="28"/>
          <w:szCs w:val="28"/>
        </w:rPr>
        <w:t>Практическое занятие «Кормушка для пернатого друга»</w:t>
      </w:r>
      <w:r w:rsidR="00334269" w:rsidRPr="001509B8">
        <w:rPr>
          <w:rFonts w:ascii="Times New Roman" w:hAnsi="Times New Roman"/>
          <w:i/>
          <w:sz w:val="28"/>
          <w:szCs w:val="28"/>
        </w:rPr>
        <w:t>.</w:t>
      </w:r>
    </w:p>
    <w:p w:rsidR="00ED17E8" w:rsidRPr="00A316E9" w:rsidRDefault="00765B16" w:rsidP="00C40E6F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C1619">
        <w:rPr>
          <w:rFonts w:ascii="Times New Roman" w:hAnsi="Times New Roman"/>
          <w:b/>
          <w:bCs/>
          <w:sz w:val="28"/>
          <w:szCs w:val="28"/>
        </w:rPr>
        <w:t>1</w:t>
      </w:r>
      <w:r w:rsidR="00ED17E8">
        <w:rPr>
          <w:rFonts w:ascii="Times New Roman" w:hAnsi="Times New Roman"/>
          <w:b/>
          <w:bCs/>
          <w:sz w:val="28"/>
          <w:szCs w:val="28"/>
        </w:rPr>
        <w:t>.</w:t>
      </w:r>
      <w:r w:rsidR="00ED17E8" w:rsidRPr="00A316E9">
        <w:rPr>
          <w:rFonts w:ascii="Times New Roman" w:hAnsi="Times New Roman"/>
          <w:b/>
          <w:bCs/>
          <w:sz w:val="28"/>
          <w:szCs w:val="28"/>
        </w:rPr>
        <w:t xml:space="preserve"> “Удивительное в мире животных зимой”</w:t>
      </w:r>
      <w:r w:rsidR="00ED17E8" w:rsidRPr="00A316E9">
        <w:rPr>
          <w:rFonts w:ascii="Times New Roman" w:hAnsi="Times New Roman"/>
          <w:sz w:val="28"/>
          <w:szCs w:val="28"/>
        </w:rPr>
        <w:t xml:space="preserve"> </w:t>
      </w:r>
    </w:p>
    <w:p w:rsidR="00ED17E8" w:rsidRDefault="00ED17E8" w:rsidP="00C40E6F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ить с ж</w:t>
      </w:r>
      <w:r w:rsidRPr="00A316E9">
        <w:rPr>
          <w:rFonts w:ascii="Times New Roman" w:hAnsi="Times New Roman"/>
          <w:sz w:val="28"/>
          <w:szCs w:val="28"/>
        </w:rPr>
        <w:t>ивотным ми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6E9">
        <w:rPr>
          <w:rFonts w:ascii="Times New Roman" w:hAnsi="Times New Roman"/>
          <w:sz w:val="28"/>
          <w:szCs w:val="28"/>
        </w:rPr>
        <w:t>(общее</w:t>
      </w:r>
      <w:r w:rsidR="003B334C">
        <w:rPr>
          <w:rFonts w:ascii="Times New Roman" w:hAnsi="Times New Roman"/>
          <w:sz w:val="28"/>
          <w:szCs w:val="28"/>
        </w:rPr>
        <w:t xml:space="preserve"> понятие), жизнью зверей зимой.</w:t>
      </w:r>
      <w:r w:rsidRPr="00A316E9">
        <w:rPr>
          <w:rFonts w:ascii="Times New Roman" w:hAnsi="Times New Roman"/>
          <w:sz w:val="28"/>
          <w:szCs w:val="28"/>
        </w:rPr>
        <w:t xml:space="preserve"> Формировать представления детей о животных, их приспособленности к среде обитания. </w:t>
      </w:r>
    </w:p>
    <w:p w:rsidR="00ED17E8" w:rsidRPr="00A316E9" w:rsidRDefault="00765B16" w:rsidP="00C40E6F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C1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D17E8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D1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17E8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межуточная аттестация </w:t>
      </w:r>
    </w:p>
    <w:p w:rsidR="00ED17E8" w:rsidRPr="00ED17E8" w:rsidRDefault="00ED17E8" w:rsidP="00C40E6F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а « Что? Где? Когда?». </w:t>
      </w:r>
    </w:p>
    <w:p w:rsidR="00446E4E" w:rsidRDefault="00446E4E" w:rsidP="007171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1DE" w:rsidRPr="00086F82" w:rsidRDefault="007171DE" w:rsidP="007171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171DE" w:rsidRPr="00D11A5A" w:rsidRDefault="007171DE" w:rsidP="007171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494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4391"/>
        <w:gridCol w:w="2292"/>
        <w:gridCol w:w="2240"/>
      </w:tblGrid>
      <w:tr w:rsidR="007171DE" w:rsidRPr="00086F82" w:rsidTr="003B334C">
        <w:trPr>
          <w:trHeight w:val="3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7171D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39758A" w:rsidRDefault="007171D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5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7171D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39758A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8A">
              <w:rPr>
                <w:rFonts w:ascii="Times New Roman" w:hAnsi="Times New Roman"/>
                <w:bCs/>
                <w:sz w:val="28"/>
                <w:szCs w:val="28"/>
              </w:rPr>
              <w:t>Введение в экологию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7171DE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932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71DE" w:rsidRPr="00086F82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71DE"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Красота осенней природы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Собери осенний букет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  <w:p w:rsidR="00C97B98" w:rsidRPr="00086F82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7932F5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171DE" w:rsidRPr="00086F82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171DE"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Изменения в осенней природе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Наблюдения за состоянием природы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C97B98" w:rsidRPr="00086F82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00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7932F5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7171DE" w:rsidRPr="00086F82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171DE"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Изучаем родной край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Животные моего села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C97B98" w:rsidRPr="00086F82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F5" w:rsidRPr="00086F82" w:rsidTr="003B334C">
        <w:trPr>
          <w:trHeight w:val="39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7932F5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7932F5" w:rsidRDefault="007932F5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Pr="001509B8" w:rsidRDefault="007932F5" w:rsidP="003B3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sz w:val="28"/>
                <w:szCs w:val="28"/>
              </w:rPr>
              <w:t>Зеленая аптека матери-природы</w:t>
            </w:r>
            <w:r w:rsidR="009C16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Завариваем чай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C97B98" w:rsidRPr="00086F82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32F5" w:rsidRPr="00086F82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B98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7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1DE" w:rsidRPr="00086F82" w:rsidRDefault="00C97B98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3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Живая и неживая природа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509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«Живое - неживое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C97B98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3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1DE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93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Оранжерея на окне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Экологическое занятие «Фиалковое царство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7B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C97B98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97B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93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8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ождается ветер</w:t>
            </w:r>
            <w:r w:rsid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93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34C" w:rsidRDefault="003B334C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B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природным заповедникам</w:t>
            </w:r>
            <w:r w:rsid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509B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Виртуальное путешествие в Воронежский заповедник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93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Огородная поляна</w:t>
            </w:r>
            <w:r w:rsidR="00C97B98" w:rsidRPr="001509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Огород в горшке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Растения нашего края</w:t>
            </w:r>
            <w:r w:rsidR="00334269" w:rsidRPr="001509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09B8" w:rsidRPr="001509B8" w:rsidRDefault="001509B8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 xml:space="preserve">Творческое занятие </w:t>
            </w: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«Собери цветок»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В царство Берендея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Правила поведения в природе по отношению к растениям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B98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9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Лесное царство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32F5" w:rsidRPr="001509B8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Викторина «Отгадай название гриба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B98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34269" w:rsidRPr="00086F82" w:rsidRDefault="00461702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F5" w:rsidRPr="00086F82" w:rsidTr="003B334C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269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8A0" w:rsidRPr="001509B8" w:rsidRDefault="007932F5" w:rsidP="003B33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sz w:val="28"/>
                <w:szCs w:val="28"/>
              </w:rPr>
              <w:t>Лесные пожары.</w:t>
            </w:r>
          </w:p>
          <w:p w:rsidR="007932F5" w:rsidRPr="001509B8" w:rsidRDefault="007932F5" w:rsidP="003B33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 xml:space="preserve"> Составление памятки «Как вести себя в лесу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2F5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34269" w:rsidRPr="00086F82" w:rsidRDefault="00461702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3426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32F5" w:rsidRPr="00086F82" w:rsidRDefault="007932F5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8A0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Здравствуй, зимушка-зима!”</w:t>
            </w:r>
          </w:p>
          <w:p w:rsidR="007932F5" w:rsidRPr="001509B8" w:rsidRDefault="001918A0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Творческое занятие «Узоры на окнах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B98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461702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9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1509B8" w:rsidRDefault="007171DE" w:rsidP="003B33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9B8">
              <w:rPr>
                <w:rFonts w:ascii="Times New Roman" w:hAnsi="Times New Roman"/>
                <w:bCs/>
                <w:sz w:val="28"/>
                <w:szCs w:val="28"/>
              </w:rPr>
              <w:t>Птицы зимой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34269" w:rsidRPr="001509B8" w:rsidRDefault="00334269" w:rsidP="003B33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09B8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Кормушка для пернатого друга»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Default="00461702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3426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34269" w:rsidRPr="00086F82" w:rsidRDefault="0033426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269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39758A" w:rsidRDefault="00ED17E8" w:rsidP="003B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8A">
              <w:rPr>
                <w:rFonts w:ascii="Times New Roman" w:hAnsi="Times New Roman"/>
                <w:bCs/>
                <w:sz w:val="28"/>
                <w:szCs w:val="28"/>
              </w:rPr>
              <w:t>Удивительное в мире животных зимой</w:t>
            </w:r>
            <w:r w:rsid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461702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DE" w:rsidRPr="00086F82" w:rsidTr="003B334C">
        <w:trPr>
          <w:trHeight w:val="5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334269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71DE"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7E8" w:rsidRPr="0039758A" w:rsidRDefault="00ED17E8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 Что? Где? Когда?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1DE" w:rsidRPr="00086F82" w:rsidRDefault="00461702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71DE" w:rsidRPr="00086F82" w:rsidRDefault="007171DE" w:rsidP="003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BCF" w:rsidRDefault="00357BCF" w:rsidP="003B3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435E" w:rsidRDefault="0039435E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7AF5" w:rsidRDefault="00307AF5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334C" w:rsidRDefault="003B334C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1DE" w:rsidRPr="00CE6B58" w:rsidRDefault="00CE6B58" w:rsidP="00357B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6B5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CE6B58" w:rsidRDefault="00CE6B58" w:rsidP="0077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08D1" w:rsidRDefault="007708D1" w:rsidP="0077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7708D1" w:rsidRPr="001C0D23" w:rsidRDefault="007708D1" w:rsidP="0077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курсу «Следопыты»</w:t>
      </w:r>
    </w:p>
    <w:p w:rsidR="007708D1" w:rsidRPr="001C0D23" w:rsidRDefault="007708D1" w:rsidP="0077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к дополнительной общеразвивающей программе</w:t>
      </w:r>
    </w:p>
    <w:p w:rsidR="007708D1" w:rsidRPr="001C0D23" w:rsidRDefault="007708D1" w:rsidP="0077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7708D1" w:rsidRPr="00CE6B58" w:rsidRDefault="007708D1" w:rsidP="00CE6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"Юный эколог</w:t>
      </w:r>
      <w:r w:rsidRPr="001C0D23">
        <w:rPr>
          <w:rFonts w:ascii="Times New Roman" w:eastAsia="Times New Roman" w:hAnsi="Times New Roman" w:cs="Times New Roman"/>
          <w:b/>
          <w:sz w:val="32"/>
          <w:szCs w:val="32"/>
        </w:rPr>
        <w:t>"</w:t>
      </w:r>
    </w:p>
    <w:p w:rsidR="007708D1" w:rsidRPr="00086F82" w:rsidRDefault="007708D1" w:rsidP="0077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8D1" w:rsidRPr="00086F82" w:rsidRDefault="007708D1" w:rsidP="003B33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я курса «Следопыты </w:t>
      </w: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708D1" w:rsidRPr="00086F82" w:rsidRDefault="007708D1" w:rsidP="003B334C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е освоения курса «Следопыты» дети</w:t>
      </w:r>
    </w:p>
    <w:p w:rsidR="007708D1" w:rsidRDefault="007708D1" w:rsidP="003B334C">
      <w:pPr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 животном мире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хране животных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сновных свойствах воды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различных состояниях воды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использовании воды человеком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ланетах Солнечной системы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собенностях поведения птиц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изменениях в природе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есенних приметах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ромысловых рыбах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идах и местах обитания насекомых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хране редких видов животных и растений Липецкой области;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важности физической культуры в жизни человека.</w:t>
      </w:r>
    </w:p>
    <w:p w:rsidR="007708D1" w:rsidRPr="00BA36A7" w:rsidRDefault="007708D1" w:rsidP="003B334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sz w:val="28"/>
          <w:szCs w:val="28"/>
        </w:rPr>
        <w:t>Приобрести знания о принятых нормах отношения к природе;</w:t>
      </w:r>
    </w:p>
    <w:p w:rsidR="007708D1" w:rsidRPr="00BA36A7" w:rsidRDefault="007708D1" w:rsidP="003B334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sz w:val="28"/>
          <w:szCs w:val="28"/>
        </w:rPr>
        <w:t>осознавать связь между состояни</w:t>
      </w:r>
      <w:r>
        <w:rPr>
          <w:rFonts w:ascii="Times New Roman" w:eastAsia="Times New Roman" w:hAnsi="Times New Roman" w:cs="Times New Roman"/>
          <w:sz w:val="28"/>
          <w:szCs w:val="28"/>
        </w:rPr>
        <w:t>ем природы и здоровьем человека.</w:t>
      </w:r>
    </w:p>
    <w:p w:rsidR="003B334C" w:rsidRDefault="007708D1" w:rsidP="003B334C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 w:rsidRPr="00086F82">
        <w:rPr>
          <w:b/>
          <w:sz w:val="28"/>
          <w:szCs w:val="28"/>
        </w:rPr>
        <w:t>должны уметь:</w:t>
      </w:r>
      <w:r>
        <w:rPr>
          <w:b/>
          <w:sz w:val="28"/>
          <w:szCs w:val="28"/>
        </w:rPr>
        <w:t xml:space="preserve"> </w:t>
      </w:r>
    </w:p>
    <w:p w:rsidR="007708D1" w:rsidRDefault="003B334C" w:rsidP="003B334C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8D1" w:rsidRPr="00326765">
        <w:rPr>
          <w:sz w:val="28"/>
          <w:szCs w:val="28"/>
        </w:rPr>
        <w:t>проводить доступные</w:t>
      </w:r>
      <w:r w:rsidR="007708D1" w:rsidRPr="00326765">
        <w:rPr>
          <w:rStyle w:val="apple-converted-space"/>
          <w:sz w:val="28"/>
          <w:szCs w:val="28"/>
        </w:rPr>
        <w:t> </w:t>
      </w:r>
      <w:r w:rsidR="007708D1" w:rsidRPr="00326765">
        <w:rPr>
          <w:rStyle w:val="a4"/>
          <w:b w:val="0"/>
          <w:sz w:val="28"/>
          <w:szCs w:val="28"/>
          <w:bdr w:val="none" w:sz="0" w:space="0" w:color="auto" w:frame="1"/>
        </w:rPr>
        <w:t>опыты</w:t>
      </w:r>
      <w:r w:rsidR="007708D1" w:rsidRPr="00326765">
        <w:rPr>
          <w:sz w:val="28"/>
          <w:szCs w:val="28"/>
        </w:rPr>
        <w:t xml:space="preserve">, строить гипотезы, искать ответы на вопросы и делать умозаключения; </w:t>
      </w:r>
    </w:p>
    <w:p w:rsidR="007708D1" w:rsidRPr="00326765" w:rsidRDefault="007708D1" w:rsidP="003B334C">
      <w:pPr>
        <w:pStyle w:val="a3"/>
        <w:shd w:val="clear" w:color="auto" w:fill="FFFFFF"/>
        <w:spacing w:before="0" w:beforeAutospacing="0" w:after="0" w:afterAutospacing="0"/>
        <w:ind w:firstLine="425"/>
        <w:rPr>
          <w:b/>
          <w:sz w:val="28"/>
          <w:szCs w:val="28"/>
        </w:rPr>
      </w:pPr>
      <w:r w:rsidRPr="00326765">
        <w:rPr>
          <w:sz w:val="28"/>
          <w:szCs w:val="28"/>
        </w:rPr>
        <w:t>анализировать и фиксировать результаты</w:t>
      </w:r>
      <w:r w:rsidRPr="00326765">
        <w:rPr>
          <w:rStyle w:val="apple-converted-space"/>
          <w:sz w:val="28"/>
          <w:szCs w:val="28"/>
        </w:rPr>
        <w:t> </w:t>
      </w:r>
      <w:r w:rsidRPr="00326765">
        <w:rPr>
          <w:rStyle w:val="a4"/>
          <w:b w:val="0"/>
          <w:sz w:val="28"/>
          <w:szCs w:val="28"/>
          <w:bdr w:val="none" w:sz="0" w:space="0" w:color="auto" w:frame="1"/>
        </w:rPr>
        <w:t>опытно-экспериментальной деятельности</w:t>
      </w:r>
      <w:r>
        <w:rPr>
          <w:b/>
          <w:sz w:val="28"/>
          <w:szCs w:val="28"/>
        </w:rPr>
        <w:t>;</w:t>
      </w:r>
    </w:p>
    <w:p w:rsidR="007708D1" w:rsidRPr="00326765" w:rsidRDefault="007708D1" w:rsidP="003B334C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давать вопросы взрослому, самостоятельно экспериментировать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8D1" w:rsidRPr="00086F82" w:rsidRDefault="003B334C" w:rsidP="003B334C">
      <w:pPr>
        <w:tabs>
          <w:tab w:val="left" w:pos="138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ть</w:t>
      </w:r>
      <w:r w:rsidR="007708D1" w:rsidRPr="00086F82">
        <w:rPr>
          <w:rFonts w:ascii="Times New Roman" w:eastAsia="Times New Roman" w:hAnsi="Times New Roman" w:cs="Times New Roman"/>
          <w:sz w:val="28"/>
          <w:szCs w:val="28"/>
        </w:rPr>
        <w:t xml:space="preserve"> живое, заинтересованное участие в образовательном процессе;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55281">
        <w:rPr>
          <w:rFonts w:ascii="Times New Roman" w:eastAsia="Times New Roman" w:hAnsi="Times New Roman" w:cs="Times New Roman"/>
          <w:sz w:val="28"/>
          <w:szCs w:val="28"/>
        </w:rPr>
        <w:t>выделить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5281">
        <w:rPr>
          <w:rFonts w:ascii="Times New Roman" w:eastAsia="Times New Roman" w:hAnsi="Times New Roman" w:cs="Times New Roman"/>
          <w:sz w:val="28"/>
          <w:szCs w:val="28"/>
        </w:rPr>
        <w:t>поставить пробле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34C">
        <w:rPr>
          <w:rFonts w:ascii="Times New Roman" w:eastAsia="Times New Roman" w:hAnsi="Times New Roman" w:cs="Times New Roman"/>
          <w:sz w:val="28"/>
          <w:szCs w:val="28"/>
        </w:rPr>
        <w:t xml:space="preserve"> которую необходимо разрешить; 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ложить возможные решения; 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ить эти возможные решения;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334C">
        <w:rPr>
          <w:rFonts w:ascii="Times New Roman" w:eastAsia="Times New Roman" w:hAnsi="Times New Roman" w:cs="Times New Roman"/>
          <w:sz w:val="28"/>
          <w:szCs w:val="28"/>
        </w:rPr>
        <w:t xml:space="preserve"> сделать вывод в соответствии с результатом проверки; 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нить выводы к новым данным; 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лать обобщения;</w:t>
      </w:r>
    </w:p>
    <w:p w:rsidR="003B334C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(в повседневной жизни, в различных видах детской деятельности)</w:t>
      </w:r>
      <w:r>
        <w:rPr>
          <w:rFonts w:ascii="Times New Roman" w:eastAsia="Times New Roman" w:hAnsi="Times New Roman" w:cs="Times New Roman"/>
          <w:sz w:val="28"/>
          <w:szCs w:val="28"/>
        </w:rPr>
        <w:t>, в случаях затруднений обращать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ся за помощью к взрослому;</w:t>
      </w:r>
      <w:r w:rsidR="003B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8D1" w:rsidRDefault="007708D1" w:rsidP="003B334C">
      <w:pPr>
        <w:tabs>
          <w:tab w:val="left" w:pos="1386"/>
        </w:tabs>
        <w:spacing w:after="0" w:line="240" w:lineRule="auto"/>
        <w:ind w:right="2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нимать собственные решения</w:t>
      </w:r>
      <w:r w:rsidRPr="00086F82">
        <w:rPr>
          <w:rFonts w:ascii="Times New Roman" w:eastAsia="Times New Roman" w:hAnsi="Times New Roman" w:cs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7708D1" w:rsidRPr="00A010CA" w:rsidRDefault="007708D1" w:rsidP="003B334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Вести наблюдения в природе и в классе под руководством руководителя;</w:t>
      </w:r>
    </w:p>
    <w:p w:rsidR="007708D1" w:rsidRPr="00A010CA" w:rsidRDefault="007708D1" w:rsidP="003B334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научиться делать заключение на основе наблюдений;</w:t>
      </w:r>
    </w:p>
    <w:p w:rsidR="007708D1" w:rsidRPr="00A010CA" w:rsidRDefault="007708D1" w:rsidP="003B334C">
      <w:pPr>
        <w:pStyle w:val="ac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010CA">
        <w:rPr>
          <w:rFonts w:ascii="Times New Roman" w:eastAsia="Times New Roman" w:hAnsi="Times New Roman" w:cs="Times New Roman"/>
          <w:sz w:val="28"/>
          <w:szCs w:val="28"/>
        </w:rPr>
        <w:t>уметь работать индивидуально и в группе.</w:t>
      </w:r>
    </w:p>
    <w:p w:rsidR="007708D1" w:rsidRDefault="007708D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08D1" w:rsidRDefault="007708D1" w:rsidP="0077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«Следопыты»</w:t>
      </w:r>
    </w:p>
    <w:p w:rsidR="007708D1" w:rsidRPr="001509B8" w:rsidRDefault="009C1619" w:rsidP="003B334C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7708D1"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:rsidR="007708D1" w:rsidRPr="00A316E9" w:rsidRDefault="007708D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B3336">
        <w:rPr>
          <w:rFonts w:ascii="Times New Roman" w:hAnsi="Times New Roman"/>
          <w:b/>
          <w:bCs/>
          <w:sz w:val="28"/>
          <w:szCs w:val="28"/>
        </w:rPr>
        <w:t>-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“Животные нашего края”</w:t>
      </w:r>
      <w:r w:rsidRPr="00A316E9">
        <w:rPr>
          <w:rFonts w:ascii="Times New Roman" w:hAnsi="Times New Roman"/>
          <w:sz w:val="28"/>
          <w:szCs w:val="28"/>
        </w:rPr>
        <w:t xml:space="preserve"> </w:t>
      </w:r>
    </w:p>
    <w:p w:rsidR="007708D1" w:rsidRPr="00A316E9" w:rsidRDefault="007708D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Расширить представления детей о животном мире, показать его разнообразие. Звери, обитающие на территории нашей области. Красная книга области. Роль животных в жизни человека</w:t>
      </w:r>
      <w:r w:rsidRPr="001509B8">
        <w:rPr>
          <w:rFonts w:ascii="Times New Roman" w:hAnsi="Times New Roman"/>
          <w:sz w:val="28"/>
          <w:szCs w:val="28"/>
        </w:rPr>
        <w:t xml:space="preserve">. </w:t>
      </w:r>
      <w:r w:rsidRPr="001509B8">
        <w:rPr>
          <w:rFonts w:ascii="Times New Roman" w:hAnsi="Times New Roman"/>
          <w:i/>
          <w:sz w:val="28"/>
          <w:szCs w:val="28"/>
        </w:rPr>
        <w:t>Презентация “Собака – друг человека</w:t>
      </w:r>
      <w:r w:rsidR="008B3336" w:rsidRPr="001509B8">
        <w:rPr>
          <w:rFonts w:ascii="Times New Roman" w:hAnsi="Times New Roman"/>
          <w:i/>
          <w:sz w:val="28"/>
          <w:szCs w:val="28"/>
        </w:rPr>
        <w:t>.</w:t>
      </w:r>
      <w:r w:rsidRPr="001509B8">
        <w:rPr>
          <w:rFonts w:ascii="Times New Roman" w:hAnsi="Times New Roman"/>
          <w:sz w:val="28"/>
          <w:szCs w:val="28"/>
        </w:rPr>
        <w:t xml:space="preserve"> Охрана животных. Формируется </w:t>
      </w:r>
      <w:r w:rsidRPr="00A316E9">
        <w:rPr>
          <w:rFonts w:ascii="Times New Roman" w:hAnsi="Times New Roman"/>
          <w:sz w:val="28"/>
          <w:szCs w:val="28"/>
        </w:rPr>
        <w:t>заботливое отношение к животным.</w:t>
      </w:r>
    </w:p>
    <w:p w:rsidR="007708D1" w:rsidRPr="00A316E9" w:rsidRDefault="008B3336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-4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 “Живительная водица”</w:t>
      </w:r>
    </w:p>
    <w:p w:rsidR="007708D1" w:rsidRPr="001509B8" w:rsidRDefault="007708D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Знакомить детей с водой в природе, основными свойствами воды (опыты). Различными состояниями воды (лед, пар, вода). Знакомство с круговоротом воды в природе</w:t>
      </w:r>
      <w:r w:rsidR="008B3336">
        <w:rPr>
          <w:rFonts w:ascii="Times New Roman" w:hAnsi="Times New Roman"/>
          <w:sz w:val="28"/>
          <w:szCs w:val="28"/>
        </w:rPr>
        <w:t xml:space="preserve">. </w:t>
      </w:r>
      <w:r w:rsidR="008B3336" w:rsidRPr="001509B8">
        <w:rPr>
          <w:rFonts w:ascii="Times New Roman" w:hAnsi="Times New Roman"/>
          <w:i/>
          <w:sz w:val="28"/>
          <w:szCs w:val="28"/>
        </w:rPr>
        <w:t>Экологическое занятие «Путешествие капельки»</w:t>
      </w:r>
      <w:r w:rsidRPr="001509B8">
        <w:rPr>
          <w:rFonts w:ascii="Times New Roman" w:hAnsi="Times New Roman"/>
          <w:i/>
          <w:sz w:val="28"/>
          <w:szCs w:val="28"/>
        </w:rPr>
        <w:t>.</w:t>
      </w:r>
      <w:r w:rsidRPr="001509B8">
        <w:rPr>
          <w:rFonts w:ascii="Times New Roman" w:hAnsi="Times New Roman"/>
          <w:sz w:val="28"/>
          <w:szCs w:val="28"/>
        </w:rPr>
        <w:t xml:space="preserve"> </w:t>
      </w:r>
    </w:p>
    <w:p w:rsidR="007708D1" w:rsidRPr="001509B8" w:rsidRDefault="008B3336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1509B8">
        <w:rPr>
          <w:rFonts w:ascii="Times New Roman" w:hAnsi="Times New Roman"/>
          <w:b/>
          <w:bCs/>
          <w:sz w:val="28"/>
          <w:szCs w:val="28"/>
        </w:rPr>
        <w:t>5</w:t>
      </w:r>
      <w:r w:rsidR="00D73E21" w:rsidRPr="001509B8">
        <w:rPr>
          <w:rFonts w:ascii="Times New Roman" w:hAnsi="Times New Roman"/>
          <w:b/>
          <w:bCs/>
          <w:sz w:val="28"/>
          <w:szCs w:val="28"/>
        </w:rPr>
        <w:t>-6</w:t>
      </w:r>
      <w:r w:rsidR="007708D1" w:rsidRPr="001509B8">
        <w:rPr>
          <w:rFonts w:ascii="Times New Roman" w:hAnsi="Times New Roman"/>
          <w:b/>
          <w:bCs/>
          <w:sz w:val="28"/>
          <w:szCs w:val="28"/>
        </w:rPr>
        <w:t>.  “</w:t>
      </w:r>
      <w:r w:rsidR="007708D1" w:rsidRPr="0015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8D1"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Это волшебница </w:t>
      </w:r>
      <w:r w:rsidR="003B334C" w:rsidRPr="003B334C">
        <w:rPr>
          <w:rFonts w:ascii="Calibri" w:eastAsia="Times New Roman" w:hAnsi="Calibri" w:cs="Calibri"/>
          <w:b/>
          <w:sz w:val="28"/>
          <w:szCs w:val="28"/>
        </w:rPr>
        <w:t>–</w:t>
      </w:r>
      <w:r w:rsidR="007708D1"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а</w:t>
      </w:r>
      <w:r w:rsidR="007708D1" w:rsidRPr="001509B8">
        <w:rPr>
          <w:rFonts w:ascii="Times New Roman" w:hAnsi="Times New Roman"/>
          <w:b/>
          <w:bCs/>
          <w:sz w:val="28"/>
          <w:szCs w:val="28"/>
        </w:rPr>
        <w:t xml:space="preserve"> ” </w:t>
      </w:r>
    </w:p>
    <w:p w:rsidR="00D73E21" w:rsidRPr="001509B8" w:rsidRDefault="007708D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1509B8">
        <w:rPr>
          <w:rFonts w:ascii="Times New Roman" w:hAnsi="Times New Roman"/>
          <w:sz w:val="28"/>
          <w:szCs w:val="28"/>
        </w:rPr>
        <w:t>Продолжить знакомить с использованием воды человеком. Вода в нашем доме. Необходимость экономии воды. Вода в жизн</w:t>
      </w:r>
      <w:r w:rsidR="00D73E21" w:rsidRPr="001509B8">
        <w:rPr>
          <w:rFonts w:ascii="Times New Roman" w:hAnsi="Times New Roman"/>
          <w:sz w:val="28"/>
          <w:szCs w:val="28"/>
        </w:rPr>
        <w:t xml:space="preserve">и человека, животных и растений. </w:t>
      </w:r>
      <w:r w:rsidRPr="001509B8">
        <w:rPr>
          <w:rFonts w:ascii="Times New Roman" w:hAnsi="Times New Roman"/>
          <w:sz w:val="28"/>
          <w:szCs w:val="28"/>
        </w:rPr>
        <w:t>Формировать представление о важности воды в жизни человека.</w:t>
      </w:r>
      <w:r w:rsidR="00D73E21" w:rsidRPr="001509B8">
        <w:rPr>
          <w:rFonts w:ascii="Times New Roman" w:hAnsi="Times New Roman"/>
          <w:sz w:val="28"/>
          <w:szCs w:val="28"/>
        </w:rPr>
        <w:t xml:space="preserve"> </w:t>
      </w:r>
      <w:r w:rsidR="00D73E21" w:rsidRPr="001509B8">
        <w:rPr>
          <w:rFonts w:ascii="Times New Roman" w:hAnsi="Times New Roman"/>
          <w:i/>
          <w:sz w:val="28"/>
          <w:szCs w:val="28"/>
        </w:rPr>
        <w:t>Рисунок на тему.</w:t>
      </w:r>
    </w:p>
    <w:p w:rsidR="007708D1" w:rsidRPr="001509B8" w:rsidRDefault="00D73E2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1509B8">
        <w:rPr>
          <w:rFonts w:ascii="Times New Roman" w:hAnsi="Times New Roman"/>
          <w:b/>
          <w:bCs/>
          <w:sz w:val="28"/>
          <w:szCs w:val="28"/>
        </w:rPr>
        <w:t>7-8</w:t>
      </w:r>
      <w:r w:rsidR="007708D1" w:rsidRPr="001509B8">
        <w:rPr>
          <w:rFonts w:ascii="Times New Roman" w:hAnsi="Times New Roman"/>
          <w:b/>
          <w:bCs/>
          <w:sz w:val="28"/>
          <w:szCs w:val="28"/>
        </w:rPr>
        <w:t>. “</w:t>
      </w:r>
      <w:r w:rsidR="007708D1" w:rsidRPr="001509B8">
        <w:rPr>
          <w:rFonts w:ascii="Times New Roman" w:hAnsi="Times New Roman" w:cs="Times New Roman"/>
          <w:b/>
          <w:bCs/>
          <w:iCs/>
          <w:spacing w:val="7"/>
          <w:sz w:val="28"/>
          <w:szCs w:val="28"/>
        </w:rPr>
        <w:t xml:space="preserve"> Свойства и качества воды</w:t>
      </w:r>
      <w:r w:rsidR="007708D1"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8D1" w:rsidRPr="001509B8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:rsidR="007708D1" w:rsidRPr="001509B8" w:rsidRDefault="007708D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 w:rsidRPr="001509B8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Знакомить с </w:t>
      </w:r>
      <w:r w:rsidRPr="001509B8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физическими свойствами воды (теплоемкость, скрытая теплота </w:t>
      </w:r>
      <w:r w:rsidRPr="001509B8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плавления, парообразование, плотность воды). Зависимостью </w:t>
      </w:r>
      <w:r w:rsidRPr="001509B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температуры воды в водоеме от климата местности, характера водоема, </w:t>
      </w:r>
      <w:r w:rsidRPr="001509B8">
        <w:rPr>
          <w:rFonts w:ascii="Times New Roman" w:hAnsi="Times New Roman" w:cs="Times New Roman"/>
          <w:bCs/>
          <w:spacing w:val="3"/>
          <w:sz w:val="28"/>
          <w:szCs w:val="28"/>
        </w:rPr>
        <w:t>свойств воды.</w:t>
      </w:r>
      <w:r w:rsidR="00D73E21" w:rsidRPr="001509B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D73E21" w:rsidRPr="001509B8">
        <w:rPr>
          <w:rFonts w:ascii="Times New Roman" w:hAnsi="Times New Roman"/>
          <w:i/>
          <w:sz w:val="28"/>
          <w:szCs w:val="28"/>
        </w:rPr>
        <w:t>Наблюдение за состоянием воды.</w:t>
      </w:r>
      <w:r w:rsidR="00D73E21" w:rsidRPr="001509B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7708D1" w:rsidRPr="003B334C" w:rsidRDefault="00D73E21" w:rsidP="003B334C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-10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“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лнце</w:t>
      </w:r>
      <w:r w:rsidR="007708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7708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шая звезда 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”</w:t>
      </w:r>
    </w:p>
    <w:p w:rsidR="007708D1" w:rsidRDefault="007708D1" w:rsidP="003B33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детям представления о планетах Солнечной системы, о Солнце (Солнце </w:t>
      </w:r>
      <w:r w:rsidR="003B334C" w:rsidRPr="003B334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–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ольшая горячая звезда), его роли в жизни человека (Солнце </w:t>
      </w:r>
      <w:r w:rsidR="003B334C" w:rsidRPr="003B334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–</w:t>
      </w:r>
      <w:r w:rsidRPr="00A31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 света и тепла). Формировать понятие о Земле как части Вселенной.</w:t>
      </w:r>
    </w:p>
    <w:p w:rsidR="007708D1" w:rsidRPr="001509B8" w:rsidRDefault="001C137D" w:rsidP="003B334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9B8">
        <w:rPr>
          <w:rFonts w:ascii="Times New Roman" w:hAnsi="Times New Roman" w:cs="Times New Roman"/>
          <w:i/>
          <w:sz w:val="28"/>
          <w:szCs w:val="28"/>
        </w:rPr>
        <w:t>Виртуальное п</w:t>
      </w:r>
      <w:r w:rsidR="00D73E21" w:rsidRPr="001509B8">
        <w:rPr>
          <w:rFonts w:ascii="Times New Roman" w:hAnsi="Times New Roman" w:cs="Times New Roman"/>
          <w:i/>
          <w:sz w:val="28"/>
          <w:szCs w:val="28"/>
        </w:rPr>
        <w:t>утешествие на Солнце.</w:t>
      </w:r>
    </w:p>
    <w:p w:rsidR="007708D1" w:rsidRDefault="00D73E21" w:rsidP="003B334C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-12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“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 xml:space="preserve"> Звездное неб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509B8">
        <w:rPr>
          <w:rFonts w:ascii="Times New Roman" w:eastAsia="Times New Roman" w:hAnsi="Times New Roman" w:cs="Times New Roman"/>
          <w:b/>
          <w:sz w:val="28"/>
          <w:szCs w:val="28"/>
        </w:rPr>
        <w:t>Галактика.</w:t>
      </w:r>
      <w:r w:rsidR="007708D1" w:rsidRPr="00150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8D1" w:rsidRPr="001509B8">
        <w:rPr>
          <w:rFonts w:ascii="Times New Roman" w:hAnsi="Times New Roman"/>
          <w:b/>
          <w:bCs/>
          <w:sz w:val="28"/>
          <w:szCs w:val="28"/>
        </w:rPr>
        <w:t>”</w:t>
      </w:r>
    </w:p>
    <w:p w:rsidR="007708D1" w:rsidRPr="005F6514" w:rsidRDefault="007708D1" w:rsidP="003B334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514">
        <w:rPr>
          <w:rFonts w:ascii="Times New Roman" w:hAnsi="Times New Roman"/>
          <w:bCs/>
          <w:color w:val="000000" w:themeColor="text1"/>
          <w:sz w:val="28"/>
          <w:szCs w:val="28"/>
        </w:rPr>
        <w:t>Познакомить детей с созвездиями.</w:t>
      </w:r>
      <w:r w:rsidRPr="005F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понятие</w:t>
      </w:r>
      <w:r w:rsidR="00D73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F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такое Галактика? Планеты, звезды, самые яркие звезды. Созвездия. Солнце и Солнечная система. Луна </w:t>
      </w:r>
      <w:r w:rsidR="003B334C" w:rsidRPr="003B334C">
        <w:rPr>
          <w:rFonts w:ascii="Calibri" w:eastAsia="Times New Roman" w:hAnsi="Calibri" w:cs="Calibri"/>
          <w:color w:val="000000" w:themeColor="text1"/>
          <w:sz w:val="28"/>
          <w:szCs w:val="28"/>
        </w:rPr>
        <w:t>–</w:t>
      </w:r>
      <w:r w:rsidRPr="005F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утник Земли. Лунный календарь (лунные фазы). Влияние лунного календаря на здоровье человека. </w:t>
      </w:r>
      <w:r w:rsidRPr="005F6514">
        <w:rPr>
          <w:rFonts w:ascii="Times New Roman" w:hAnsi="Times New Roman"/>
          <w:bCs/>
          <w:color w:val="000000" w:themeColor="text1"/>
          <w:sz w:val="28"/>
          <w:szCs w:val="28"/>
        </w:rPr>
        <w:t>Формировать представление о Вселенной.</w:t>
      </w:r>
      <w:r w:rsidR="00D73E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-14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“Пт</w:t>
      </w:r>
      <w:r w:rsidR="003B334C">
        <w:rPr>
          <w:rFonts w:ascii="Times New Roman" w:hAnsi="Times New Roman"/>
          <w:b/>
          <w:bCs/>
          <w:sz w:val="28"/>
          <w:szCs w:val="28"/>
        </w:rPr>
        <w:t>ицы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весной</w:t>
      </w:r>
      <w:r w:rsidR="00282D5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509B8">
        <w:rPr>
          <w:rFonts w:ascii="Times New Roman" w:hAnsi="Times New Roman"/>
          <w:b/>
          <w:sz w:val="28"/>
          <w:szCs w:val="28"/>
        </w:rPr>
        <w:t>Зимующие и перелетные птицы</w:t>
      </w:r>
      <w:r w:rsidRPr="00A31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”</w:t>
      </w:r>
    </w:p>
    <w:p w:rsidR="007708D1" w:rsidRPr="00A316E9" w:rsidRDefault="007708D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Познакомить учащихся с понятиями “зимующие и перелетные птицы”, выявить особенности поведения птиц весной, трудности, которые они испытывают в это время.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5-16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“Птицы – наши друзья”</w:t>
      </w:r>
    </w:p>
    <w:p w:rsidR="007708D1" w:rsidRPr="00A316E9" w:rsidRDefault="003B334C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</w:t>
      </w:r>
      <w:r w:rsidR="007708D1" w:rsidRPr="00A316E9">
        <w:rPr>
          <w:rFonts w:ascii="Times New Roman" w:hAnsi="Times New Roman"/>
          <w:sz w:val="28"/>
          <w:szCs w:val="28"/>
        </w:rPr>
        <w:t xml:space="preserve"> скворечники для птиц, и провести праздник “Встреча пернатых друзей”.</w:t>
      </w:r>
      <w:r w:rsidR="007708D1">
        <w:rPr>
          <w:rFonts w:ascii="Times New Roman" w:hAnsi="Times New Roman"/>
          <w:sz w:val="28"/>
          <w:szCs w:val="28"/>
        </w:rPr>
        <w:t xml:space="preserve"> </w:t>
      </w:r>
      <w:r w:rsidR="007708D1" w:rsidRPr="00A316E9">
        <w:rPr>
          <w:rFonts w:ascii="Times New Roman" w:hAnsi="Times New Roman"/>
          <w:sz w:val="28"/>
          <w:szCs w:val="28"/>
        </w:rPr>
        <w:t>Учить целенаправленному наблюдению за поведением птиц на улице. Формиров</w:t>
      </w:r>
      <w:r w:rsidR="007708D1">
        <w:rPr>
          <w:rFonts w:ascii="Times New Roman" w:hAnsi="Times New Roman"/>
          <w:sz w:val="28"/>
          <w:szCs w:val="28"/>
        </w:rPr>
        <w:t xml:space="preserve">ать бережное отношение к птицам. </w:t>
      </w:r>
      <w:r w:rsidR="007708D1" w:rsidRPr="00A316E9">
        <w:rPr>
          <w:rFonts w:ascii="Times New Roman" w:hAnsi="Times New Roman"/>
          <w:sz w:val="28"/>
          <w:szCs w:val="28"/>
        </w:rPr>
        <w:t>Формир</w:t>
      </w:r>
      <w:r w:rsidR="007708D1">
        <w:rPr>
          <w:rFonts w:ascii="Times New Roman" w:hAnsi="Times New Roman"/>
          <w:sz w:val="28"/>
          <w:szCs w:val="28"/>
        </w:rPr>
        <w:t>овать представление о полезности</w:t>
      </w:r>
      <w:r w:rsidR="007708D1" w:rsidRPr="00A316E9">
        <w:rPr>
          <w:rFonts w:ascii="Times New Roman" w:hAnsi="Times New Roman"/>
          <w:sz w:val="28"/>
          <w:szCs w:val="28"/>
        </w:rPr>
        <w:t xml:space="preserve"> птиц для человека.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</w:t>
      </w:r>
      <w:r w:rsidR="00065800">
        <w:rPr>
          <w:rFonts w:ascii="Times New Roman" w:hAnsi="Times New Roman"/>
          <w:b/>
          <w:bCs/>
          <w:sz w:val="28"/>
          <w:szCs w:val="28"/>
        </w:rPr>
        <w:t>-18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“ Весенняя сказка” </w:t>
      </w:r>
    </w:p>
    <w:p w:rsidR="007708D1" w:rsidRPr="00A316E9" w:rsidRDefault="007708D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Учащиеся знакомятся с изменением в природе: с приходом весны на тематическом утреннике “Весенняя сказка”, с использованием стихотворений, музыкальных произведений. Формировать представление об изменениях в природе весной.</w:t>
      </w:r>
      <w:r w:rsidR="00D73E21">
        <w:rPr>
          <w:rFonts w:ascii="Times New Roman" w:hAnsi="Times New Roman"/>
          <w:sz w:val="28"/>
          <w:szCs w:val="28"/>
        </w:rPr>
        <w:t xml:space="preserve"> 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065800">
        <w:rPr>
          <w:rFonts w:ascii="Times New Roman" w:hAnsi="Times New Roman"/>
          <w:b/>
          <w:bCs/>
          <w:sz w:val="28"/>
          <w:szCs w:val="28"/>
        </w:rPr>
        <w:t>9-20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3B334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Растения весной” </w:t>
      </w:r>
    </w:p>
    <w:p w:rsidR="007708D1" w:rsidRPr="00D73E21" w:rsidRDefault="007708D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 xml:space="preserve"> Познакомить детей с весенними приметами. Познакомит</w:t>
      </w:r>
      <w:r>
        <w:rPr>
          <w:rFonts w:ascii="Times New Roman" w:hAnsi="Times New Roman"/>
          <w:sz w:val="28"/>
          <w:szCs w:val="28"/>
        </w:rPr>
        <w:t>ь,</w:t>
      </w:r>
      <w:r w:rsidRPr="00A316E9">
        <w:rPr>
          <w:rFonts w:ascii="Times New Roman" w:hAnsi="Times New Roman"/>
          <w:sz w:val="28"/>
          <w:szCs w:val="28"/>
        </w:rPr>
        <w:t xml:space="preserve"> как готовят почву к посадке деревьев и ухаживают за ними.</w:t>
      </w:r>
      <w:r w:rsidR="00D73E21" w:rsidRPr="00D73E21">
        <w:rPr>
          <w:rFonts w:ascii="Times New Roman" w:hAnsi="Times New Roman"/>
          <w:i/>
          <w:color w:val="FF0000"/>
          <w:sz w:val="28"/>
          <w:szCs w:val="28"/>
        </w:rPr>
        <w:t>.</w:t>
      </w:r>
      <w:r w:rsidR="001509B8" w:rsidRPr="001509B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509B8" w:rsidRPr="001509B8">
        <w:rPr>
          <w:rFonts w:ascii="Times New Roman" w:hAnsi="Times New Roman"/>
          <w:i/>
          <w:sz w:val="28"/>
          <w:szCs w:val="28"/>
        </w:rPr>
        <w:t>Конкурс рисунков и поделок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065800">
        <w:rPr>
          <w:rFonts w:ascii="Times New Roman" w:hAnsi="Times New Roman"/>
          <w:b/>
          <w:bCs/>
          <w:sz w:val="28"/>
          <w:szCs w:val="28"/>
        </w:rPr>
        <w:t>1-22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“Обитатели водоемов” </w:t>
      </w:r>
    </w:p>
    <w:p w:rsidR="007708D1" w:rsidRPr="001509B8" w:rsidRDefault="007708D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A316E9">
        <w:rPr>
          <w:rFonts w:ascii="Times New Roman" w:hAnsi="Times New Roman"/>
          <w:sz w:val="28"/>
          <w:szCs w:val="28"/>
        </w:rPr>
        <w:t>Знакомить с рыбами, обитающими в реках области. Промысловыми рыбами. Формировать представление о  других обитателях водоёмов (лягушках, пиявках, раках). Воспитывать бережное отношение к воде.</w:t>
      </w:r>
      <w:r w:rsidR="00D73E21">
        <w:rPr>
          <w:rFonts w:ascii="Times New Roman" w:hAnsi="Times New Roman"/>
          <w:sz w:val="28"/>
          <w:szCs w:val="28"/>
        </w:rPr>
        <w:t xml:space="preserve"> </w:t>
      </w:r>
      <w:r w:rsidR="00D73E21" w:rsidRPr="001509B8">
        <w:rPr>
          <w:rFonts w:ascii="Times New Roman" w:hAnsi="Times New Roman"/>
          <w:i/>
          <w:sz w:val="28"/>
          <w:szCs w:val="28"/>
        </w:rPr>
        <w:t>Рисунок на тему.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06580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</w:t>
      </w:r>
      <w:r w:rsidR="00065800">
        <w:rPr>
          <w:rFonts w:ascii="Times New Roman" w:hAnsi="Times New Roman"/>
          <w:b/>
          <w:bCs/>
          <w:sz w:val="28"/>
          <w:szCs w:val="28"/>
        </w:rPr>
        <w:t>4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3B33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“Насекомые” </w:t>
      </w:r>
    </w:p>
    <w:p w:rsidR="007708D1" w:rsidRPr="001509B8" w:rsidRDefault="00AB557C" w:rsidP="003B334C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насекомыми</w:t>
      </w:r>
      <w:r w:rsidR="007708D1" w:rsidRPr="00A316E9">
        <w:rPr>
          <w:rFonts w:ascii="Times New Roman" w:hAnsi="Times New Roman"/>
          <w:sz w:val="28"/>
          <w:szCs w:val="28"/>
        </w:rPr>
        <w:t>: виды, места обитания. Формировать представление о насекомых-вредителях ,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D1" w:rsidRPr="00A316E9">
        <w:rPr>
          <w:rFonts w:ascii="Times New Roman" w:hAnsi="Times New Roman"/>
          <w:sz w:val="28"/>
          <w:szCs w:val="28"/>
        </w:rPr>
        <w:t xml:space="preserve">ядовитых насекомых. Где и как зимуют насекомые. Охрана полезных насекомых. Знать способы передвижения насекомых. Их роль на земле. Насекомые нашей области и в Красной книге. Воспитывать бережное </w:t>
      </w:r>
      <w:r w:rsidR="00D73E21">
        <w:rPr>
          <w:rFonts w:ascii="Times New Roman" w:hAnsi="Times New Roman"/>
          <w:sz w:val="28"/>
          <w:szCs w:val="28"/>
        </w:rPr>
        <w:t xml:space="preserve">отношение к насекомым. </w:t>
      </w:r>
      <w:r w:rsidR="00D73E21" w:rsidRPr="001509B8">
        <w:rPr>
          <w:rFonts w:ascii="Times New Roman" w:hAnsi="Times New Roman"/>
          <w:i/>
          <w:sz w:val="28"/>
          <w:szCs w:val="28"/>
        </w:rPr>
        <w:t>Коллективная работа</w:t>
      </w:r>
      <w:r w:rsidR="007708D1" w:rsidRPr="001509B8">
        <w:rPr>
          <w:rFonts w:ascii="Times New Roman" w:hAnsi="Times New Roman"/>
          <w:i/>
          <w:sz w:val="28"/>
          <w:szCs w:val="28"/>
        </w:rPr>
        <w:t xml:space="preserve"> “Эти удивительные насекомые”</w:t>
      </w:r>
      <w:r w:rsidR="00D73E21" w:rsidRPr="001509B8">
        <w:rPr>
          <w:rFonts w:ascii="Times New Roman" w:hAnsi="Times New Roman"/>
          <w:i/>
          <w:sz w:val="28"/>
          <w:szCs w:val="28"/>
        </w:rPr>
        <w:t>.</w:t>
      </w:r>
    </w:p>
    <w:p w:rsidR="007708D1" w:rsidRPr="00A316E9" w:rsidRDefault="00D73E21" w:rsidP="003B334C">
      <w:pPr>
        <w:tabs>
          <w:tab w:val="left" w:pos="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065800">
        <w:rPr>
          <w:rFonts w:ascii="Times New Roman" w:hAnsi="Times New Roman"/>
          <w:b/>
          <w:bCs/>
          <w:sz w:val="28"/>
          <w:szCs w:val="28"/>
        </w:rPr>
        <w:t>5-26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“ </w:t>
      </w:r>
      <w:r w:rsidR="007708D1" w:rsidRPr="00A316E9">
        <w:rPr>
          <w:rFonts w:ascii="Times New Roman" w:eastAsia="Times New Roman" w:hAnsi="Times New Roman" w:cs="Times New Roman"/>
          <w:b/>
          <w:sz w:val="28"/>
          <w:szCs w:val="28"/>
        </w:rPr>
        <w:t>Мой край родной, заповедные места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”</w:t>
      </w:r>
    </w:p>
    <w:p w:rsidR="007708D1" w:rsidRPr="001509B8" w:rsidRDefault="007708D1" w:rsidP="003B334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6E9">
        <w:rPr>
          <w:rFonts w:ascii="Times New Roman" w:eastAsia="Times New Roman" w:hAnsi="Times New Roman" w:cs="Times New Roman"/>
          <w:sz w:val="28"/>
          <w:szCs w:val="28"/>
        </w:rPr>
        <w:t>Знакомить с</w:t>
      </w:r>
      <w:r w:rsidR="003B334C">
        <w:rPr>
          <w:rFonts w:ascii="Times New Roman" w:eastAsia="Times New Roman" w:hAnsi="Times New Roman" w:cs="Times New Roman"/>
          <w:sz w:val="28"/>
          <w:szCs w:val="28"/>
        </w:rPr>
        <w:t xml:space="preserve"> охраной редких видов животных 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 xml:space="preserve">и растений Липец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. </w:t>
      </w:r>
      <w:r w:rsidRPr="00A316E9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знания о растительном мире Липецкой области. Развивать способности анализировать и сравнивать: дерево – куст, куст – трава. Воспитывать эстетическое отношение к растениям. Воспитыва</w:t>
      </w:r>
      <w:r w:rsidR="00065800">
        <w:rPr>
          <w:rFonts w:ascii="Times New Roman" w:eastAsia="Times New Roman" w:hAnsi="Times New Roman" w:cs="Times New Roman"/>
          <w:sz w:val="28"/>
          <w:szCs w:val="28"/>
        </w:rPr>
        <w:t xml:space="preserve">ть бережное отношение к природе. </w:t>
      </w:r>
      <w:r w:rsidR="00065800" w:rsidRPr="001509B8">
        <w:rPr>
          <w:rFonts w:ascii="Times New Roman" w:eastAsia="Times New Roman" w:hAnsi="Times New Roman" w:cs="Times New Roman"/>
          <w:i/>
          <w:sz w:val="28"/>
          <w:szCs w:val="28"/>
        </w:rPr>
        <w:t>Рассказ о родном крае.</w:t>
      </w:r>
    </w:p>
    <w:p w:rsidR="007708D1" w:rsidRPr="00A316E9" w:rsidRDefault="00AC0CAE" w:rsidP="003B334C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-29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7708D1" w:rsidRPr="00A316E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Здоровье и окружающая среда человека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”</w:t>
      </w:r>
      <w:r w:rsidR="007708D1" w:rsidRPr="00A316E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.</w:t>
      </w:r>
    </w:p>
    <w:p w:rsidR="007708D1" w:rsidRPr="001509B8" w:rsidRDefault="007708D1" w:rsidP="003B334C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A316E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ть представление   о   здоровье человека. Формировать понятие культуры   здоровья.</w:t>
      </w:r>
      <w:r w:rsidR="0006580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065800" w:rsidRPr="001509B8">
        <w:rPr>
          <w:rFonts w:ascii="Times New Roman" w:hAnsi="Times New Roman" w:cs="Times New Roman"/>
          <w:bCs/>
          <w:i/>
          <w:spacing w:val="-4"/>
          <w:sz w:val="28"/>
          <w:szCs w:val="28"/>
        </w:rPr>
        <w:t>Труд в природе.</w:t>
      </w:r>
      <w:r w:rsidR="00AC0CAE" w:rsidRPr="001509B8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AC0CAE" w:rsidRPr="001509B8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Акции «Чистый двор», «Старым вещам – вторую жизнь».</w:t>
      </w:r>
    </w:p>
    <w:p w:rsidR="007708D1" w:rsidRPr="00A316E9" w:rsidRDefault="00AC0CAE" w:rsidP="003B334C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-31</w:t>
      </w:r>
      <w:r w:rsidR="007708D1">
        <w:rPr>
          <w:rFonts w:ascii="Times New Roman" w:hAnsi="Times New Roman"/>
          <w:b/>
          <w:bCs/>
          <w:sz w:val="28"/>
          <w:szCs w:val="28"/>
        </w:rPr>
        <w:t>.</w:t>
      </w:r>
      <w:r w:rsidR="003B33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>“</w:t>
      </w:r>
      <w:r w:rsidR="007708D1" w:rsidRPr="00A316E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 Учитесь быть здоровым</w:t>
      </w:r>
      <w:r w:rsidR="007708D1" w:rsidRPr="00A316E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!</w:t>
      </w:r>
      <w:r w:rsidR="007708D1" w:rsidRPr="00A316E9">
        <w:rPr>
          <w:rFonts w:ascii="Times New Roman" w:hAnsi="Times New Roman"/>
          <w:b/>
          <w:bCs/>
          <w:sz w:val="28"/>
          <w:szCs w:val="28"/>
        </w:rPr>
        <w:t xml:space="preserve"> ”</w:t>
      </w:r>
    </w:p>
    <w:p w:rsidR="007708D1" w:rsidRPr="001509B8" w:rsidRDefault="007708D1" w:rsidP="003B334C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Cs/>
          <w:i/>
          <w:spacing w:val="2"/>
          <w:sz w:val="28"/>
          <w:szCs w:val="28"/>
        </w:rPr>
      </w:pPr>
      <w:r w:rsidRPr="00A316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знакомить с зависимостью движения  и  красоты человека.  Формировать представление о важности физической  культуры в  жизни человека.</w:t>
      </w:r>
      <w:r w:rsidR="0006580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065800" w:rsidRPr="001509B8">
        <w:rPr>
          <w:rFonts w:ascii="Times New Roman" w:hAnsi="Times New Roman" w:cs="Times New Roman"/>
          <w:bCs/>
          <w:i/>
          <w:spacing w:val="2"/>
          <w:sz w:val="28"/>
          <w:szCs w:val="28"/>
        </w:rPr>
        <w:t>Спортивное занятие на природе.</w:t>
      </w:r>
    </w:p>
    <w:p w:rsidR="007708D1" w:rsidRPr="00BA36A7" w:rsidRDefault="00AC0CAE" w:rsidP="003B334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-33</w:t>
      </w:r>
      <w:r w:rsidR="003B334C">
        <w:rPr>
          <w:rFonts w:ascii="Times New Roman" w:hAnsi="Times New Roman"/>
          <w:b/>
          <w:bCs/>
          <w:sz w:val="28"/>
          <w:szCs w:val="28"/>
        </w:rPr>
        <w:t>.</w:t>
      </w:r>
      <w:r w:rsidR="007708D1" w:rsidRPr="00BA36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Удивительный мир бабочек”</w:t>
      </w:r>
    </w:p>
    <w:p w:rsidR="007708D1" w:rsidRPr="001509B8" w:rsidRDefault="007708D1" w:rsidP="003B334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бабоч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итающими в Липецкой области, исчезающими водами.</w:t>
      </w:r>
      <w:r w:rsidR="00AC0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Формировать представление о мире насекомых. Развивать любознательность</w:t>
      </w:r>
      <w:r w:rsidR="000658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0CAE" w:rsidRPr="001509B8">
        <w:rPr>
          <w:rFonts w:ascii="Times New Roman" w:eastAsia="Times New Roman" w:hAnsi="Times New Roman" w:cs="Times New Roman"/>
          <w:bCs/>
          <w:i/>
          <w:sz w:val="28"/>
          <w:szCs w:val="28"/>
        </w:rPr>
        <w:t>Художественное творчество «Бабочка из подручного материала».</w:t>
      </w:r>
    </w:p>
    <w:p w:rsidR="007708D1" w:rsidRPr="00BA36A7" w:rsidRDefault="00AC0CAE" w:rsidP="003B334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4</w:t>
      </w:r>
      <w:r w:rsidR="009C1619">
        <w:rPr>
          <w:rFonts w:ascii="Times New Roman" w:hAnsi="Times New Roman"/>
          <w:b/>
          <w:bCs/>
          <w:sz w:val="28"/>
          <w:szCs w:val="28"/>
        </w:rPr>
        <w:t>-35</w:t>
      </w:r>
      <w:r w:rsidR="007708D1" w:rsidRPr="00BA36A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708D1" w:rsidRPr="00BA36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Экскурсия в лес”</w:t>
      </w:r>
    </w:p>
    <w:p w:rsidR="007708D1" w:rsidRPr="00BA36A7" w:rsidRDefault="007708D1" w:rsidP="003B334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Развивать любознательность. Учить способам наблюдения в при</w:t>
      </w:r>
      <w:r w:rsidR="006C6DE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A36A7">
        <w:rPr>
          <w:rFonts w:ascii="Times New Roman" w:eastAsia="Times New Roman" w:hAnsi="Times New Roman" w:cs="Times New Roman"/>
          <w:bCs/>
          <w:sz w:val="28"/>
          <w:szCs w:val="28"/>
        </w:rPr>
        <w:t>оде</w:t>
      </w:r>
      <w:r w:rsidR="00065800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</w:p>
    <w:p w:rsidR="007708D1" w:rsidRPr="00A316E9" w:rsidRDefault="009C1619" w:rsidP="003B334C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</w:t>
      </w:r>
      <w:r w:rsidR="007708D1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70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08D1" w:rsidRPr="00A31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овая аттестация </w:t>
      </w:r>
    </w:p>
    <w:p w:rsidR="007708D1" w:rsidRPr="001509B8" w:rsidRDefault="007708D1" w:rsidP="003B334C">
      <w:pPr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B8">
        <w:rPr>
          <w:rFonts w:ascii="Times New Roman" w:eastAsia="Times New Roman" w:hAnsi="Times New Roman" w:cs="Times New Roman"/>
          <w:i/>
          <w:sz w:val="28"/>
          <w:szCs w:val="28"/>
        </w:rPr>
        <w:t xml:space="preserve">Игра« Эрудиты».  </w:t>
      </w:r>
    </w:p>
    <w:p w:rsidR="00E03C12" w:rsidRPr="00E03C12" w:rsidRDefault="00E03C12" w:rsidP="003B334C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C12" w:rsidRDefault="00E03C12" w:rsidP="003B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82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3C12" w:rsidRPr="00E03C12" w:rsidRDefault="00E03C12" w:rsidP="00E03C1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395"/>
        <w:gridCol w:w="2410"/>
        <w:gridCol w:w="2233"/>
      </w:tblGrid>
      <w:tr w:rsidR="007708D1" w:rsidRPr="00086F82" w:rsidTr="003B334C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7708D1" w:rsidP="00D4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5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  <w:p w:rsidR="007708D1" w:rsidRPr="0039758A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7708D1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sz w:val="28"/>
                <w:szCs w:val="28"/>
              </w:rPr>
              <w:t>Животные нашего края</w:t>
            </w:r>
            <w:r w:rsidR="001C137D" w:rsidRP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i/>
                <w:sz w:val="28"/>
                <w:szCs w:val="28"/>
              </w:rPr>
              <w:t>Презентация «Собака – друг челов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6F62FA" w:rsidRPr="00086F82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08D1" w:rsidRPr="00086F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sz w:val="28"/>
                <w:szCs w:val="28"/>
              </w:rPr>
              <w:t>Живительная водица</w:t>
            </w:r>
            <w:r w:rsidR="001C137D" w:rsidRP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i/>
                <w:sz w:val="28"/>
                <w:szCs w:val="28"/>
              </w:rPr>
              <w:t>Экологическое занятие «Путешествие капель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6F62FA" w:rsidRPr="00086F82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0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волшебница </w:t>
            </w:r>
            <w:r w:rsidR="001C137D"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а</w:t>
            </w:r>
            <w:r w:rsidR="001C137D"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сунок на те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0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7"/>
                <w:sz w:val="28"/>
                <w:szCs w:val="28"/>
              </w:rPr>
            </w:pPr>
            <w:r w:rsidRPr="009C1619">
              <w:rPr>
                <w:rFonts w:ascii="Times New Roman" w:hAnsi="Times New Roman" w:cs="Times New Roman"/>
                <w:bCs/>
                <w:iCs/>
                <w:spacing w:val="7"/>
                <w:sz w:val="28"/>
                <w:szCs w:val="28"/>
              </w:rPr>
              <w:t>Свойства и качества воды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hAnsi="Times New Roman" w:cs="Times New Roman"/>
                <w:bCs/>
                <w:i/>
                <w:iCs/>
                <w:spacing w:val="7"/>
                <w:sz w:val="28"/>
                <w:szCs w:val="28"/>
              </w:rPr>
              <w:t>Наблюдения за состоянием 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0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–</w:t>
            </w:r>
            <w:r w:rsidR="001C137D"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звезда</w:t>
            </w:r>
            <w:r w:rsidR="001C137D"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туальное путешествие на Солн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ное небо</w:t>
            </w:r>
            <w:r w:rsidR="001C137D"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sz w:val="28"/>
                <w:szCs w:val="28"/>
              </w:rPr>
              <w:t>Птицы – весной</w:t>
            </w:r>
            <w:r w:rsidR="001C137D" w:rsidRP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137D" w:rsidRPr="001C137D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hAnsi="Times New Roman"/>
                <w:sz w:val="28"/>
                <w:szCs w:val="28"/>
              </w:rPr>
              <w:t>Зимующие и перелетные пт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39758A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8A">
              <w:rPr>
                <w:rFonts w:ascii="Times New Roman" w:hAnsi="Times New Roman"/>
                <w:bCs/>
                <w:sz w:val="28"/>
                <w:szCs w:val="28"/>
              </w:rPr>
              <w:t>Птицы – наши друзья</w:t>
            </w:r>
            <w:r w:rsidR="001C13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39758A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8A">
              <w:rPr>
                <w:rFonts w:ascii="Times New Roman" w:hAnsi="Times New Roman"/>
                <w:bCs/>
                <w:sz w:val="28"/>
                <w:szCs w:val="28"/>
              </w:rPr>
              <w:t>Весенняя сказка</w:t>
            </w:r>
            <w:r w:rsidR="001C13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1C137D" w:rsidRPr="00086F82" w:rsidRDefault="001C137D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sz w:val="28"/>
                <w:szCs w:val="28"/>
              </w:rPr>
              <w:t>Растения весной</w:t>
            </w:r>
            <w:r w:rsidR="001C137D" w:rsidRP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137D" w:rsidRPr="009C1619" w:rsidRDefault="001C137D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i/>
                <w:sz w:val="28"/>
                <w:szCs w:val="28"/>
              </w:rPr>
              <w:t>Конкурс рисунков и подел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6F62FA" w:rsidRPr="00086F82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sz w:val="28"/>
                <w:szCs w:val="28"/>
              </w:rPr>
              <w:t>Обитатели водоемов</w:t>
            </w:r>
            <w:r w:rsidR="006F62FA" w:rsidRP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F62FA" w:rsidRPr="009C1619" w:rsidRDefault="006F62FA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i/>
                <w:sz w:val="28"/>
                <w:szCs w:val="28"/>
              </w:rPr>
              <w:t>Рисунок на те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6F62FA" w:rsidRPr="00086F82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619">
              <w:rPr>
                <w:rFonts w:ascii="Times New Roman" w:hAnsi="Times New Roman"/>
                <w:bCs/>
                <w:sz w:val="28"/>
                <w:szCs w:val="28"/>
              </w:rPr>
              <w:t>Насекомые</w:t>
            </w:r>
            <w:r w:rsidR="006F62FA" w:rsidRPr="009C1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F62FA" w:rsidRPr="009C1619" w:rsidRDefault="006F62FA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hAnsi="Times New Roman"/>
                <w:i/>
                <w:sz w:val="28"/>
                <w:szCs w:val="28"/>
              </w:rPr>
              <w:t>Коллективная работа “Эти удивительные насекомые”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6F62FA" w:rsidRPr="00086F82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 родной, заповедные места</w:t>
            </w:r>
            <w:r w:rsidR="006F62FA" w:rsidRPr="009C1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F62FA" w:rsidRPr="009C1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сказ о родном кра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6F62FA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AC0CAE" w:rsidRPr="00086F82" w:rsidRDefault="00AC0CAE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Здоровье и окружающая среда человека</w:t>
            </w:r>
            <w:r w:rsidR="006F62FA" w:rsidRPr="009C1619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. </w:t>
            </w:r>
            <w:r w:rsidR="006F62FA" w:rsidRPr="009C1619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</w:rPr>
              <w:t>Труд в природе. Акци</w:t>
            </w:r>
            <w:r w:rsidR="00AC0CAE" w:rsidRPr="009C1619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</w:rPr>
              <w:t>и</w:t>
            </w:r>
            <w:r w:rsidR="006F62FA" w:rsidRPr="009C1619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</w:rPr>
              <w:t xml:space="preserve"> «Чистый двор»</w:t>
            </w:r>
            <w:r w:rsidR="00AC0CAE" w:rsidRPr="009C1619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</w:rPr>
              <w:t>, «Старым вещам – вторую жизнь»</w:t>
            </w:r>
            <w:r w:rsidR="006F62FA" w:rsidRPr="009C1619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AC0CAE" w:rsidRDefault="00AC0CA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FA" w:rsidRDefault="006F62FA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  <w:p w:rsidR="00AC0CAE" w:rsidRPr="00086F82" w:rsidRDefault="00AC0CAE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</w:pPr>
            <w:r w:rsidRPr="009C1619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Учитесь быть здоровым</w:t>
            </w:r>
            <w:r w:rsidR="00AC0CAE" w:rsidRPr="009C1619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>и.</w:t>
            </w:r>
          </w:p>
          <w:p w:rsidR="00AC0CAE" w:rsidRPr="009C1619" w:rsidRDefault="00AC0CAE" w:rsidP="00D47A5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619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</w:rPr>
              <w:t>Спортивное занятие на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AC0CAE" w:rsidRDefault="00AC0CA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AC0CAE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AC0CAE" w:rsidRPr="00086F82" w:rsidRDefault="00AC0CAE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ивительный мир бабочек</w:t>
            </w:r>
            <w:r w:rsidR="00AC0CAE" w:rsidRPr="009C16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C0CAE" w:rsidRPr="009C16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ественное творчество «Бабочка из подручного материал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AC0CAE" w:rsidRDefault="00AC0CAE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Default="00AC0CAE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9C1619" w:rsidRPr="00086F82" w:rsidRDefault="009C1619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39758A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8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Экскурсия в лес</w:t>
            </w:r>
            <w:r w:rsidR="00AC0C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FA" w:rsidRDefault="006F62FA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9C1619" w:rsidRDefault="009C161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D1" w:rsidRPr="00086F82" w:rsidTr="003B334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086F82" w:rsidRDefault="009C1619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AC0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8D1" w:rsidRPr="009C1619" w:rsidRDefault="00AC0CAE" w:rsidP="00D4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C16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гра « Эрудиты»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FA" w:rsidRDefault="009C1619" w:rsidP="003B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62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8D1" w:rsidRPr="00086F82" w:rsidRDefault="007708D1" w:rsidP="00D4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8D1" w:rsidRPr="00D11A5A" w:rsidRDefault="007708D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7708D1" w:rsidRPr="00D11A5A" w:rsidSect="002234A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CA" w:rsidRDefault="008766CA" w:rsidP="00ED3F1F">
      <w:pPr>
        <w:spacing w:after="0" w:line="240" w:lineRule="auto"/>
      </w:pPr>
      <w:r>
        <w:separator/>
      </w:r>
    </w:p>
  </w:endnote>
  <w:endnote w:type="continuationSeparator" w:id="0">
    <w:p w:rsidR="008766CA" w:rsidRDefault="008766CA" w:rsidP="00ED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0438"/>
      <w:docPartObj>
        <w:docPartGallery w:val="Page Numbers (Bottom of Page)"/>
        <w:docPartUnique/>
      </w:docPartObj>
    </w:sdtPr>
    <w:sdtContent>
      <w:p w:rsidR="00E42011" w:rsidRDefault="00EC7241">
        <w:pPr>
          <w:pStyle w:val="a7"/>
          <w:jc w:val="center"/>
        </w:pPr>
        <w:fldSimple w:instr=" PAGE   \* MERGEFORMAT ">
          <w:r w:rsidR="00446E4E">
            <w:rPr>
              <w:noProof/>
            </w:rPr>
            <w:t>25</w:t>
          </w:r>
        </w:fldSimple>
      </w:p>
    </w:sdtContent>
  </w:sdt>
  <w:p w:rsidR="00E42011" w:rsidRDefault="00E42011" w:rsidP="00ED3F1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CA" w:rsidRDefault="008766CA" w:rsidP="00ED3F1F">
      <w:pPr>
        <w:spacing w:after="0" w:line="240" w:lineRule="auto"/>
      </w:pPr>
      <w:r>
        <w:separator/>
      </w:r>
    </w:p>
  </w:footnote>
  <w:footnote w:type="continuationSeparator" w:id="0">
    <w:p w:rsidR="008766CA" w:rsidRDefault="008766CA" w:rsidP="00ED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11" w:rsidRDefault="00E42011" w:rsidP="00ED3F1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A2AC9C"/>
    <w:lvl w:ilvl="0">
      <w:numFmt w:val="bullet"/>
      <w:lvlText w:val="*"/>
      <w:lvlJc w:val="left"/>
    </w:lvl>
  </w:abstractNum>
  <w:abstractNum w:abstractNumId="1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A563A"/>
    <w:multiLevelType w:val="multilevel"/>
    <w:tmpl w:val="7DF2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724C18"/>
    <w:multiLevelType w:val="hybridMultilevel"/>
    <w:tmpl w:val="0FC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F0AC5"/>
    <w:multiLevelType w:val="multilevel"/>
    <w:tmpl w:val="95F8D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6A6255"/>
    <w:multiLevelType w:val="multilevel"/>
    <w:tmpl w:val="285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81573"/>
    <w:multiLevelType w:val="multilevel"/>
    <w:tmpl w:val="132A9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564EE2"/>
    <w:multiLevelType w:val="multilevel"/>
    <w:tmpl w:val="5B7AE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92D29"/>
    <w:multiLevelType w:val="multilevel"/>
    <w:tmpl w:val="8D822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AE69F4"/>
    <w:multiLevelType w:val="multilevel"/>
    <w:tmpl w:val="175C6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B1995"/>
    <w:multiLevelType w:val="hybridMultilevel"/>
    <w:tmpl w:val="56E4B946"/>
    <w:lvl w:ilvl="0" w:tplc="F148DEA8">
      <w:start w:val="10"/>
      <w:numFmt w:val="decimal"/>
      <w:lvlText w:val="%1."/>
      <w:lvlJc w:val="left"/>
      <w:pPr>
        <w:ind w:left="1804" w:hanging="3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90B2016"/>
    <w:multiLevelType w:val="multilevel"/>
    <w:tmpl w:val="478A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A459F"/>
    <w:multiLevelType w:val="multilevel"/>
    <w:tmpl w:val="45F42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70AD1"/>
    <w:multiLevelType w:val="hybridMultilevel"/>
    <w:tmpl w:val="333C0862"/>
    <w:lvl w:ilvl="0" w:tplc="F13AD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CC03C7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33D03"/>
    <w:multiLevelType w:val="multilevel"/>
    <w:tmpl w:val="B47EE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05DA4"/>
    <w:multiLevelType w:val="multilevel"/>
    <w:tmpl w:val="2DFEF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028F2"/>
    <w:multiLevelType w:val="multilevel"/>
    <w:tmpl w:val="EF705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1"/>
  </w:num>
  <w:num w:numId="14">
    <w:abstractNumId w:val="1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2A2"/>
    <w:rsid w:val="00013CF2"/>
    <w:rsid w:val="0006553A"/>
    <w:rsid w:val="00065800"/>
    <w:rsid w:val="000670A9"/>
    <w:rsid w:val="00071149"/>
    <w:rsid w:val="00086F82"/>
    <w:rsid w:val="0009570F"/>
    <w:rsid w:val="000B571B"/>
    <w:rsid w:val="000B7FB1"/>
    <w:rsid w:val="000D3D4F"/>
    <w:rsid w:val="000F0B87"/>
    <w:rsid w:val="000F4844"/>
    <w:rsid w:val="000F688C"/>
    <w:rsid w:val="001302A2"/>
    <w:rsid w:val="001509B8"/>
    <w:rsid w:val="001516B6"/>
    <w:rsid w:val="001614D0"/>
    <w:rsid w:val="001918A0"/>
    <w:rsid w:val="00194307"/>
    <w:rsid w:val="001B5C11"/>
    <w:rsid w:val="001C0D23"/>
    <w:rsid w:val="001C137D"/>
    <w:rsid w:val="001C2A04"/>
    <w:rsid w:val="001C5192"/>
    <w:rsid w:val="002234A2"/>
    <w:rsid w:val="00232C00"/>
    <w:rsid w:val="002331E9"/>
    <w:rsid w:val="00235A11"/>
    <w:rsid w:val="00243045"/>
    <w:rsid w:val="0026528C"/>
    <w:rsid w:val="00272467"/>
    <w:rsid w:val="00282D55"/>
    <w:rsid w:val="002B70BC"/>
    <w:rsid w:val="002C4F65"/>
    <w:rsid w:val="002C6890"/>
    <w:rsid w:val="0030492A"/>
    <w:rsid w:val="00307AF5"/>
    <w:rsid w:val="00312FA1"/>
    <w:rsid w:val="0032475B"/>
    <w:rsid w:val="00326765"/>
    <w:rsid w:val="00334269"/>
    <w:rsid w:val="00357BCF"/>
    <w:rsid w:val="003725BF"/>
    <w:rsid w:val="0039435E"/>
    <w:rsid w:val="0039758A"/>
    <w:rsid w:val="003B334C"/>
    <w:rsid w:val="003B64B1"/>
    <w:rsid w:val="003C5D99"/>
    <w:rsid w:val="003E15F7"/>
    <w:rsid w:val="003F3600"/>
    <w:rsid w:val="00427725"/>
    <w:rsid w:val="00446E4E"/>
    <w:rsid w:val="00447C3B"/>
    <w:rsid w:val="00455A59"/>
    <w:rsid w:val="00461702"/>
    <w:rsid w:val="00476A5A"/>
    <w:rsid w:val="00486E23"/>
    <w:rsid w:val="004B261A"/>
    <w:rsid w:val="004C5425"/>
    <w:rsid w:val="00520104"/>
    <w:rsid w:val="00530594"/>
    <w:rsid w:val="00555281"/>
    <w:rsid w:val="005925E5"/>
    <w:rsid w:val="005A3ED4"/>
    <w:rsid w:val="005D2ED4"/>
    <w:rsid w:val="005E2E8A"/>
    <w:rsid w:val="005E67F9"/>
    <w:rsid w:val="005F6514"/>
    <w:rsid w:val="00631C33"/>
    <w:rsid w:val="00633FB0"/>
    <w:rsid w:val="00635DA2"/>
    <w:rsid w:val="006479C5"/>
    <w:rsid w:val="00650D61"/>
    <w:rsid w:val="00661486"/>
    <w:rsid w:val="006853D4"/>
    <w:rsid w:val="00685D87"/>
    <w:rsid w:val="00687C3E"/>
    <w:rsid w:val="006B23DA"/>
    <w:rsid w:val="006C233F"/>
    <w:rsid w:val="006C6DE1"/>
    <w:rsid w:val="006E7D5E"/>
    <w:rsid w:val="006F62FA"/>
    <w:rsid w:val="0071114F"/>
    <w:rsid w:val="007171DE"/>
    <w:rsid w:val="0072741F"/>
    <w:rsid w:val="00737182"/>
    <w:rsid w:val="00765B16"/>
    <w:rsid w:val="007708D1"/>
    <w:rsid w:val="00782032"/>
    <w:rsid w:val="007932F5"/>
    <w:rsid w:val="007B6341"/>
    <w:rsid w:val="007E1D31"/>
    <w:rsid w:val="00802E21"/>
    <w:rsid w:val="00805831"/>
    <w:rsid w:val="008766CA"/>
    <w:rsid w:val="00890CFE"/>
    <w:rsid w:val="008B3336"/>
    <w:rsid w:val="008C1321"/>
    <w:rsid w:val="008C73B6"/>
    <w:rsid w:val="008D6ED3"/>
    <w:rsid w:val="008E23CD"/>
    <w:rsid w:val="00900912"/>
    <w:rsid w:val="0091346A"/>
    <w:rsid w:val="00927FF6"/>
    <w:rsid w:val="00942C62"/>
    <w:rsid w:val="00956CE7"/>
    <w:rsid w:val="00963CB7"/>
    <w:rsid w:val="0097259F"/>
    <w:rsid w:val="009911EC"/>
    <w:rsid w:val="009C1619"/>
    <w:rsid w:val="009C7606"/>
    <w:rsid w:val="00A010CA"/>
    <w:rsid w:val="00A316E9"/>
    <w:rsid w:val="00A576E6"/>
    <w:rsid w:val="00A86EE6"/>
    <w:rsid w:val="00A96011"/>
    <w:rsid w:val="00AB557C"/>
    <w:rsid w:val="00AC0CAE"/>
    <w:rsid w:val="00B34AEC"/>
    <w:rsid w:val="00B51443"/>
    <w:rsid w:val="00B81881"/>
    <w:rsid w:val="00B90A1D"/>
    <w:rsid w:val="00BA36A7"/>
    <w:rsid w:val="00BB335A"/>
    <w:rsid w:val="00BB7A15"/>
    <w:rsid w:val="00BC06E3"/>
    <w:rsid w:val="00C05CAF"/>
    <w:rsid w:val="00C25102"/>
    <w:rsid w:val="00C40E6F"/>
    <w:rsid w:val="00C432C2"/>
    <w:rsid w:val="00C97B98"/>
    <w:rsid w:val="00CA045E"/>
    <w:rsid w:val="00CA2A1D"/>
    <w:rsid w:val="00CE6B58"/>
    <w:rsid w:val="00CF5756"/>
    <w:rsid w:val="00D02193"/>
    <w:rsid w:val="00D11A5A"/>
    <w:rsid w:val="00D12A94"/>
    <w:rsid w:val="00D16429"/>
    <w:rsid w:val="00D213F7"/>
    <w:rsid w:val="00D47A53"/>
    <w:rsid w:val="00D73E21"/>
    <w:rsid w:val="00D87551"/>
    <w:rsid w:val="00D8767D"/>
    <w:rsid w:val="00D87CE6"/>
    <w:rsid w:val="00DB1242"/>
    <w:rsid w:val="00E03C12"/>
    <w:rsid w:val="00E202A3"/>
    <w:rsid w:val="00E42011"/>
    <w:rsid w:val="00E43DE0"/>
    <w:rsid w:val="00E55B0E"/>
    <w:rsid w:val="00E67EE6"/>
    <w:rsid w:val="00E77BFA"/>
    <w:rsid w:val="00EA3601"/>
    <w:rsid w:val="00EC7241"/>
    <w:rsid w:val="00ED17E8"/>
    <w:rsid w:val="00ED1C73"/>
    <w:rsid w:val="00ED3F1F"/>
    <w:rsid w:val="00ED675A"/>
    <w:rsid w:val="00EE5CD0"/>
    <w:rsid w:val="00EF3419"/>
    <w:rsid w:val="00F15AF4"/>
    <w:rsid w:val="00F30BCF"/>
    <w:rsid w:val="00F3281F"/>
    <w:rsid w:val="00F855DA"/>
    <w:rsid w:val="00F90B83"/>
    <w:rsid w:val="00FE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7C3E"/>
    <w:rPr>
      <w:b/>
      <w:bCs/>
    </w:rPr>
  </w:style>
  <w:style w:type="character" w:customStyle="1" w:styleId="apple-converted-space">
    <w:name w:val="apple-converted-space"/>
    <w:basedOn w:val="a0"/>
    <w:rsid w:val="00E67EE6"/>
  </w:style>
  <w:style w:type="paragraph" w:styleId="a5">
    <w:name w:val="header"/>
    <w:basedOn w:val="a"/>
    <w:link w:val="a6"/>
    <w:uiPriority w:val="99"/>
    <w:semiHidden/>
    <w:unhideWhenUsed/>
    <w:rsid w:val="00ED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3F1F"/>
  </w:style>
  <w:style w:type="paragraph" w:styleId="a7">
    <w:name w:val="footer"/>
    <w:basedOn w:val="a"/>
    <w:link w:val="a8"/>
    <w:uiPriority w:val="99"/>
    <w:unhideWhenUsed/>
    <w:rsid w:val="00ED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F1F"/>
  </w:style>
  <w:style w:type="paragraph" w:styleId="a9">
    <w:name w:val="List Paragraph"/>
    <w:basedOn w:val="a"/>
    <w:uiPriority w:val="34"/>
    <w:qFormat/>
    <w:rsid w:val="00A316E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8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CE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BA36A7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D4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CBB6-1F2E-4551-A89F-0559E59E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7</cp:revision>
  <cp:lastPrinted>2017-11-03T08:13:00Z</cp:lastPrinted>
  <dcterms:created xsi:type="dcterms:W3CDTF">2017-11-03T08:14:00Z</dcterms:created>
  <dcterms:modified xsi:type="dcterms:W3CDTF">2019-02-04T06:37:00Z</dcterms:modified>
</cp:coreProperties>
</file>